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7334" w:rsidRPr="00420877" w:rsidRDefault="00AD0EB2" w:rsidP="00AE7334">
      <w:pPr>
        <w:pStyle w:val="Default"/>
        <w:rPr>
          <w:rFonts w:ascii="EON Brix Sans" w:hAnsi="EON Brix Sans"/>
        </w:rPr>
      </w:pPr>
      <w:r w:rsidRPr="00420877">
        <w:rPr>
          <w:rFonts w:ascii="EON Brix Sans" w:hAnsi="EON Brix Sans"/>
          <w:noProof/>
          <w:lang w:eastAsia="hu-HU"/>
        </w:rPr>
        <w:drawing>
          <wp:anchor distT="0" distB="0" distL="114300" distR="114300" simplePos="0" relativeHeight="251657728" behindDoc="0" locked="0" layoutInCell="1" allowOverlap="1" wp14:anchorId="4EF8F2B8" wp14:editId="3F846226">
            <wp:simplePos x="0" y="0"/>
            <wp:positionH relativeFrom="column">
              <wp:posOffset>-364490</wp:posOffset>
            </wp:positionH>
            <wp:positionV relativeFrom="paragraph">
              <wp:posOffset>-276860</wp:posOffset>
            </wp:positionV>
            <wp:extent cx="1409700" cy="541020"/>
            <wp:effectExtent l="0" t="0" r="0" b="0"/>
            <wp:wrapSquare wrapText="bothSides"/>
            <wp:docPr id="2" name="Kép 2" descr="eon logo piros fehér háttér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on logo piros fehér háttére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6AAD" w:rsidRPr="00420877" w:rsidRDefault="007F6AAD" w:rsidP="00BB0CC7">
      <w:pPr>
        <w:spacing w:before="120"/>
        <w:ind w:left="-180"/>
        <w:rPr>
          <w:rFonts w:ascii="EON Brix Sans" w:hAnsi="EON Brix Sans"/>
          <w:lang w:val="hu-HU"/>
        </w:rPr>
      </w:pPr>
    </w:p>
    <w:p w:rsidR="005A5C67" w:rsidRPr="00420877" w:rsidRDefault="005A5C67" w:rsidP="00BB0CC7">
      <w:pPr>
        <w:spacing w:before="120"/>
        <w:ind w:left="-180"/>
        <w:rPr>
          <w:rFonts w:ascii="EON Brix Sans" w:hAnsi="EON Brix Sans"/>
          <w:lang w:val="hu-HU"/>
        </w:rPr>
      </w:pPr>
    </w:p>
    <w:p w:rsidR="007F6AAD" w:rsidRPr="00420877" w:rsidRDefault="007F6AAD">
      <w:pPr>
        <w:spacing w:before="120"/>
        <w:jc w:val="center"/>
        <w:rPr>
          <w:rFonts w:ascii="EON Brix Sans" w:hAnsi="EON Brix Sans"/>
          <w:lang w:val="hu-HU"/>
        </w:rPr>
      </w:pPr>
    </w:p>
    <w:p w:rsidR="007F6AAD" w:rsidRPr="00420877" w:rsidRDefault="007F6AAD">
      <w:pPr>
        <w:spacing w:before="120"/>
        <w:jc w:val="center"/>
        <w:rPr>
          <w:rFonts w:ascii="EON Brix Sans" w:hAnsi="EON Brix Sans"/>
          <w:lang w:val="hu-HU"/>
        </w:rPr>
      </w:pPr>
    </w:p>
    <w:p w:rsidR="007F6AAD" w:rsidRPr="00420877" w:rsidRDefault="007F6AAD">
      <w:pPr>
        <w:spacing w:before="120"/>
        <w:jc w:val="center"/>
        <w:rPr>
          <w:rFonts w:ascii="EON Brix Sans" w:hAnsi="EON Brix Sans"/>
          <w:lang w:val="hu-HU"/>
        </w:rPr>
      </w:pPr>
    </w:p>
    <w:p w:rsidR="007F6AAD" w:rsidRPr="00420877" w:rsidRDefault="007F6AAD" w:rsidP="007F6AAD">
      <w:pPr>
        <w:spacing w:before="120"/>
        <w:ind w:left="-180"/>
        <w:rPr>
          <w:rFonts w:ascii="EON Brix Sans" w:hAnsi="EON Brix Sans"/>
          <w:lang w:val="hu-HU"/>
        </w:rPr>
      </w:pPr>
    </w:p>
    <w:p w:rsidR="000A358F" w:rsidRPr="00420877" w:rsidRDefault="000A358F" w:rsidP="007F6AAD">
      <w:pPr>
        <w:spacing w:before="120"/>
        <w:ind w:left="-180"/>
        <w:rPr>
          <w:rFonts w:ascii="EON Brix Sans" w:hAnsi="EON Brix Sans"/>
          <w:lang w:val="hu-HU"/>
        </w:rPr>
      </w:pPr>
    </w:p>
    <w:p w:rsidR="000A358F" w:rsidRPr="00420877" w:rsidRDefault="000A358F" w:rsidP="007F6AAD">
      <w:pPr>
        <w:spacing w:before="120"/>
        <w:ind w:left="-180"/>
        <w:rPr>
          <w:rFonts w:ascii="EON Brix Sans" w:hAnsi="EON Brix Sans"/>
          <w:lang w:val="hu-HU"/>
        </w:rPr>
      </w:pPr>
    </w:p>
    <w:p w:rsidR="007F6AAD" w:rsidRPr="00420877" w:rsidRDefault="007F6AAD" w:rsidP="00A904BB">
      <w:pPr>
        <w:spacing w:before="120"/>
        <w:rPr>
          <w:rFonts w:ascii="EON Brix Sans" w:hAnsi="EON Brix Sans"/>
          <w:lang w:val="hu-HU"/>
        </w:rPr>
      </w:pPr>
    </w:p>
    <w:p w:rsidR="007F6AAD" w:rsidRPr="00420877" w:rsidRDefault="007F6AAD" w:rsidP="00A904BB">
      <w:pPr>
        <w:spacing w:before="120"/>
        <w:rPr>
          <w:rFonts w:ascii="EON Brix Sans" w:hAnsi="EON Brix Sans"/>
          <w:lang w:val="hu-HU"/>
        </w:rPr>
      </w:pPr>
    </w:p>
    <w:p w:rsidR="007F6AAD" w:rsidRPr="00420877" w:rsidRDefault="007F6AAD" w:rsidP="00A904BB">
      <w:pPr>
        <w:spacing w:before="120"/>
        <w:rPr>
          <w:rFonts w:ascii="EON Brix Sans" w:hAnsi="EON Brix Sans"/>
          <w:lang w:val="hu-HU"/>
        </w:rPr>
      </w:pPr>
    </w:p>
    <w:p w:rsidR="004969FB" w:rsidRPr="00420877" w:rsidRDefault="00DC5A36" w:rsidP="001333C0">
      <w:pPr>
        <w:spacing w:before="120"/>
        <w:ind w:left="180" w:hanging="360"/>
        <w:rPr>
          <w:rFonts w:ascii="EON Brix Sans" w:hAnsi="EON Brix Sans"/>
          <w:b/>
          <w:sz w:val="32"/>
          <w:szCs w:val="32"/>
          <w:lang w:val="hu-HU"/>
        </w:rPr>
      </w:pPr>
      <w:r w:rsidRPr="00420877">
        <w:rPr>
          <w:rFonts w:ascii="EON Brix Sans" w:hAnsi="EON Brix Sans"/>
          <w:b/>
          <w:sz w:val="32"/>
          <w:szCs w:val="32"/>
          <w:lang w:val="hu-HU"/>
        </w:rPr>
        <w:t xml:space="preserve">Online folyamatkövető rendszerek </w:t>
      </w:r>
      <w:proofErr w:type="spellStart"/>
      <w:r w:rsidR="00D277AC">
        <w:rPr>
          <w:rFonts w:ascii="EON Brix Sans" w:hAnsi="EON Brix Sans"/>
          <w:b/>
          <w:sz w:val="32"/>
          <w:szCs w:val="32"/>
          <w:lang w:val="hu-HU"/>
        </w:rPr>
        <w:t>bemtu</w:t>
      </w:r>
      <w:bookmarkStart w:id="0" w:name="_GoBack"/>
      <w:bookmarkEnd w:id="0"/>
      <w:r w:rsidR="00D277AC">
        <w:rPr>
          <w:rFonts w:ascii="EON Brix Sans" w:hAnsi="EON Brix Sans"/>
          <w:b/>
          <w:sz w:val="32"/>
          <w:szCs w:val="32"/>
          <w:lang w:val="hu-HU"/>
        </w:rPr>
        <w:t>tása</w:t>
      </w:r>
      <w:proofErr w:type="spellEnd"/>
      <w:r w:rsidRPr="00420877">
        <w:rPr>
          <w:rFonts w:ascii="EON Brix Sans" w:hAnsi="EON Brix Sans"/>
          <w:b/>
          <w:sz w:val="32"/>
          <w:szCs w:val="32"/>
          <w:lang w:val="hu-HU"/>
        </w:rPr>
        <w:t xml:space="preserve"> </w:t>
      </w:r>
    </w:p>
    <w:p w:rsidR="00DC5A36" w:rsidRPr="00420877" w:rsidRDefault="00DC5A36" w:rsidP="00DC5A36">
      <w:pPr>
        <w:pStyle w:val="Listaszerbekezds"/>
        <w:numPr>
          <w:ilvl w:val="0"/>
          <w:numId w:val="27"/>
        </w:numPr>
        <w:spacing w:before="120"/>
        <w:rPr>
          <w:rFonts w:ascii="EON Brix Sans" w:hAnsi="EON Brix Sans"/>
          <w:b/>
          <w:sz w:val="32"/>
          <w:szCs w:val="32"/>
          <w:lang w:val="hu-HU"/>
        </w:rPr>
      </w:pPr>
      <w:r w:rsidRPr="00420877">
        <w:rPr>
          <w:rFonts w:ascii="EON Brix Sans" w:hAnsi="EON Brix Sans"/>
          <w:b/>
          <w:sz w:val="32"/>
          <w:szCs w:val="32"/>
          <w:lang w:val="hu-HU"/>
        </w:rPr>
        <w:t>HMKE</w:t>
      </w:r>
    </w:p>
    <w:p w:rsidR="00DC5A36" w:rsidRPr="00420877" w:rsidRDefault="00BB22FC" w:rsidP="00DC5A36">
      <w:pPr>
        <w:pStyle w:val="Listaszerbekezds"/>
        <w:numPr>
          <w:ilvl w:val="0"/>
          <w:numId w:val="27"/>
        </w:numPr>
        <w:spacing w:before="120"/>
        <w:rPr>
          <w:rFonts w:ascii="EON Brix Sans" w:hAnsi="EON Brix Sans"/>
          <w:b/>
          <w:sz w:val="32"/>
          <w:szCs w:val="32"/>
          <w:lang w:val="hu-HU"/>
        </w:rPr>
      </w:pPr>
      <w:r>
        <w:rPr>
          <w:rFonts w:ascii="EON Brix Sans" w:hAnsi="EON Brix Sans"/>
          <w:b/>
          <w:sz w:val="32"/>
          <w:szCs w:val="32"/>
          <w:lang w:val="hu-HU"/>
        </w:rPr>
        <w:t xml:space="preserve">áram </w:t>
      </w:r>
      <w:r w:rsidR="00DC5A36" w:rsidRPr="00420877">
        <w:rPr>
          <w:rFonts w:ascii="EON Brix Sans" w:hAnsi="EON Brix Sans"/>
          <w:b/>
          <w:sz w:val="32"/>
          <w:szCs w:val="32"/>
          <w:lang w:val="hu-HU"/>
        </w:rPr>
        <w:t>újbekapcsolás</w:t>
      </w:r>
    </w:p>
    <w:p w:rsidR="00DC5A36" w:rsidRPr="00420877" w:rsidRDefault="00DC5A36" w:rsidP="00DC5A36">
      <w:pPr>
        <w:pStyle w:val="Listaszerbekezds"/>
        <w:numPr>
          <w:ilvl w:val="0"/>
          <w:numId w:val="27"/>
        </w:numPr>
        <w:spacing w:before="120"/>
        <w:rPr>
          <w:rFonts w:ascii="EON Brix Sans" w:hAnsi="EON Brix Sans"/>
          <w:b/>
          <w:sz w:val="32"/>
          <w:szCs w:val="32"/>
          <w:lang w:val="hu-HU"/>
        </w:rPr>
      </w:pPr>
      <w:r w:rsidRPr="00420877">
        <w:rPr>
          <w:rFonts w:ascii="EON Brix Sans" w:hAnsi="EON Brix Sans"/>
          <w:b/>
          <w:sz w:val="32"/>
          <w:szCs w:val="32"/>
          <w:lang w:val="hu-HU"/>
        </w:rPr>
        <w:t>tartozás</w:t>
      </w:r>
      <w:r w:rsidR="00CD7688" w:rsidRPr="00420877">
        <w:rPr>
          <w:rFonts w:ascii="EON Brix Sans" w:hAnsi="EON Brix Sans"/>
          <w:b/>
          <w:sz w:val="32"/>
          <w:szCs w:val="32"/>
          <w:lang w:val="hu-HU"/>
        </w:rPr>
        <w:t>rendezés</w:t>
      </w:r>
    </w:p>
    <w:p w:rsidR="007F6AAD" w:rsidRPr="00420877" w:rsidRDefault="007F6AAD">
      <w:pPr>
        <w:spacing w:before="120"/>
        <w:ind w:left="180" w:hanging="360"/>
        <w:rPr>
          <w:rFonts w:ascii="EON Brix Sans" w:hAnsi="EON Brix Sans"/>
          <w:b/>
          <w:lang w:val="hu-HU"/>
        </w:rPr>
      </w:pPr>
    </w:p>
    <w:p w:rsidR="007E4515" w:rsidRPr="00420877" w:rsidRDefault="007E4515">
      <w:pPr>
        <w:spacing w:before="120"/>
        <w:ind w:left="180" w:hanging="360"/>
        <w:rPr>
          <w:rFonts w:ascii="EON Brix Sans" w:hAnsi="EON Brix Sans"/>
          <w:b/>
          <w:lang w:val="hu-HU"/>
        </w:rPr>
      </w:pPr>
    </w:p>
    <w:p w:rsidR="003E3E9B" w:rsidRPr="00420877" w:rsidRDefault="003E3E9B" w:rsidP="00AA0F93">
      <w:pPr>
        <w:spacing w:before="120"/>
        <w:ind w:left="180" w:hanging="360"/>
        <w:rPr>
          <w:rFonts w:ascii="EON Brix Sans" w:hAnsi="EON Brix Sans" w:cs="Arial"/>
          <w:lang w:val="hu-HU"/>
        </w:rPr>
      </w:pPr>
    </w:p>
    <w:p w:rsidR="007E4515" w:rsidRPr="00420877" w:rsidRDefault="007E4515" w:rsidP="00AA0F93">
      <w:pPr>
        <w:spacing w:before="120"/>
        <w:ind w:left="180" w:hanging="360"/>
        <w:rPr>
          <w:rFonts w:ascii="EON Brix Sans" w:hAnsi="EON Brix Sans" w:cs="Arial"/>
          <w:lang w:val="hu-HU"/>
        </w:rPr>
      </w:pPr>
    </w:p>
    <w:p w:rsidR="007E4515" w:rsidRPr="00420877" w:rsidRDefault="007E4515" w:rsidP="00AA0F93">
      <w:pPr>
        <w:spacing w:before="120"/>
        <w:ind w:left="180" w:hanging="360"/>
        <w:rPr>
          <w:rFonts w:ascii="EON Brix Sans" w:hAnsi="EON Brix Sans" w:cs="Arial"/>
          <w:lang w:val="hu-HU"/>
        </w:rPr>
      </w:pPr>
    </w:p>
    <w:p w:rsidR="007E4515" w:rsidRPr="00420877" w:rsidRDefault="007E4515" w:rsidP="00AA0F93">
      <w:pPr>
        <w:spacing w:before="120"/>
        <w:ind w:left="180" w:hanging="360"/>
        <w:rPr>
          <w:rFonts w:ascii="EON Brix Sans" w:hAnsi="EON Brix Sans" w:cs="Arial"/>
          <w:lang w:val="hu-HU"/>
        </w:rPr>
      </w:pPr>
    </w:p>
    <w:p w:rsidR="00690EF1" w:rsidRDefault="00690EF1" w:rsidP="00690EF1">
      <w:pPr>
        <w:tabs>
          <w:tab w:val="left" w:pos="993"/>
        </w:tabs>
        <w:spacing w:before="120"/>
        <w:rPr>
          <w:rFonts w:ascii="EON Brix Sans" w:hAnsi="EON Brix Sans" w:cs="Arial"/>
          <w:lang w:val="hu-HU"/>
        </w:rPr>
      </w:pPr>
    </w:p>
    <w:p w:rsidR="00690EF1" w:rsidRDefault="00690EF1" w:rsidP="00690EF1">
      <w:pPr>
        <w:tabs>
          <w:tab w:val="left" w:pos="993"/>
        </w:tabs>
        <w:spacing w:before="120"/>
        <w:rPr>
          <w:rFonts w:ascii="EON Brix Sans" w:hAnsi="EON Brix Sans" w:cs="Arial"/>
          <w:lang w:val="hu-HU"/>
        </w:rPr>
      </w:pPr>
    </w:p>
    <w:p w:rsidR="00690EF1" w:rsidRDefault="00690EF1" w:rsidP="00690EF1">
      <w:pPr>
        <w:tabs>
          <w:tab w:val="left" w:pos="993"/>
        </w:tabs>
        <w:spacing w:before="120"/>
        <w:rPr>
          <w:rFonts w:ascii="EON Brix Sans" w:hAnsi="EON Brix Sans" w:cs="Arial"/>
          <w:lang w:val="hu-HU"/>
        </w:rPr>
      </w:pPr>
    </w:p>
    <w:p w:rsidR="00690EF1" w:rsidRDefault="00690EF1" w:rsidP="00690EF1">
      <w:pPr>
        <w:tabs>
          <w:tab w:val="left" w:pos="993"/>
        </w:tabs>
        <w:spacing w:before="120"/>
        <w:rPr>
          <w:rFonts w:ascii="EON Brix Sans" w:hAnsi="EON Brix Sans" w:cs="Arial"/>
          <w:lang w:val="hu-HU"/>
        </w:rPr>
      </w:pPr>
    </w:p>
    <w:p w:rsidR="00690EF1" w:rsidRDefault="00690EF1" w:rsidP="00690EF1">
      <w:pPr>
        <w:tabs>
          <w:tab w:val="left" w:pos="993"/>
        </w:tabs>
        <w:spacing w:before="120"/>
        <w:rPr>
          <w:rFonts w:ascii="EON Brix Sans" w:hAnsi="EON Brix Sans" w:cs="Arial"/>
          <w:lang w:val="hu-HU"/>
        </w:rPr>
      </w:pPr>
    </w:p>
    <w:p w:rsidR="00690EF1" w:rsidRDefault="00690EF1" w:rsidP="00690EF1">
      <w:pPr>
        <w:tabs>
          <w:tab w:val="left" w:pos="993"/>
        </w:tabs>
        <w:spacing w:before="120"/>
        <w:rPr>
          <w:rFonts w:ascii="EON Brix Sans" w:hAnsi="EON Brix Sans" w:cs="Arial"/>
          <w:lang w:val="hu-HU"/>
        </w:rPr>
      </w:pPr>
    </w:p>
    <w:p w:rsidR="00690EF1" w:rsidRDefault="00690EF1" w:rsidP="00690EF1">
      <w:pPr>
        <w:tabs>
          <w:tab w:val="left" w:pos="993"/>
        </w:tabs>
        <w:spacing w:before="120"/>
        <w:rPr>
          <w:rFonts w:ascii="EON Brix Sans" w:hAnsi="EON Brix Sans" w:cs="Arial"/>
          <w:lang w:val="hu-HU"/>
        </w:rPr>
      </w:pPr>
    </w:p>
    <w:p w:rsidR="00690EF1" w:rsidRDefault="00690EF1" w:rsidP="00690EF1">
      <w:pPr>
        <w:tabs>
          <w:tab w:val="left" w:pos="993"/>
        </w:tabs>
        <w:spacing w:before="120"/>
        <w:rPr>
          <w:rFonts w:ascii="EON Brix Sans" w:hAnsi="EON Brix Sans" w:cs="Arial"/>
          <w:lang w:val="hu-HU"/>
        </w:rPr>
      </w:pPr>
    </w:p>
    <w:p w:rsidR="00690EF1" w:rsidRPr="00420877" w:rsidRDefault="00690EF1" w:rsidP="00690EF1">
      <w:pPr>
        <w:tabs>
          <w:tab w:val="left" w:pos="993"/>
        </w:tabs>
        <w:spacing w:before="120"/>
        <w:rPr>
          <w:rFonts w:ascii="EON Brix Sans" w:hAnsi="EON Brix Sans" w:cs="Arial"/>
          <w:lang w:val="hu-HU"/>
        </w:rPr>
      </w:pPr>
      <w:r w:rsidRPr="00420877">
        <w:rPr>
          <w:rFonts w:ascii="EON Brix Sans" w:hAnsi="EON Brix Sans" w:cs="Arial"/>
          <w:lang w:val="hu-HU"/>
        </w:rPr>
        <w:t>Belső</w:t>
      </w:r>
      <w:r>
        <w:rPr>
          <w:rFonts w:ascii="EON Brix Sans" w:hAnsi="EON Brix Sans" w:cs="Arial"/>
          <w:lang w:val="hu-HU"/>
        </w:rPr>
        <w:t xml:space="preserve"> </w:t>
      </w:r>
      <w:r w:rsidRPr="00420877">
        <w:rPr>
          <w:rFonts w:ascii="EON Brix Sans" w:hAnsi="EON Brix Sans" w:cs="Arial"/>
          <w:lang w:val="hu-HU"/>
        </w:rPr>
        <w:t>tájékoztató</w:t>
      </w:r>
      <w:r>
        <w:rPr>
          <w:rFonts w:ascii="EON Brix Sans" w:hAnsi="EON Brix Sans" w:cs="Arial"/>
          <w:lang w:val="hu-HU"/>
        </w:rPr>
        <w:t xml:space="preserve"> regisztrált </w:t>
      </w:r>
      <w:r w:rsidR="00250486">
        <w:rPr>
          <w:rFonts w:ascii="EON Brix Sans" w:hAnsi="EON Brix Sans" w:cs="Arial"/>
          <w:lang w:val="hu-HU"/>
        </w:rPr>
        <w:t>villany</w:t>
      </w:r>
      <w:r>
        <w:rPr>
          <w:rFonts w:ascii="EON Brix Sans" w:hAnsi="EON Brix Sans" w:cs="Arial"/>
          <w:lang w:val="hu-HU"/>
        </w:rPr>
        <w:t xml:space="preserve">szerelő </w:t>
      </w:r>
      <w:r w:rsidR="000158CF">
        <w:rPr>
          <w:rFonts w:ascii="EON Brix Sans" w:hAnsi="EON Brix Sans" w:cs="Arial"/>
          <w:lang w:val="hu-HU"/>
        </w:rPr>
        <w:t>partnerek</w:t>
      </w:r>
      <w:r>
        <w:rPr>
          <w:rFonts w:ascii="EON Brix Sans" w:hAnsi="EON Brix Sans" w:cs="Arial"/>
          <w:lang w:val="hu-HU"/>
        </w:rPr>
        <w:t xml:space="preserve"> részére</w:t>
      </w:r>
    </w:p>
    <w:p w:rsidR="00690EF1" w:rsidRPr="00420877" w:rsidRDefault="00690EF1" w:rsidP="00690EF1">
      <w:pPr>
        <w:spacing w:before="120"/>
        <w:ind w:left="180" w:hanging="180"/>
        <w:rPr>
          <w:rFonts w:ascii="EON Brix Sans" w:hAnsi="EON Brix Sans" w:cs="Arial"/>
          <w:lang w:val="hu-HU"/>
        </w:rPr>
      </w:pPr>
      <w:r w:rsidRPr="00420877">
        <w:rPr>
          <w:rFonts w:ascii="EON Brix Sans" w:hAnsi="EON Brix Sans" w:cs="Arial"/>
          <w:lang w:val="hu-HU"/>
        </w:rPr>
        <w:t xml:space="preserve">2018. </w:t>
      </w:r>
      <w:r w:rsidR="000158CF">
        <w:rPr>
          <w:rFonts w:ascii="EON Brix Sans" w:hAnsi="EON Brix Sans" w:cs="Arial"/>
          <w:lang w:val="hu-HU"/>
        </w:rPr>
        <w:t>október</w:t>
      </w:r>
      <w:r w:rsidRPr="00420877">
        <w:rPr>
          <w:rFonts w:ascii="EON Brix Sans" w:hAnsi="EON Brix Sans" w:cs="Arial"/>
          <w:lang w:val="hu-HU"/>
        </w:rPr>
        <w:t xml:space="preserve"> 1</w:t>
      </w:r>
      <w:r w:rsidR="000158CF">
        <w:rPr>
          <w:rFonts w:ascii="EON Brix Sans" w:hAnsi="EON Brix Sans" w:cs="Arial"/>
          <w:lang w:val="hu-HU"/>
        </w:rPr>
        <w:t>7</w:t>
      </w:r>
      <w:r w:rsidRPr="00420877">
        <w:rPr>
          <w:rFonts w:ascii="EON Brix Sans" w:hAnsi="EON Brix Sans" w:cs="Arial"/>
          <w:lang w:val="hu-HU"/>
        </w:rPr>
        <w:t>.</w:t>
      </w:r>
    </w:p>
    <w:p w:rsidR="00E3353C" w:rsidRPr="00420877" w:rsidRDefault="00E3353C" w:rsidP="00AA0F93">
      <w:pPr>
        <w:spacing w:before="120"/>
        <w:ind w:left="180" w:hanging="360"/>
        <w:rPr>
          <w:rFonts w:ascii="EON Brix Sans" w:hAnsi="EON Brix Sans" w:cs="Arial"/>
          <w:lang w:val="hu-HU"/>
        </w:rPr>
      </w:pPr>
    </w:p>
    <w:p w:rsidR="00E3353C" w:rsidRPr="00420877" w:rsidRDefault="00E3353C" w:rsidP="00AA0F93">
      <w:pPr>
        <w:spacing w:before="120"/>
        <w:ind w:left="180" w:hanging="360"/>
        <w:rPr>
          <w:rFonts w:ascii="EON Brix Sans" w:hAnsi="EON Brix Sans" w:cs="Arial"/>
          <w:lang w:val="hu-HU"/>
        </w:rPr>
      </w:pPr>
    </w:p>
    <w:p w:rsidR="007F6AAD" w:rsidRPr="00420877" w:rsidRDefault="00E20229" w:rsidP="00E3353C">
      <w:pPr>
        <w:spacing w:before="120"/>
        <w:rPr>
          <w:rFonts w:ascii="EON Brix Sans" w:hAnsi="EON Brix Sans" w:cs="Arial"/>
          <w:b/>
          <w:lang w:val="hu-HU"/>
        </w:rPr>
      </w:pPr>
      <w:r w:rsidRPr="00420877">
        <w:rPr>
          <w:rFonts w:ascii="EON Brix Sans" w:hAnsi="EON Brix Sans" w:cs="Arial"/>
          <w:lang w:val="hu-HU"/>
        </w:rPr>
        <w:br w:type="page"/>
      </w:r>
      <w:r w:rsidR="007F6AAD" w:rsidRPr="00420877">
        <w:rPr>
          <w:rFonts w:ascii="EON Brix Sans" w:hAnsi="EON Brix Sans" w:cs="Arial"/>
          <w:b/>
          <w:lang w:val="hu-HU"/>
        </w:rPr>
        <w:lastRenderedPageBreak/>
        <w:t>Ta</w:t>
      </w:r>
      <w:r w:rsidR="00B94769" w:rsidRPr="00420877">
        <w:rPr>
          <w:rFonts w:ascii="EON Brix Sans" w:hAnsi="EON Brix Sans" w:cs="Arial"/>
          <w:b/>
          <w:lang w:val="hu-HU"/>
        </w:rPr>
        <w:t>rt</w:t>
      </w:r>
      <w:r w:rsidR="007F6AAD" w:rsidRPr="00420877">
        <w:rPr>
          <w:rFonts w:ascii="EON Brix Sans" w:hAnsi="EON Brix Sans" w:cs="Arial"/>
          <w:b/>
          <w:lang w:val="hu-HU"/>
        </w:rPr>
        <w:t>alom</w:t>
      </w:r>
      <w:r w:rsidR="00F42DAA" w:rsidRPr="00420877">
        <w:rPr>
          <w:rFonts w:ascii="EON Brix Sans" w:hAnsi="EON Brix Sans" w:cs="Arial"/>
          <w:b/>
          <w:lang w:val="hu-HU"/>
        </w:rPr>
        <w:t>:</w:t>
      </w:r>
    </w:p>
    <w:p w:rsidR="00BF1AD0" w:rsidRDefault="00460032">
      <w:pPr>
        <w:pStyle w:val="TJ1"/>
        <w:rPr>
          <w:rFonts w:asciiTheme="minorHAnsi" w:eastAsiaTheme="minorEastAsia" w:hAnsiTheme="minorHAnsi" w:cstheme="minorBidi"/>
          <w:b w:val="0"/>
          <w:sz w:val="22"/>
          <w:szCs w:val="22"/>
          <w:lang w:val="hu-HU" w:eastAsia="hu-HU"/>
        </w:rPr>
      </w:pPr>
      <w:r w:rsidRPr="00420877">
        <w:rPr>
          <w:rFonts w:ascii="EON Brix Sans" w:hAnsi="EON Brix Sans"/>
          <w:lang w:val="hu-HU"/>
        </w:rPr>
        <w:fldChar w:fldCharType="begin"/>
      </w:r>
      <w:r w:rsidR="007F6AAD" w:rsidRPr="00420877">
        <w:rPr>
          <w:rFonts w:ascii="EON Brix Sans" w:hAnsi="EON Brix Sans"/>
          <w:lang w:val="hu-HU"/>
        </w:rPr>
        <w:instrText xml:space="preserve"> TOC \o "1-3" </w:instrText>
      </w:r>
      <w:r w:rsidRPr="00420877">
        <w:rPr>
          <w:rFonts w:ascii="EON Brix Sans" w:hAnsi="EON Brix Sans"/>
          <w:lang w:val="hu-HU"/>
        </w:rPr>
        <w:fldChar w:fldCharType="separate"/>
      </w:r>
      <w:r w:rsidR="00D277AC">
        <w:rPr>
          <w:rFonts w:ascii="EON Brix Sans" w:hAnsi="EON Brix Sans"/>
          <w:lang w:val="hu-HU"/>
        </w:rPr>
        <w:t>1</w:t>
      </w:r>
      <w:r w:rsidR="00BF1AD0" w:rsidRPr="00CB0D88">
        <w:rPr>
          <w:rFonts w:ascii="EON Brix Sans" w:hAnsi="EON Brix Sans"/>
          <w:lang w:val="hu-HU"/>
        </w:rPr>
        <w:t>.</w:t>
      </w:r>
      <w:r w:rsidR="00BF1AD0">
        <w:rPr>
          <w:rFonts w:asciiTheme="minorHAnsi" w:eastAsiaTheme="minorEastAsia" w:hAnsiTheme="minorHAnsi" w:cstheme="minorBidi"/>
          <w:b w:val="0"/>
          <w:sz w:val="22"/>
          <w:szCs w:val="22"/>
          <w:lang w:val="hu-HU" w:eastAsia="hu-HU"/>
        </w:rPr>
        <w:tab/>
      </w:r>
      <w:r w:rsidR="00BF1AD0" w:rsidRPr="00CB0D88">
        <w:rPr>
          <w:rFonts w:ascii="EON Brix Sans" w:hAnsi="EON Brix Sans"/>
          <w:shd w:val="solid" w:color="FFFFFF" w:fill="FFFFFF"/>
          <w:lang w:val="hu-HU"/>
        </w:rPr>
        <w:t>Folyamatkövető felületek bemutatása</w:t>
      </w:r>
      <w:r w:rsidR="00BF1AD0" w:rsidRPr="00BF1AD0">
        <w:rPr>
          <w:lang w:val="hu-HU"/>
        </w:rPr>
        <w:tab/>
      </w:r>
      <w:r w:rsidR="00BF1AD0">
        <w:fldChar w:fldCharType="begin"/>
      </w:r>
      <w:r w:rsidR="00BF1AD0" w:rsidRPr="00BF1AD0">
        <w:rPr>
          <w:lang w:val="hu-HU"/>
        </w:rPr>
        <w:instrText xml:space="preserve"> PAGEREF _Toc524595159 \h </w:instrText>
      </w:r>
      <w:r w:rsidR="00BF1AD0">
        <w:fldChar w:fldCharType="separate"/>
      </w:r>
      <w:r w:rsidR="00BF1AD0" w:rsidRPr="00BF1AD0">
        <w:rPr>
          <w:lang w:val="hu-HU"/>
        </w:rPr>
        <w:t>3</w:t>
      </w:r>
      <w:r w:rsidR="00BF1AD0">
        <w:fldChar w:fldCharType="end"/>
      </w:r>
    </w:p>
    <w:p w:rsidR="00BF1AD0" w:rsidRDefault="00D277AC">
      <w:pPr>
        <w:pStyle w:val="TJ1"/>
        <w:rPr>
          <w:rFonts w:asciiTheme="minorHAnsi" w:eastAsiaTheme="minorEastAsia" w:hAnsiTheme="minorHAnsi" w:cstheme="minorBidi"/>
          <w:b w:val="0"/>
          <w:sz w:val="22"/>
          <w:szCs w:val="22"/>
          <w:lang w:val="hu-HU" w:eastAsia="hu-HU"/>
        </w:rPr>
      </w:pPr>
      <w:r>
        <w:rPr>
          <w:lang w:val="hu-HU"/>
        </w:rPr>
        <w:t>1</w:t>
      </w:r>
      <w:r w:rsidR="00BF1AD0" w:rsidRPr="00CB0D88">
        <w:rPr>
          <w:lang w:val="hu-HU"/>
        </w:rPr>
        <w:t>.1</w:t>
      </w:r>
      <w:r w:rsidR="00BF1AD0">
        <w:rPr>
          <w:rFonts w:asciiTheme="minorHAnsi" w:eastAsiaTheme="minorEastAsia" w:hAnsiTheme="minorHAnsi" w:cstheme="minorBidi"/>
          <w:b w:val="0"/>
          <w:sz w:val="22"/>
          <w:szCs w:val="22"/>
          <w:lang w:val="hu-HU" w:eastAsia="hu-HU"/>
        </w:rPr>
        <w:tab/>
        <w:t xml:space="preserve">         </w:t>
      </w:r>
      <w:r w:rsidR="00BF1AD0" w:rsidRPr="00CB0D88">
        <w:rPr>
          <w:rFonts w:ascii="EON Brix Sans" w:hAnsi="EON Brix Sans"/>
          <w:lang w:val="hu-HU"/>
        </w:rPr>
        <w:t>HMKE</w:t>
      </w:r>
      <w:r w:rsidR="00BF1AD0" w:rsidRPr="00BF1AD0">
        <w:rPr>
          <w:lang w:val="hu-HU"/>
        </w:rPr>
        <w:tab/>
      </w:r>
      <w:r w:rsidR="00BF1AD0">
        <w:fldChar w:fldCharType="begin"/>
      </w:r>
      <w:r w:rsidR="00BF1AD0" w:rsidRPr="00BF1AD0">
        <w:rPr>
          <w:lang w:val="hu-HU"/>
        </w:rPr>
        <w:instrText xml:space="preserve"> PAGEREF _Toc524595160 \h </w:instrText>
      </w:r>
      <w:r w:rsidR="00BF1AD0">
        <w:fldChar w:fldCharType="separate"/>
      </w:r>
      <w:r w:rsidR="00BF1AD0" w:rsidRPr="00BF1AD0">
        <w:rPr>
          <w:lang w:val="hu-HU"/>
        </w:rPr>
        <w:t>4</w:t>
      </w:r>
      <w:r w:rsidR="00BF1AD0">
        <w:fldChar w:fldCharType="end"/>
      </w:r>
    </w:p>
    <w:p w:rsidR="00BF1AD0" w:rsidRDefault="00D277AC">
      <w:pPr>
        <w:pStyle w:val="TJ1"/>
        <w:tabs>
          <w:tab w:val="left" w:pos="720"/>
        </w:tabs>
        <w:rPr>
          <w:rFonts w:asciiTheme="minorHAnsi" w:eastAsiaTheme="minorEastAsia" w:hAnsiTheme="minorHAnsi" w:cstheme="minorBidi"/>
          <w:b w:val="0"/>
          <w:sz w:val="22"/>
          <w:szCs w:val="22"/>
          <w:lang w:val="hu-HU" w:eastAsia="hu-HU"/>
        </w:rPr>
      </w:pPr>
      <w:r>
        <w:rPr>
          <w:lang w:val="hu-HU"/>
        </w:rPr>
        <w:t>1</w:t>
      </w:r>
      <w:r w:rsidR="00BF1AD0" w:rsidRPr="00CB0D88">
        <w:rPr>
          <w:lang w:val="hu-HU"/>
        </w:rPr>
        <w:t>.2</w:t>
      </w:r>
      <w:r w:rsidR="00BF1AD0">
        <w:rPr>
          <w:rFonts w:asciiTheme="minorHAnsi" w:eastAsiaTheme="minorEastAsia" w:hAnsiTheme="minorHAnsi" w:cstheme="minorBidi"/>
          <w:b w:val="0"/>
          <w:sz w:val="22"/>
          <w:szCs w:val="22"/>
          <w:lang w:val="hu-HU" w:eastAsia="hu-HU"/>
        </w:rPr>
        <w:tab/>
      </w:r>
      <w:r w:rsidR="00BF1AD0" w:rsidRPr="00CB0D88">
        <w:rPr>
          <w:rFonts w:ascii="EON Brix Sans" w:hAnsi="EON Brix Sans"/>
          <w:lang w:val="hu-HU"/>
        </w:rPr>
        <w:t>Áram újbekapcsolás</w:t>
      </w:r>
      <w:r w:rsidR="00BF1AD0" w:rsidRPr="00BF1AD0">
        <w:rPr>
          <w:lang w:val="hu-HU"/>
        </w:rPr>
        <w:tab/>
      </w:r>
      <w:r w:rsidR="00BF1AD0">
        <w:fldChar w:fldCharType="begin"/>
      </w:r>
      <w:r w:rsidR="00BF1AD0" w:rsidRPr="00BF1AD0">
        <w:rPr>
          <w:lang w:val="hu-HU"/>
        </w:rPr>
        <w:instrText xml:space="preserve"> PAGEREF _Toc524595161 \h </w:instrText>
      </w:r>
      <w:r w:rsidR="00BF1AD0">
        <w:fldChar w:fldCharType="separate"/>
      </w:r>
      <w:r w:rsidR="00BF1AD0" w:rsidRPr="00BF1AD0">
        <w:rPr>
          <w:lang w:val="hu-HU"/>
        </w:rPr>
        <w:t>7</w:t>
      </w:r>
      <w:r w:rsidR="00BF1AD0">
        <w:fldChar w:fldCharType="end"/>
      </w:r>
    </w:p>
    <w:p w:rsidR="00BF1AD0" w:rsidRDefault="00D277AC">
      <w:pPr>
        <w:pStyle w:val="TJ1"/>
        <w:tabs>
          <w:tab w:val="left" w:pos="720"/>
        </w:tabs>
        <w:rPr>
          <w:rFonts w:asciiTheme="minorHAnsi" w:eastAsiaTheme="minorEastAsia" w:hAnsiTheme="minorHAnsi" w:cstheme="minorBidi"/>
          <w:b w:val="0"/>
          <w:sz w:val="22"/>
          <w:szCs w:val="22"/>
          <w:lang w:val="hu-HU" w:eastAsia="hu-HU"/>
        </w:rPr>
      </w:pPr>
      <w:r>
        <w:rPr>
          <w:lang w:val="hu-HU"/>
        </w:rPr>
        <w:t>1</w:t>
      </w:r>
      <w:r w:rsidR="00BF1AD0" w:rsidRPr="00CB0D88">
        <w:rPr>
          <w:lang w:val="hu-HU"/>
        </w:rPr>
        <w:t>.3</w:t>
      </w:r>
      <w:r w:rsidR="00BF1AD0">
        <w:rPr>
          <w:rFonts w:asciiTheme="minorHAnsi" w:eastAsiaTheme="minorEastAsia" w:hAnsiTheme="minorHAnsi" w:cstheme="minorBidi"/>
          <w:b w:val="0"/>
          <w:sz w:val="22"/>
          <w:szCs w:val="22"/>
          <w:lang w:val="hu-HU" w:eastAsia="hu-HU"/>
        </w:rPr>
        <w:tab/>
      </w:r>
      <w:r w:rsidR="00BF1AD0" w:rsidRPr="00CB0D88">
        <w:rPr>
          <w:rFonts w:ascii="EON Brix Sans" w:hAnsi="EON Brix Sans"/>
          <w:lang w:val="hu-HU"/>
        </w:rPr>
        <w:t>Tartozásrendezés</w:t>
      </w:r>
      <w:r w:rsidR="00BF1AD0" w:rsidRPr="00BF1AD0">
        <w:rPr>
          <w:lang w:val="hu-HU"/>
        </w:rPr>
        <w:tab/>
      </w:r>
      <w:r w:rsidR="00BF1AD0">
        <w:fldChar w:fldCharType="begin"/>
      </w:r>
      <w:r w:rsidR="00BF1AD0" w:rsidRPr="00BF1AD0">
        <w:rPr>
          <w:lang w:val="hu-HU"/>
        </w:rPr>
        <w:instrText xml:space="preserve"> PAGEREF _Toc524595162 \h </w:instrText>
      </w:r>
      <w:r w:rsidR="00BF1AD0">
        <w:fldChar w:fldCharType="separate"/>
      </w:r>
      <w:r w:rsidR="00BF1AD0" w:rsidRPr="00BF1AD0">
        <w:rPr>
          <w:lang w:val="hu-HU"/>
        </w:rPr>
        <w:t>8</w:t>
      </w:r>
      <w:r w:rsidR="00BF1AD0">
        <w:fldChar w:fldCharType="end"/>
      </w:r>
    </w:p>
    <w:p w:rsidR="00BF1AD0" w:rsidRDefault="00D277AC">
      <w:pPr>
        <w:pStyle w:val="TJ1"/>
        <w:rPr>
          <w:rFonts w:asciiTheme="minorHAnsi" w:eastAsiaTheme="minorEastAsia" w:hAnsiTheme="minorHAnsi" w:cstheme="minorBidi"/>
          <w:b w:val="0"/>
          <w:sz w:val="22"/>
          <w:szCs w:val="22"/>
          <w:lang w:val="hu-HU" w:eastAsia="hu-HU"/>
        </w:rPr>
      </w:pPr>
      <w:r>
        <w:rPr>
          <w:rFonts w:ascii="EON Brix Sans" w:hAnsi="EON Brix Sans"/>
          <w:lang w:val="hu-HU"/>
        </w:rPr>
        <w:t>2</w:t>
      </w:r>
      <w:r w:rsidR="00BF1AD0" w:rsidRPr="00CB0D88">
        <w:rPr>
          <w:rFonts w:ascii="EON Brix Sans" w:hAnsi="EON Brix Sans"/>
          <w:lang w:val="hu-HU"/>
        </w:rPr>
        <w:t>.</w:t>
      </w:r>
      <w:r w:rsidR="00BF1AD0">
        <w:rPr>
          <w:rFonts w:asciiTheme="minorHAnsi" w:eastAsiaTheme="minorEastAsia" w:hAnsiTheme="minorHAnsi" w:cstheme="minorBidi"/>
          <w:b w:val="0"/>
          <w:sz w:val="22"/>
          <w:szCs w:val="22"/>
          <w:lang w:val="hu-HU" w:eastAsia="hu-HU"/>
        </w:rPr>
        <w:tab/>
      </w:r>
      <w:r w:rsidR="00BF1AD0" w:rsidRPr="00CB0D88">
        <w:rPr>
          <w:rFonts w:ascii="EON Brix Sans" w:hAnsi="EON Brix Sans"/>
          <w:shd w:val="solid" w:color="FFFFFF" w:fill="FFFFFF"/>
          <w:lang w:val="hu-HU"/>
        </w:rPr>
        <w:t>Hibaüzenetek</w:t>
      </w:r>
      <w:r w:rsidR="00BF1AD0" w:rsidRPr="00BF1AD0">
        <w:rPr>
          <w:lang w:val="hu-HU"/>
        </w:rPr>
        <w:tab/>
      </w:r>
      <w:r w:rsidR="00BF1AD0">
        <w:fldChar w:fldCharType="begin"/>
      </w:r>
      <w:r w:rsidR="00BF1AD0" w:rsidRPr="00BF1AD0">
        <w:rPr>
          <w:lang w:val="hu-HU"/>
        </w:rPr>
        <w:instrText xml:space="preserve"> PAGEREF _Toc524595163 \h </w:instrText>
      </w:r>
      <w:r w:rsidR="00BF1AD0">
        <w:fldChar w:fldCharType="separate"/>
      </w:r>
      <w:r w:rsidR="00BF1AD0" w:rsidRPr="00BF1AD0">
        <w:rPr>
          <w:lang w:val="hu-HU"/>
        </w:rPr>
        <w:t>13</w:t>
      </w:r>
      <w:r w:rsidR="00BF1AD0">
        <w:fldChar w:fldCharType="end"/>
      </w:r>
    </w:p>
    <w:p w:rsidR="00BF1AD0" w:rsidRDefault="00D277AC">
      <w:pPr>
        <w:pStyle w:val="TJ1"/>
        <w:rPr>
          <w:rFonts w:asciiTheme="minorHAnsi" w:eastAsiaTheme="minorEastAsia" w:hAnsiTheme="minorHAnsi" w:cstheme="minorBidi"/>
          <w:b w:val="0"/>
          <w:sz w:val="22"/>
          <w:szCs w:val="22"/>
          <w:lang w:val="hu-HU" w:eastAsia="hu-HU"/>
        </w:rPr>
      </w:pPr>
      <w:r>
        <w:rPr>
          <w:rFonts w:ascii="EON Brix Sans" w:hAnsi="EON Brix Sans"/>
          <w:lang w:val="hu-HU"/>
        </w:rPr>
        <w:t>3</w:t>
      </w:r>
      <w:r w:rsidR="00BF1AD0" w:rsidRPr="00CB0D88">
        <w:rPr>
          <w:rFonts w:ascii="EON Brix Sans" w:hAnsi="EON Brix Sans"/>
          <w:lang w:val="hu-HU"/>
        </w:rPr>
        <w:t>.</w:t>
      </w:r>
      <w:r w:rsidR="00BF1AD0">
        <w:rPr>
          <w:rFonts w:asciiTheme="minorHAnsi" w:eastAsiaTheme="minorEastAsia" w:hAnsiTheme="minorHAnsi" w:cstheme="minorBidi"/>
          <w:b w:val="0"/>
          <w:sz w:val="22"/>
          <w:szCs w:val="22"/>
          <w:lang w:val="hu-HU" w:eastAsia="hu-HU"/>
        </w:rPr>
        <w:tab/>
      </w:r>
      <w:r w:rsidR="00BF1AD0" w:rsidRPr="00CB0D88">
        <w:rPr>
          <w:rFonts w:ascii="EON Brix Sans" w:hAnsi="EON Brix Sans"/>
          <w:shd w:val="solid" w:color="FFFFFF" w:fill="FFFFFF"/>
          <w:lang w:val="hu-HU"/>
        </w:rPr>
        <w:t>Kapcsolat</w:t>
      </w:r>
      <w:r w:rsidR="00BF1AD0" w:rsidRPr="00BF1AD0">
        <w:rPr>
          <w:lang w:val="hu-HU"/>
        </w:rPr>
        <w:tab/>
      </w:r>
      <w:r w:rsidR="00BF1AD0">
        <w:fldChar w:fldCharType="begin"/>
      </w:r>
      <w:r w:rsidR="00BF1AD0" w:rsidRPr="00BF1AD0">
        <w:rPr>
          <w:lang w:val="hu-HU"/>
        </w:rPr>
        <w:instrText xml:space="preserve"> PAGEREF _Toc524595164 \h </w:instrText>
      </w:r>
      <w:r w:rsidR="00BF1AD0">
        <w:fldChar w:fldCharType="separate"/>
      </w:r>
      <w:r w:rsidR="00BF1AD0" w:rsidRPr="00BF1AD0">
        <w:rPr>
          <w:lang w:val="hu-HU"/>
        </w:rPr>
        <w:t>15</w:t>
      </w:r>
      <w:r w:rsidR="00BF1AD0">
        <w:fldChar w:fldCharType="end"/>
      </w:r>
    </w:p>
    <w:p w:rsidR="00BF1AD0" w:rsidRDefault="00D277AC">
      <w:pPr>
        <w:pStyle w:val="TJ1"/>
        <w:rPr>
          <w:rFonts w:asciiTheme="minorHAnsi" w:eastAsiaTheme="minorEastAsia" w:hAnsiTheme="minorHAnsi" w:cstheme="minorBidi"/>
          <w:b w:val="0"/>
          <w:sz w:val="22"/>
          <w:szCs w:val="22"/>
          <w:lang w:val="hu-HU" w:eastAsia="hu-HU"/>
        </w:rPr>
      </w:pPr>
      <w:r>
        <w:rPr>
          <w:rFonts w:ascii="EON Brix Sans" w:hAnsi="EON Brix Sans"/>
          <w:lang w:val="hu-HU"/>
        </w:rPr>
        <w:t>4</w:t>
      </w:r>
      <w:r w:rsidR="00BF1AD0" w:rsidRPr="00CB0D88">
        <w:rPr>
          <w:rFonts w:ascii="EON Brix Sans" w:hAnsi="EON Brix Sans"/>
          <w:lang w:val="hu-HU"/>
        </w:rPr>
        <w:t>.</w:t>
      </w:r>
      <w:r w:rsidR="00BF1AD0">
        <w:rPr>
          <w:rFonts w:asciiTheme="minorHAnsi" w:eastAsiaTheme="minorEastAsia" w:hAnsiTheme="minorHAnsi" w:cstheme="minorBidi"/>
          <w:b w:val="0"/>
          <w:sz w:val="22"/>
          <w:szCs w:val="22"/>
          <w:lang w:val="hu-HU" w:eastAsia="hu-HU"/>
        </w:rPr>
        <w:tab/>
      </w:r>
      <w:r w:rsidR="00BF1AD0" w:rsidRPr="00CB0D88">
        <w:rPr>
          <w:rFonts w:ascii="EON Brix Sans" w:hAnsi="EON Brix Sans"/>
          <w:shd w:val="solid" w:color="FFFFFF" w:fill="FFFFFF"/>
          <w:lang w:val="hu-HU"/>
        </w:rPr>
        <w:t>GYIK</w:t>
      </w:r>
      <w:r w:rsidR="00BF1AD0">
        <w:tab/>
      </w:r>
      <w:r w:rsidR="00BF1AD0">
        <w:fldChar w:fldCharType="begin"/>
      </w:r>
      <w:r w:rsidR="00BF1AD0">
        <w:instrText xml:space="preserve"> PAGEREF _Toc524595165 \h </w:instrText>
      </w:r>
      <w:r w:rsidR="00BF1AD0">
        <w:fldChar w:fldCharType="separate"/>
      </w:r>
      <w:r w:rsidR="00BF1AD0">
        <w:t>15</w:t>
      </w:r>
      <w:r w:rsidR="00BF1AD0">
        <w:fldChar w:fldCharType="end"/>
      </w:r>
    </w:p>
    <w:p w:rsidR="005C7054" w:rsidRPr="00420877" w:rsidRDefault="00460032" w:rsidP="00BB7233">
      <w:pPr>
        <w:pStyle w:val="TJ1"/>
        <w:rPr>
          <w:rFonts w:ascii="EON Brix Sans" w:hAnsi="EON Brix Sans"/>
          <w:lang w:val="hu-HU"/>
        </w:rPr>
      </w:pPr>
      <w:r w:rsidRPr="00420877">
        <w:rPr>
          <w:rFonts w:ascii="EON Brix Sans" w:hAnsi="EON Brix Sans"/>
          <w:lang w:val="hu-HU"/>
        </w:rPr>
        <w:fldChar w:fldCharType="end"/>
      </w:r>
    </w:p>
    <w:p w:rsidR="003155CA" w:rsidRPr="00420877" w:rsidRDefault="003155CA" w:rsidP="004A124F">
      <w:pPr>
        <w:rPr>
          <w:rFonts w:ascii="EON Brix Sans" w:hAnsi="EON Brix Sans"/>
          <w:lang w:val="hu-HU"/>
        </w:rPr>
      </w:pPr>
    </w:p>
    <w:p w:rsidR="000C5920" w:rsidRPr="00420877" w:rsidRDefault="000C5920" w:rsidP="004A124F">
      <w:pPr>
        <w:rPr>
          <w:rFonts w:ascii="EON Brix Sans" w:hAnsi="EON Brix Sans"/>
          <w:lang w:val="hu-HU"/>
        </w:rPr>
      </w:pPr>
    </w:p>
    <w:p w:rsidR="00A576A7" w:rsidRPr="00420877" w:rsidRDefault="00A576A7" w:rsidP="004A124F">
      <w:pPr>
        <w:rPr>
          <w:rFonts w:ascii="EON Brix Sans" w:hAnsi="EON Brix Sans"/>
          <w:lang w:val="hu-HU"/>
        </w:rPr>
      </w:pPr>
    </w:p>
    <w:p w:rsidR="00A576A7" w:rsidRPr="00420877" w:rsidRDefault="00A576A7" w:rsidP="004A124F">
      <w:pPr>
        <w:rPr>
          <w:rFonts w:ascii="EON Brix Sans" w:hAnsi="EON Brix Sans"/>
          <w:lang w:val="hu-HU"/>
        </w:rPr>
      </w:pPr>
    </w:p>
    <w:p w:rsidR="00A576A7" w:rsidRPr="00420877" w:rsidRDefault="00A576A7" w:rsidP="004A124F">
      <w:pPr>
        <w:rPr>
          <w:rFonts w:ascii="EON Brix Sans" w:hAnsi="EON Brix Sans"/>
          <w:lang w:val="hu-HU"/>
        </w:rPr>
      </w:pPr>
    </w:p>
    <w:p w:rsidR="00A731D0" w:rsidRPr="00420877" w:rsidRDefault="00A731D0" w:rsidP="004A124F">
      <w:pPr>
        <w:rPr>
          <w:rFonts w:ascii="EON Brix Sans" w:hAnsi="EON Brix Sans"/>
          <w:lang w:val="hu-HU"/>
        </w:rPr>
      </w:pPr>
    </w:p>
    <w:p w:rsidR="008D21F7" w:rsidRPr="00420877" w:rsidRDefault="008D21F7" w:rsidP="004A124F">
      <w:pPr>
        <w:rPr>
          <w:rFonts w:ascii="EON Brix Sans" w:hAnsi="EON Brix Sans"/>
          <w:lang w:val="hu-HU"/>
        </w:rPr>
      </w:pPr>
    </w:p>
    <w:p w:rsidR="003155CA" w:rsidRPr="00420877" w:rsidRDefault="003155CA" w:rsidP="004A124F">
      <w:pPr>
        <w:rPr>
          <w:rFonts w:ascii="EON Brix Sans" w:hAnsi="EON Brix Sans"/>
          <w:lang w:val="hu-HU"/>
        </w:rPr>
      </w:pPr>
    </w:p>
    <w:p w:rsidR="004A124F" w:rsidRPr="00420877" w:rsidRDefault="004A124F" w:rsidP="004A124F">
      <w:pPr>
        <w:rPr>
          <w:rFonts w:ascii="EON Brix Sans" w:hAnsi="EON Brix Sans"/>
          <w:lang w:val="hu-HU"/>
        </w:rPr>
      </w:pPr>
    </w:p>
    <w:p w:rsidR="00A576A7" w:rsidRPr="00420877" w:rsidRDefault="00A576A7" w:rsidP="004A124F">
      <w:pPr>
        <w:rPr>
          <w:rFonts w:ascii="EON Brix Sans" w:hAnsi="EON Brix Sans"/>
          <w:lang w:val="hu-HU"/>
        </w:rPr>
      </w:pPr>
    </w:p>
    <w:p w:rsidR="00176E9F" w:rsidRPr="00420877" w:rsidRDefault="00176E9F" w:rsidP="004A124F">
      <w:pPr>
        <w:rPr>
          <w:rFonts w:ascii="EON Brix Sans" w:hAnsi="EON Brix Sans"/>
          <w:lang w:val="hu-HU"/>
        </w:rPr>
      </w:pPr>
    </w:p>
    <w:p w:rsidR="005B5DEB" w:rsidRPr="00420877" w:rsidRDefault="005B5DEB" w:rsidP="004A124F">
      <w:pPr>
        <w:rPr>
          <w:rFonts w:ascii="EON Brix Sans" w:hAnsi="EON Brix Sans"/>
          <w:lang w:val="hu-HU"/>
        </w:rPr>
      </w:pPr>
    </w:p>
    <w:p w:rsidR="005B5DEB" w:rsidRPr="00420877" w:rsidRDefault="005B5DEB" w:rsidP="004A124F">
      <w:pPr>
        <w:rPr>
          <w:rFonts w:ascii="EON Brix Sans" w:hAnsi="EON Brix Sans"/>
          <w:lang w:val="hu-HU"/>
        </w:rPr>
      </w:pPr>
    </w:p>
    <w:p w:rsidR="005B5DEB" w:rsidRPr="00420877" w:rsidRDefault="005B5DEB" w:rsidP="004A124F">
      <w:pPr>
        <w:rPr>
          <w:rFonts w:ascii="EON Brix Sans" w:hAnsi="EON Brix Sans"/>
          <w:lang w:val="hu-HU"/>
        </w:rPr>
      </w:pPr>
    </w:p>
    <w:p w:rsidR="005B5DEB" w:rsidRPr="00420877" w:rsidRDefault="005B5DEB" w:rsidP="004A124F">
      <w:pPr>
        <w:rPr>
          <w:rFonts w:ascii="EON Brix Sans" w:hAnsi="EON Brix Sans"/>
          <w:lang w:val="hu-HU"/>
        </w:rPr>
      </w:pPr>
    </w:p>
    <w:p w:rsidR="005B5DEB" w:rsidRPr="00420877" w:rsidRDefault="005B5DEB" w:rsidP="004A124F">
      <w:pPr>
        <w:rPr>
          <w:rFonts w:ascii="EON Brix Sans" w:hAnsi="EON Brix Sans"/>
          <w:lang w:val="hu-HU"/>
        </w:rPr>
      </w:pPr>
    </w:p>
    <w:p w:rsidR="005B5DEB" w:rsidRPr="00420877" w:rsidRDefault="005B5DEB" w:rsidP="004A124F">
      <w:pPr>
        <w:rPr>
          <w:rFonts w:ascii="EON Brix Sans" w:hAnsi="EON Brix Sans"/>
          <w:lang w:val="hu-HU"/>
        </w:rPr>
      </w:pPr>
    </w:p>
    <w:p w:rsidR="005B5DEB" w:rsidRPr="00420877" w:rsidRDefault="005B5DEB" w:rsidP="004A124F">
      <w:pPr>
        <w:rPr>
          <w:rFonts w:ascii="EON Brix Sans" w:hAnsi="EON Brix Sans"/>
          <w:lang w:val="hu-HU"/>
        </w:rPr>
      </w:pPr>
    </w:p>
    <w:p w:rsidR="005B5DEB" w:rsidRPr="00420877" w:rsidRDefault="005B5DEB" w:rsidP="004A124F">
      <w:pPr>
        <w:rPr>
          <w:rFonts w:ascii="EON Brix Sans" w:hAnsi="EON Brix Sans"/>
          <w:lang w:val="hu-HU"/>
        </w:rPr>
      </w:pPr>
    </w:p>
    <w:p w:rsidR="005B5DEB" w:rsidRPr="00420877" w:rsidRDefault="005B5DEB" w:rsidP="004A124F">
      <w:pPr>
        <w:rPr>
          <w:rFonts w:ascii="EON Brix Sans" w:hAnsi="EON Brix Sans"/>
          <w:lang w:val="hu-HU"/>
        </w:rPr>
      </w:pPr>
    </w:p>
    <w:p w:rsidR="005B5DEB" w:rsidRPr="00420877" w:rsidRDefault="005B5DEB" w:rsidP="004A124F">
      <w:pPr>
        <w:rPr>
          <w:rFonts w:ascii="EON Brix Sans" w:hAnsi="EON Brix Sans"/>
          <w:lang w:val="hu-HU"/>
        </w:rPr>
      </w:pPr>
    </w:p>
    <w:p w:rsidR="005B5DEB" w:rsidRPr="00420877" w:rsidRDefault="005B5DEB" w:rsidP="004A124F">
      <w:pPr>
        <w:rPr>
          <w:rFonts w:ascii="EON Brix Sans" w:hAnsi="EON Brix Sans"/>
          <w:lang w:val="hu-HU"/>
        </w:rPr>
      </w:pPr>
    </w:p>
    <w:p w:rsidR="005B5DEB" w:rsidRPr="00420877" w:rsidRDefault="005B5DEB" w:rsidP="004A124F">
      <w:pPr>
        <w:rPr>
          <w:rFonts w:ascii="EON Brix Sans" w:hAnsi="EON Brix Sans"/>
          <w:lang w:val="hu-HU"/>
        </w:rPr>
      </w:pPr>
    </w:p>
    <w:p w:rsidR="005B5DEB" w:rsidRPr="00420877" w:rsidRDefault="005B5DEB" w:rsidP="004A124F">
      <w:pPr>
        <w:rPr>
          <w:rFonts w:ascii="EON Brix Sans" w:hAnsi="EON Brix Sans"/>
          <w:lang w:val="hu-HU"/>
        </w:rPr>
      </w:pPr>
    </w:p>
    <w:p w:rsidR="005B5DEB" w:rsidRPr="00420877" w:rsidRDefault="005B5DEB" w:rsidP="004A124F">
      <w:pPr>
        <w:rPr>
          <w:rFonts w:ascii="EON Brix Sans" w:hAnsi="EON Brix Sans"/>
          <w:lang w:val="hu-HU"/>
        </w:rPr>
      </w:pPr>
    </w:p>
    <w:p w:rsidR="004D030E" w:rsidRPr="00420877" w:rsidRDefault="004D030E" w:rsidP="00610423">
      <w:pPr>
        <w:rPr>
          <w:rFonts w:ascii="EON Brix Sans" w:hAnsi="EON Brix Sans"/>
          <w:bCs/>
          <w:lang w:val="hu-HU"/>
        </w:rPr>
      </w:pPr>
    </w:p>
    <w:p w:rsidR="000158CF" w:rsidRDefault="000158CF" w:rsidP="000158CF">
      <w:pPr>
        <w:pStyle w:val="Cmsor1"/>
        <w:numPr>
          <w:ilvl w:val="0"/>
          <w:numId w:val="0"/>
        </w:numPr>
        <w:rPr>
          <w:rFonts w:ascii="EON Brix Sans" w:hAnsi="EON Brix Sans"/>
          <w:sz w:val="24"/>
          <w:shd w:val="solid" w:color="FFFFFF" w:fill="FFFFFF"/>
          <w:lang w:val="hu-HU"/>
        </w:rPr>
      </w:pPr>
      <w:bookmarkStart w:id="1" w:name="_Toc524595159"/>
      <w:bookmarkStart w:id="2" w:name="_Toc245273627"/>
      <w:bookmarkStart w:id="3" w:name="_Toc275433873"/>
    </w:p>
    <w:p w:rsidR="000158CF" w:rsidRDefault="000158CF" w:rsidP="000158CF">
      <w:pPr>
        <w:pStyle w:val="Cmsor1"/>
        <w:numPr>
          <w:ilvl w:val="0"/>
          <w:numId w:val="0"/>
        </w:numPr>
        <w:rPr>
          <w:rFonts w:ascii="EON Brix Sans" w:hAnsi="EON Brix Sans"/>
          <w:sz w:val="24"/>
          <w:shd w:val="solid" w:color="FFFFFF" w:fill="FFFFFF"/>
          <w:lang w:val="hu-HU"/>
        </w:rPr>
      </w:pPr>
    </w:p>
    <w:p w:rsidR="000158CF" w:rsidRDefault="000158CF" w:rsidP="000158CF">
      <w:pPr>
        <w:pStyle w:val="Cmsor1"/>
        <w:numPr>
          <w:ilvl w:val="0"/>
          <w:numId w:val="0"/>
        </w:numPr>
        <w:rPr>
          <w:rFonts w:ascii="EON Brix Sans" w:hAnsi="EON Brix Sans"/>
          <w:sz w:val="24"/>
          <w:shd w:val="solid" w:color="FFFFFF" w:fill="FFFFFF"/>
          <w:lang w:val="hu-HU"/>
        </w:rPr>
      </w:pPr>
    </w:p>
    <w:p w:rsidR="000158CF" w:rsidRDefault="000158CF" w:rsidP="000158CF">
      <w:pPr>
        <w:pStyle w:val="Cmsor1"/>
        <w:numPr>
          <w:ilvl w:val="0"/>
          <w:numId w:val="0"/>
        </w:numPr>
        <w:rPr>
          <w:rFonts w:ascii="EON Brix Sans" w:hAnsi="EON Brix Sans"/>
          <w:sz w:val="24"/>
          <w:shd w:val="solid" w:color="FFFFFF" w:fill="FFFFFF"/>
          <w:lang w:val="hu-HU"/>
        </w:rPr>
      </w:pPr>
    </w:p>
    <w:p w:rsidR="00BB7233" w:rsidRDefault="00BB7233" w:rsidP="000158CF">
      <w:pPr>
        <w:pStyle w:val="Cmsor1"/>
        <w:numPr>
          <w:ilvl w:val="0"/>
          <w:numId w:val="43"/>
        </w:numPr>
        <w:rPr>
          <w:rFonts w:ascii="EON Brix Sans" w:hAnsi="EON Brix Sans"/>
          <w:sz w:val="24"/>
          <w:shd w:val="solid" w:color="FFFFFF" w:fill="FFFFFF"/>
          <w:lang w:val="hu-HU"/>
        </w:rPr>
      </w:pPr>
      <w:r w:rsidRPr="00420877">
        <w:rPr>
          <w:rFonts w:ascii="EON Brix Sans" w:hAnsi="EON Brix Sans"/>
          <w:sz w:val="24"/>
          <w:shd w:val="solid" w:color="FFFFFF" w:fill="FFFFFF"/>
          <w:lang w:val="hu-HU"/>
        </w:rPr>
        <w:lastRenderedPageBreak/>
        <w:t>Folyamatkövető felületek</w:t>
      </w:r>
      <w:r w:rsidR="00CD7688" w:rsidRPr="00420877">
        <w:rPr>
          <w:rFonts w:ascii="EON Brix Sans" w:hAnsi="EON Brix Sans"/>
          <w:sz w:val="24"/>
          <w:shd w:val="solid" w:color="FFFFFF" w:fill="FFFFFF"/>
          <w:lang w:val="hu-HU"/>
        </w:rPr>
        <w:t xml:space="preserve"> bemutatása</w:t>
      </w:r>
      <w:bookmarkEnd w:id="1"/>
    </w:p>
    <w:p w:rsidR="001F3BC1" w:rsidRPr="001F3BC1" w:rsidRDefault="001F3BC1" w:rsidP="001F3BC1">
      <w:pPr>
        <w:rPr>
          <w:rFonts w:ascii="EON Brix Sans" w:hAnsi="EON Brix Sans"/>
          <w:bCs/>
          <w:lang w:val="hu-HU"/>
        </w:rPr>
      </w:pPr>
      <w:r>
        <w:rPr>
          <w:rFonts w:ascii="EON Brix Sans" w:hAnsi="EON Brix Sans"/>
          <w:bCs/>
          <w:lang w:val="hu-HU"/>
        </w:rPr>
        <w:t xml:space="preserve">Az </w:t>
      </w:r>
      <w:r w:rsidRPr="001F3BC1">
        <w:rPr>
          <w:rFonts w:ascii="EON Brix Sans" w:hAnsi="EON Brix Sans"/>
          <w:b/>
          <w:bCs/>
          <w:lang w:val="hu-HU"/>
        </w:rPr>
        <w:t>eon.hu/</w:t>
      </w:r>
      <w:proofErr w:type="spellStart"/>
      <w:r w:rsidRPr="001F3BC1">
        <w:rPr>
          <w:rFonts w:ascii="EON Brix Sans" w:hAnsi="EON Brix Sans"/>
          <w:b/>
          <w:bCs/>
          <w:lang w:val="hu-HU"/>
        </w:rPr>
        <w:t>folyamatkovetes</w:t>
      </w:r>
      <w:proofErr w:type="spellEnd"/>
      <w:r>
        <w:rPr>
          <w:rFonts w:ascii="EON Brix Sans" w:hAnsi="EON Brix Sans"/>
          <w:bCs/>
          <w:lang w:val="hu-HU"/>
        </w:rPr>
        <w:t xml:space="preserve"> oldalon mindhárom felület elérési linkje és a belépéshez szükséges tájékoztató megtalálható.</w:t>
      </w:r>
    </w:p>
    <w:p w:rsidR="00BB7233" w:rsidRPr="00420877" w:rsidRDefault="00BB7233" w:rsidP="00BB7233">
      <w:pPr>
        <w:pStyle w:val="Cmsor1"/>
        <w:numPr>
          <w:ilvl w:val="1"/>
          <w:numId w:val="2"/>
        </w:numPr>
        <w:rPr>
          <w:rFonts w:ascii="EON Brix Sans" w:hAnsi="EON Brix Sans"/>
          <w:sz w:val="24"/>
          <w:lang w:val="hu-HU"/>
        </w:rPr>
      </w:pPr>
      <w:bookmarkStart w:id="4" w:name="_Toc524595160"/>
      <w:r w:rsidRPr="00420877">
        <w:rPr>
          <w:rFonts w:ascii="EON Brix Sans" w:hAnsi="EON Brix Sans"/>
          <w:sz w:val="24"/>
          <w:lang w:val="hu-HU"/>
        </w:rPr>
        <w:t>HMKE</w:t>
      </w:r>
      <w:bookmarkEnd w:id="4"/>
      <w:r w:rsidRPr="00420877">
        <w:rPr>
          <w:rFonts w:ascii="EON Brix Sans" w:hAnsi="EON Brix Sans"/>
          <w:sz w:val="24"/>
          <w:lang w:val="hu-HU"/>
        </w:rPr>
        <w:t xml:space="preserve"> </w:t>
      </w:r>
    </w:p>
    <w:p w:rsidR="00CD7688" w:rsidRPr="00420877" w:rsidRDefault="00CD7688" w:rsidP="00CD7688">
      <w:pPr>
        <w:rPr>
          <w:rFonts w:ascii="EON Brix Sans" w:hAnsi="EON Brix Sans"/>
          <w:bCs/>
          <w:lang w:val="hu-HU"/>
        </w:rPr>
      </w:pPr>
      <w:r w:rsidRPr="00420877">
        <w:rPr>
          <w:rFonts w:ascii="EON Brix Sans" w:hAnsi="EON Brix Sans"/>
          <w:b/>
          <w:bCs/>
          <w:lang w:val="hu-HU"/>
        </w:rPr>
        <w:t xml:space="preserve">Elérhető: </w:t>
      </w:r>
      <w:r w:rsidRPr="00420877">
        <w:rPr>
          <w:rFonts w:ascii="EON Brix Sans" w:hAnsi="EON Brix Sans"/>
          <w:bCs/>
          <w:lang w:val="hu-HU"/>
        </w:rPr>
        <w:t>eon.hu/</w:t>
      </w:r>
      <w:proofErr w:type="spellStart"/>
      <w:r w:rsidRPr="00420877">
        <w:rPr>
          <w:rFonts w:ascii="EON Brix Sans" w:hAnsi="EON Brix Sans"/>
          <w:bCs/>
          <w:lang w:val="hu-HU"/>
        </w:rPr>
        <w:t>hmke</w:t>
      </w:r>
      <w:proofErr w:type="spellEnd"/>
      <w:r w:rsidRPr="00420877">
        <w:rPr>
          <w:rFonts w:ascii="EON Brix Sans" w:hAnsi="EON Brix Sans"/>
          <w:bCs/>
          <w:lang w:val="hu-HU"/>
        </w:rPr>
        <w:t xml:space="preserve"> főoldalról</w:t>
      </w:r>
    </w:p>
    <w:p w:rsidR="00BB7233" w:rsidRPr="00420877" w:rsidRDefault="00BB7233" w:rsidP="00BB7233">
      <w:pPr>
        <w:rPr>
          <w:rFonts w:ascii="EON Brix Sans" w:hAnsi="EON Brix Sans"/>
          <w:bCs/>
          <w:lang w:val="hu-HU"/>
        </w:rPr>
      </w:pPr>
    </w:p>
    <w:p w:rsidR="00660ACE" w:rsidRPr="00420877" w:rsidRDefault="00CD7688" w:rsidP="00772BED">
      <w:pPr>
        <w:jc w:val="center"/>
        <w:rPr>
          <w:rFonts w:ascii="EON Brix Sans" w:hAnsi="EON Brix Sans"/>
          <w:bCs/>
          <w:lang w:val="hu-HU"/>
        </w:rPr>
      </w:pPr>
      <w:r w:rsidRPr="00420877">
        <w:rPr>
          <w:rFonts w:ascii="EON Brix Sans" w:hAnsi="EON Brix Sans"/>
          <w:bCs/>
          <w:noProof/>
          <w:lang w:val="hu-HU"/>
        </w:rPr>
        <w:drawing>
          <wp:inline distT="0" distB="0" distL="0" distR="0">
            <wp:extent cx="3352800" cy="2763155"/>
            <wp:effectExtent l="19050" t="19050" r="19050" b="1841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902" cy="27681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564CF" w:rsidRPr="00420877" w:rsidRDefault="005564CF" w:rsidP="005564CF">
      <w:pPr>
        <w:pStyle w:val="Listaszerbekezds"/>
        <w:numPr>
          <w:ilvl w:val="0"/>
          <w:numId w:val="32"/>
        </w:numPr>
        <w:jc w:val="center"/>
        <w:rPr>
          <w:rFonts w:ascii="EON Brix Sans" w:hAnsi="EON Brix Sans"/>
          <w:bCs/>
          <w:lang w:val="hu-HU"/>
        </w:rPr>
      </w:pPr>
      <w:r w:rsidRPr="00420877">
        <w:rPr>
          <w:rFonts w:ascii="EON Brix Sans" w:hAnsi="EON Brix Sans"/>
          <w:bCs/>
          <w:lang w:val="hu-HU"/>
        </w:rPr>
        <w:t>ábra</w:t>
      </w:r>
    </w:p>
    <w:p w:rsidR="00CD7688" w:rsidRPr="00420877" w:rsidRDefault="00CD7688" w:rsidP="00173B36">
      <w:pPr>
        <w:rPr>
          <w:rFonts w:ascii="EON Brix Sans" w:hAnsi="EON Brix Sans"/>
          <w:bCs/>
          <w:lang w:val="hu-HU"/>
        </w:rPr>
      </w:pPr>
    </w:p>
    <w:p w:rsidR="00CD7688" w:rsidRPr="00420877" w:rsidRDefault="00CD7688" w:rsidP="00173B36">
      <w:pPr>
        <w:rPr>
          <w:rFonts w:ascii="EON Brix Sans" w:hAnsi="EON Brix Sans"/>
          <w:bCs/>
          <w:lang w:val="hu-HU"/>
        </w:rPr>
      </w:pPr>
      <w:r w:rsidRPr="00420877">
        <w:rPr>
          <w:rFonts w:ascii="EON Brix Sans" w:hAnsi="EON Brix Sans"/>
          <w:bCs/>
          <w:lang w:val="hu-HU"/>
        </w:rPr>
        <w:t>A belépő oldal az alábbi</w:t>
      </w:r>
      <w:r w:rsidR="005564CF" w:rsidRPr="00420877">
        <w:rPr>
          <w:rFonts w:ascii="EON Brix Sans" w:hAnsi="EON Brix Sans"/>
          <w:bCs/>
          <w:lang w:val="hu-HU"/>
        </w:rPr>
        <w:t xml:space="preserve"> (2. ábra)</w:t>
      </w:r>
      <w:r w:rsidRPr="00420877">
        <w:rPr>
          <w:rFonts w:ascii="EON Brix Sans" w:hAnsi="EON Brix Sans"/>
          <w:bCs/>
          <w:lang w:val="hu-HU"/>
        </w:rPr>
        <w:t xml:space="preserve">: </w:t>
      </w:r>
    </w:p>
    <w:p w:rsidR="00CD7688" w:rsidRPr="00420877" w:rsidRDefault="00CD7688" w:rsidP="00173B36">
      <w:pPr>
        <w:rPr>
          <w:rFonts w:ascii="EON Brix Sans" w:hAnsi="EON Brix Sans"/>
          <w:bCs/>
          <w:lang w:val="hu-HU"/>
        </w:rPr>
      </w:pPr>
      <w:r w:rsidRPr="00420877">
        <w:rPr>
          <w:rFonts w:ascii="EON Brix Sans" w:hAnsi="EON Brix Sans"/>
          <w:bCs/>
          <w:lang w:val="hu-HU"/>
        </w:rPr>
        <w:t xml:space="preserve">Itt az ügyfélnek szükséges megadni az alábbi belépő kódokat: </w:t>
      </w:r>
    </w:p>
    <w:p w:rsidR="00CD7688" w:rsidRPr="00420877" w:rsidRDefault="00CD7688" w:rsidP="00CD7688">
      <w:pPr>
        <w:pStyle w:val="Listaszerbekezds"/>
        <w:numPr>
          <w:ilvl w:val="0"/>
          <w:numId w:val="30"/>
        </w:numPr>
        <w:rPr>
          <w:rFonts w:ascii="EON Brix Sans" w:hAnsi="EON Brix Sans"/>
          <w:bCs/>
          <w:lang w:val="hu-HU"/>
        </w:rPr>
      </w:pPr>
      <w:r w:rsidRPr="00420877">
        <w:rPr>
          <w:rFonts w:ascii="EON Brix Sans" w:hAnsi="EON Brix Sans"/>
          <w:bCs/>
          <w:lang w:val="hu-HU"/>
        </w:rPr>
        <w:t>Felhasználó azonosító</w:t>
      </w:r>
    </w:p>
    <w:p w:rsidR="00CD7688" w:rsidRPr="00420877" w:rsidRDefault="00CD7688" w:rsidP="00CD7688">
      <w:pPr>
        <w:pStyle w:val="Listaszerbekezds"/>
        <w:numPr>
          <w:ilvl w:val="0"/>
          <w:numId w:val="30"/>
        </w:numPr>
        <w:rPr>
          <w:rFonts w:ascii="EON Brix Sans" w:hAnsi="EON Brix Sans"/>
          <w:bCs/>
          <w:lang w:val="hu-HU"/>
        </w:rPr>
      </w:pPr>
      <w:r w:rsidRPr="00420877">
        <w:rPr>
          <w:rFonts w:ascii="EON Brix Sans" w:hAnsi="EON Brix Sans"/>
          <w:bCs/>
          <w:lang w:val="hu-HU"/>
        </w:rPr>
        <w:t>Folyamat az</w:t>
      </w:r>
      <w:r w:rsidR="00772BED" w:rsidRPr="00420877">
        <w:rPr>
          <w:rFonts w:ascii="EON Brix Sans" w:hAnsi="EON Brix Sans"/>
          <w:bCs/>
          <w:lang w:val="hu-HU"/>
        </w:rPr>
        <w:t>o</w:t>
      </w:r>
      <w:r w:rsidRPr="00420877">
        <w:rPr>
          <w:rFonts w:ascii="EON Brix Sans" w:hAnsi="EON Brix Sans"/>
          <w:bCs/>
          <w:lang w:val="hu-HU"/>
        </w:rPr>
        <w:t>nosító</w:t>
      </w:r>
      <w:r w:rsidR="00772BED" w:rsidRPr="00420877">
        <w:rPr>
          <w:rFonts w:ascii="EON Brix Sans" w:hAnsi="EON Brix Sans"/>
          <w:bCs/>
          <w:lang w:val="hu-HU"/>
        </w:rPr>
        <w:t>: ebben a mezőben az igénybejelentési számot kell megadni, mely az igénybejelentés elfogadását követően kiküldött előzetes tájékoztatóban található az ügyfél neve alatt</w:t>
      </w:r>
    </w:p>
    <w:p w:rsidR="00772BED" w:rsidRPr="00420877" w:rsidRDefault="00772BED" w:rsidP="00173B36">
      <w:pPr>
        <w:rPr>
          <w:rFonts w:ascii="EON Brix Sans" w:hAnsi="EON Brix Sans"/>
          <w:bCs/>
          <w:lang w:val="hu-HU"/>
        </w:rPr>
      </w:pPr>
      <w:r w:rsidRPr="00420877">
        <w:rPr>
          <w:rFonts w:ascii="EON Brix Sans" w:hAnsi="EON Brix Sans"/>
          <w:bCs/>
          <w:lang w:val="hu-HU"/>
        </w:rPr>
        <w:t xml:space="preserve">Tesztkódok a belépéshez (csak belső használatra!): </w:t>
      </w:r>
    </w:p>
    <w:tbl>
      <w:tblPr>
        <w:tblW w:w="552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3"/>
        <w:gridCol w:w="3001"/>
      </w:tblGrid>
      <w:tr w:rsidR="00772BED" w:rsidRPr="00420877" w:rsidTr="00693041">
        <w:trPr>
          <w:trHeight w:val="344"/>
          <w:jc w:val="center"/>
        </w:trPr>
        <w:tc>
          <w:tcPr>
            <w:tcW w:w="252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72BED" w:rsidRPr="00420877" w:rsidRDefault="00772BED" w:rsidP="005564CF">
            <w:pPr>
              <w:jc w:val="right"/>
              <w:rPr>
                <w:rFonts w:ascii="EON Brix Sans" w:hAnsi="EON Brix Sans" w:cs="Calibri"/>
                <w:b/>
                <w:color w:val="000000"/>
                <w:lang w:eastAsia="hu-HU"/>
              </w:rPr>
            </w:pPr>
            <w:proofErr w:type="spellStart"/>
            <w:r w:rsidRPr="00420877">
              <w:rPr>
                <w:rFonts w:ascii="EON Brix Sans" w:hAnsi="EON Brix Sans" w:cs="Calibri"/>
                <w:b/>
                <w:color w:val="000000"/>
                <w:lang w:eastAsia="hu-HU"/>
              </w:rPr>
              <w:t>Felhasználó</w:t>
            </w:r>
            <w:proofErr w:type="spellEnd"/>
            <w:r w:rsidRPr="00420877">
              <w:rPr>
                <w:rFonts w:ascii="EON Brix Sans" w:hAnsi="EON Brix Sans" w:cs="Calibri"/>
                <w:b/>
                <w:color w:val="000000"/>
                <w:lang w:eastAsia="hu-HU"/>
              </w:rPr>
              <w:t xml:space="preserve"> </w:t>
            </w:r>
            <w:proofErr w:type="spellStart"/>
            <w:r w:rsidRPr="00420877">
              <w:rPr>
                <w:rFonts w:ascii="EON Brix Sans" w:hAnsi="EON Brix Sans" w:cs="Calibri"/>
                <w:b/>
                <w:color w:val="000000"/>
                <w:lang w:eastAsia="hu-HU"/>
              </w:rPr>
              <w:t>azonosító</w:t>
            </w:r>
            <w:proofErr w:type="spellEnd"/>
          </w:p>
        </w:tc>
        <w:tc>
          <w:tcPr>
            <w:tcW w:w="300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72BED" w:rsidRPr="00420877" w:rsidRDefault="00772BED" w:rsidP="005564CF">
            <w:pPr>
              <w:jc w:val="right"/>
              <w:rPr>
                <w:rFonts w:ascii="EON Brix Sans" w:hAnsi="EON Brix Sans" w:cs="Calibri"/>
                <w:b/>
                <w:color w:val="000000"/>
                <w:lang w:eastAsia="hu-HU"/>
              </w:rPr>
            </w:pPr>
            <w:proofErr w:type="spellStart"/>
            <w:r w:rsidRPr="00420877">
              <w:rPr>
                <w:rFonts w:ascii="EON Brix Sans" w:hAnsi="EON Brix Sans" w:cs="Calibri"/>
                <w:b/>
                <w:color w:val="000000"/>
                <w:lang w:eastAsia="hu-HU"/>
              </w:rPr>
              <w:t>Folyamat</w:t>
            </w:r>
            <w:proofErr w:type="spellEnd"/>
            <w:r w:rsidRPr="00420877">
              <w:rPr>
                <w:rFonts w:ascii="EON Brix Sans" w:hAnsi="EON Brix Sans" w:cs="Calibri"/>
                <w:b/>
                <w:color w:val="000000"/>
                <w:lang w:eastAsia="hu-HU"/>
              </w:rPr>
              <w:t xml:space="preserve"> </w:t>
            </w:r>
            <w:proofErr w:type="spellStart"/>
            <w:r w:rsidRPr="00420877">
              <w:rPr>
                <w:rFonts w:ascii="EON Brix Sans" w:hAnsi="EON Brix Sans" w:cs="Calibri"/>
                <w:b/>
                <w:color w:val="000000"/>
                <w:lang w:eastAsia="hu-HU"/>
              </w:rPr>
              <w:t>azonosító</w:t>
            </w:r>
            <w:proofErr w:type="spellEnd"/>
          </w:p>
        </w:tc>
      </w:tr>
      <w:tr w:rsidR="00772BED" w:rsidRPr="00420877" w:rsidTr="00693041">
        <w:trPr>
          <w:trHeight w:val="344"/>
          <w:jc w:val="center"/>
        </w:trPr>
        <w:tc>
          <w:tcPr>
            <w:tcW w:w="252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2BED" w:rsidRPr="00420877" w:rsidRDefault="00772BED" w:rsidP="005564CF">
            <w:pPr>
              <w:jc w:val="right"/>
              <w:rPr>
                <w:rFonts w:ascii="EON Brix Sans" w:hAnsi="EON Brix Sans" w:cs="Calibri"/>
                <w:color w:val="000000"/>
                <w:lang w:eastAsia="hu-HU"/>
              </w:rPr>
            </w:pPr>
            <w:r w:rsidRPr="00420877">
              <w:rPr>
                <w:rFonts w:ascii="EON Brix Sans" w:hAnsi="EON Brix Sans" w:cs="Calibri"/>
                <w:color w:val="000000"/>
                <w:lang w:eastAsia="hu-HU"/>
              </w:rPr>
              <w:t>1000012025</w:t>
            </w:r>
          </w:p>
        </w:tc>
        <w:tc>
          <w:tcPr>
            <w:tcW w:w="300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2BED" w:rsidRPr="00420877" w:rsidRDefault="00772BED" w:rsidP="005564CF">
            <w:pPr>
              <w:jc w:val="right"/>
              <w:rPr>
                <w:rFonts w:ascii="EON Brix Sans" w:hAnsi="EON Brix Sans" w:cs="Calibri"/>
                <w:color w:val="000000"/>
                <w:lang w:eastAsia="hu-HU"/>
              </w:rPr>
            </w:pPr>
            <w:r w:rsidRPr="00420877">
              <w:rPr>
                <w:rFonts w:ascii="EON Brix Sans" w:hAnsi="EON Brix Sans" w:cs="Calibri"/>
                <w:color w:val="000000"/>
                <w:lang w:eastAsia="hu-HU"/>
              </w:rPr>
              <w:t>94915114</w:t>
            </w:r>
          </w:p>
        </w:tc>
      </w:tr>
      <w:tr w:rsidR="00772BED" w:rsidRPr="00420877" w:rsidTr="00693041">
        <w:trPr>
          <w:trHeight w:val="266"/>
          <w:jc w:val="center"/>
        </w:trPr>
        <w:tc>
          <w:tcPr>
            <w:tcW w:w="252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2BED" w:rsidRPr="00420877" w:rsidRDefault="00772BED" w:rsidP="005564CF">
            <w:pPr>
              <w:jc w:val="right"/>
              <w:rPr>
                <w:rFonts w:ascii="EON Brix Sans" w:hAnsi="EON Brix Sans" w:cs="Calibri"/>
                <w:color w:val="000000"/>
                <w:lang w:eastAsia="hu-HU"/>
              </w:rPr>
            </w:pPr>
            <w:r w:rsidRPr="00420877">
              <w:rPr>
                <w:rFonts w:ascii="EON Brix Sans" w:hAnsi="EON Brix Sans" w:cs="Calibri"/>
                <w:color w:val="000000"/>
                <w:lang w:eastAsia="hu-HU"/>
              </w:rPr>
              <w:t>1000004376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2BED" w:rsidRPr="00420877" w:rsidRDefault="00772BED" w:rsidP="005564CF">
            <w:pPr>
              <w:jc w:val="right"/>
              <w:rPr>
                <w:rFonts w:ascii="EON Brix Sans" w:hAnsi="EON Brix Sans" w:cs="Calibri"/>
                <w:color w:val="000000"/>
                <w:lang w:eastAsia="hu-HU"/>
              </w:rPr>
            </w:pPr>
            <w:r w:rsidRPr="00420877">
              <w:rPr>
                <w:rFonts w:ascii="EON Brix Sans" w:hAnsi="EON Brix Sans" w:cs="Calibri"/>
                <w:color w:val="000000"/>
                <w:lang w:eastAsia="hu-HU"/>
              </w:rPr>
              <w:t>95197413</w:t>
            </w:r>
          </w:p>
        </w:tc>
      </w:tr>
    </w:tbl>
    <w:p w:rsidR="00772BED" w:rsidRPr="00420877" w:rsidRDefault="00772BED" w:rsidP="00173B36">
      <w:pPr>
        <w:rPr>
          <w:rFonts w:ascii="EON Brix Sans" w:hAnsi="EON Brix Sans"/>
          <w:bCs/>
          <w:lang w:val="hu-HU"/>
        </w:rPr>
      </w:pPr>
    </w:p>
    <w:p w:rsidR="005564CF" w:rsidRPr="00420877" w:rsidRDefault="00CD7688" w:rsidP="005564CF">
      <w:pPr>
        <w:jc w:val="center"/>
        <w:rPr>
          <w:rFonts w:ascii="EON Brix Sans" w:hAnsi="EON Brix Sans"/>
          <w:bCs/>
          <w:lang w:val="hu-HU"/>
        </w:rPr>
      </w:pPr>
      <w:r w:rsidRPr="00420877">
        <w:rPr>
          <w:rFonts w:ascii="EON Brix Sans" w:hAnsi="EON Brix Sans"/>
          <w:noProof/>
        </w:rPr>
        <w:drawing>
          <wp:inline distT="0" distB="0" distL="0" distR="0" wp14:anchorId="16D09972" wp14:editId="797977AB">
            <wp:extent cx="4091940" cy="2125587"/>
            <wp:effectExtent l="19050" t="19050" r="22860" b="2730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95390" cy="21273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564CF" w:rsidRPr="00420877" w:rsidRDefault="005564CF" w:rsidP="005564CF">
      <w:pPr>
        <w:jc w:val="center"/>
        <w:rPr>
          <w:rFonts w:ascii="EON Brix Sans" w:hAnsi="EON Brix Sans"/>
          <w:bCs/>
          <w:lang w:val="hu-HU"/>
        </w:rPr>
      </w:pPr>
      <w:r w:rsidRPr="00420877">
        <w:rPr>
          <w:rFonts w:ascii="EON Brix Sans" w:hAnsi="EON Brix Sans"/>
          <w:bCs/>
          <w:lang w:val="hu-HU"/>
        </w:rPr>
        <w:t>2. ábra</w:t>
      </w:r>
    </w:p>
    <w:p w:rsidR="005564CF" w:rsidRPr="00420877" w:rsidRDefault="005564CF" w:rsidP="00772BED">
      <w:pPr>
        <w:jc w:val="center"/>
        <w:rPr>
          <w:rFonts w:ascii="EON Brix Sans" w:hAnsi="EON Brix Sans"/>
          <w:bCs/>
          <w:lang w:val="hu-HU"/>
        </w:rPr>
      </w:pPr>
    </w:p>
    <w:p w:rsidR="00CD7688" w:rsidRPr="00420877" w:rsidRDefault="00772BED" w:rsidP="00173B36">
      <w:pPr>
        <w:rPr>
          <w:rFonts w:ascii="EON Brix Sans" w:hAnsi="EON Brix Sans"/>
          <w:b/>
          <w:bCs/>
          <w:lang w:val="hu-HU"/>
        </w:rPr>
      </w:pPr>
      <w:r w:rsidRPr="00420877">
        <w:rPr>
          <w:rFonts w:ascii="EON Brix Sans" w:hAnsi="EON Brix Sans"/>
          <w:b/>
          <w:bCs/>
          <w:lang w:val="hu-HU"/>
        </w:rPr>
        <w:t>Segítség</w:t>
      </w:r>
      <w:r w:rsidR="00420877">
        <w:rPr>
          <w:rFonts w:ascii="EON Brix Sans" w:hAnsi="EON Brix Sans"/>
          <w:b/>
          <w:bCs/>
          <w:lang w:val="hu-HU"/>
        </w:rPr>
        <w:t xml:space="preserve"> ahhoz</w:t>
      </w:r>
      <w:r w:rsidR="00D62F0B" w:rsidRPr="00420877">
        <w:rPr>
          <w:rFonts w:ascii="EON Brix Sans" w:hAnsi="EON Brix Sans"/>
          <w:b/>
          <w:bCs/>
          <w:lang w:val="hu-HU"/>
        </w:rPr>
        <w:t>, hogy mi hol található</w:t>
      </w:r>
      <w:r w:rsidRPr="00420877">
        <w:rPr>
          <w:rFonts w:ascii="EON Brix Sans" w:hAnsi="EON Brix Sans"/>
          <w:b/>
          <w:bCs/>
          <w:lang w:val="hu-HU"/>
        </w:rPr>
        <w:t xml:space="preserve"> a HMKE folyamatkövető </w:t>
      </w:r>
      <w:r w:rsidR="00D62F0B" w:rsidRPr="00420877">
        <w:rPr>
          <w:rFonts w:ascii="EON Brix Sans" w:hAnsi="EON Brix Sans"/>
          <w:b/>
          <w:bCs/>
          <w:lang w:val="hu-HU"/>
        </w:rPr>
        <w:t>oldalon</w:t>
      </w:r>
    </w:p>
    <w:p w:rsidR="00CD7688" w:rsidRPr="00420877" w:rsidRDefault="00CD7688" w:rsidP="00173B36">
      <w:pPr>
        <w:rPr>
          <w:rFonts w:ascii="EON Brix Sans" w:hAnsi="EON Brix Sans"/>
          <w:bCs/>
          <w:lang w:val="hu-HU"/>
        </w:rPr>
      </w:pPr>
    </w:p>
    <w:p w:rsidR="00660ACE" w:rsidRPr="00420877" w:rsidRDefault="00D62F0B" w:rsidP="00693041">
      <w:pPr>
        <w:jc w:val="center"/>
        <w:rPr>
          <w:rFonts w:ascii="EON Brix Sans" w:hAnsi="EON Brix Sans"/>
          <w:b/>
          <w:lang w:val="hu-HU"/>
        </w:rPr>
      </w:pPr>
      <w:r w:rsidRPr="00420877">
        <w:rPr>
          <w:rFonts w:ascii="EON Brix Sans" w:hAnsi="EON Brix Sans"/>
          <w:noProof/>
        </w:rPr>
        <w:drawing>
          <wp:inline distT="0" distB="0" distL="0" distR="0" wp14:anchorId="6B6C4B4A" wp14:editId="22004174">
            <wp:extent cx="5939790" cy="5305425"/>
            <wp:effectExtent l="19050" t="19050" r="22860" b="2857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3054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72BED" w:rsidRPr="00420877" w:rsidRDefault="005564CF" w:rsidP="005564CF">
      <w:pPr>
        <w:pStyle w:val="Listaszerbekezds"/>
        <w:numPr>
          <w:ilvl w:val="0"/>
          <w:numId w:val="34"/>
        </w:numPr>
        <w:jc w:val="center"/>
        <w:rPr>
          <w:rFonts w:ascii="EON Brix Sans" w:hAnsi="EON Brix Sans"/>
          <w:lang w:val="hu-HU"/>
        </w:rPr>
      </w:pPr>
      <w:r w:rsidRPr="00420877">
        <w:rPr>
          <w:rFonts w:ascii="EON Brix Sans" w:hAnsi="EON Brix Sans"/>
          <w:lang w:val="hu-HU"/>
        </w:rPr>
        <w:t>ábra</w:t>
      </w:r>
    </w:p>
    <w:p w:rsidR="00772BED" w:rsidRPr="00420877" w:rsidRDefault="00772BED" w:rsidP="00173B36">
      <w:pPr>
        <w:rPr>
          <w:rFonts w:ascii="EON Brix Sans" w:hAnsi="EON Brix Sans"/>
          <w:b/>
          <w:lang w:val="hu-HU"/>
        </w:rPr>
      </w:pPr>
    </w:p>
    <w:p w:rsidR="00660ACE" w:rsidRPr="00420877" w:rsidRDefault="00660ACE" w:rsidP="00173B36">
      <w:pPr>
        <w:rPr>
          <w:rFonts w:ascii="EON Brix Sans" w:hAnsi="EON Brix Sans"/>
          <w:b/>
          <w:lang w:val="hu-HU"/>
        </w:rPr>
      </w:pPr>
    </w:p>
    <w:p w:rsidR="00660ACE" w:rsidRPr="00420877" w:rsidRDefault="00660ACE" w:rsidP="00173B36">
      <w:pPr>
        <w:rPr>
          <w:rFonts w:ascii="EON Brix Sans" w:hAnsi="EON Brix Sans"/>
          <w:b/>
          <w:lang w:val="hu-HU"/>
        </w:rPr>
      </w:pPr>
    </w:p>
    <w:p w:rsidR="00660ACE" w:rsidRPr="00420877" w:rsidRDefault="00660ACE" w:rsidP="00173B36">
      <w:pPr>
        <w:rPr>
          <w:rFonts w:ascii="EON Brix Sans" w:hAnsi="EON Brix Sans"/>
          <w:b/>
          <w:lang w:val="hu-HU"/>
        </w:rPr>
      </w:pPr>
    </w:p>
    <w:p w:rsidR="00660ACE" w:rsidRPr="00420877" w:rsidRDefault="00660ACE" w:rsidP="00173B36">
      <w:pPr>
        <w:rPr>
          <w:rFonts w:ascii="EON Brix Sans" w:hAnsi="EON Brix Sans"/>
          <w:b/>
          <w:lang w:val="hu-HU"/>
        </w:rPr>
      </w:pPr>
    </w:p>
    <w:p w:rsidR="00660ACE" w:rsidRPr="00420877" w:rsidRDefault="00660ACE" w:rsidP="00173B36">
      <w:pPr>
        <w:rPr>
          <w:rFonts w:ascii="EON Brix Sans" w:hAnsi="EON Brix Sans"/>
          <w:b/>
          <w:lang w:val="hu-HU"/>
        </w:rPr>
      </w:pPr>
    </w:p>
    <w:p w:rsidR="00660ACE" w:rsidRPr="00420877" w:rsidRDefault="00660ACE" w:rsidP="00173B36">
      <w:pPr>
        <w:rPr>
          <w:rFonts w:ascii="EON Brix Sans" w:hAnsi="EON Brix Sans"/>
          <w:b/>
          <w:lang w:val="hu-HU"/>
        </w:rPr>
      </w:pPr>
    </w:p>
    <w:p w:rsidR="00660ACE" w:rsidRPr="00420877" w:rsidRDefault="00660ACE" w:rsidP="00173B36">
      <w:pPr>
        <w:rPr>
          <w:rFonts w:ascii="EON Brix Sans" w:hAnsi="EON Brix Sans"/>
          <w:b/>
          <w:lang w:val="hu-HU"/>
        </w:rPr>
      </w:pPr>
    </w:p>
    <w:p w:rsidR="00660ACE" w:rsidRPr="00420877" w:rsidRDefault="00660ACE" w:rsidP="00173B36">
      <w:pPr>
        <w:rPr>
          <w:rFonts w:ascii="EON Brix Sans" w:hAnsi="EON Brix Sans"/>
          <w:b/>
          <w:lang w:val="hu-HU"/>
        </w:rPr>
      </w:pPr>
    </w:p>
    <w:p w:rsidR="00660ACE" w:rsidRPr="00420877" w:rsidRDefault="00660ACE" w:rsidP="00173B36">
      <w:pPr>
        <w:rPr>
          <w:rFonts w:ascii="EON Brix Sans" w:hAnsi="EON Brix Sans"/>
          <w:b/>
          <w:lang w:val="hu-HU"/>
        </w:rPr>
      </w:pPr>
    </w:p>
    <w:p w:rsidR="00660ACE" w:rsidRPr="00420877" w:rsidRDefault="00660ACE" w:rsidP="00173B36">
      <w:pPr>
        <w:rPr>
          <w:rFonts w:ascii="EON Brix Sans" w:hAnsi="EON Brix Sans"/>
          <w:b/>
          <w:lang w:val="hu-HU"/>
        </w:rPr>
      </w:pPr>
    </w:p>
    <w:p w:rsidR="00660ACE" w:rsidRPr="00420877" w:rsidRDefault="00D62F0B" w:rsidP="00D62F0B">
      <w:pPr>
        <w:jc w:val="center"/>
        <w:rPr>
          <w:rFonts w:ascii="EON Brix Sans" w:hAnsi="EON Brix Sans"/>
          <w:b/>
          <w:lang w:val="hu-HU"/>
        </w:rPr>
      </w:pPr>
      <w:r w:rsidRPr="00420877">
        <w:rPr>
          <w:rFonts w:ascii="EON Brix Sans" w:hAnsi="EON Brix Sans"/>
          <w:noProof/>
        </w:rPr>
        <w:lastRenderedPageBreak/>
        <w:drawing>
          <wp:inline distT="0" distB="0" distL="0" distR="0" wp14:anchorId="3202F91E" wp14:editId="371BD24F">
            <wp:extent cx="5760720" cy="5942965"/>
            <wp:effectExtent l="19050" t="19050" r="11430" b="1968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429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60ACE" w:rsidRPr="00420877" w:rsidRDefault="005564CF" w:rsidP="005564CF">
      <w:pPr>
        <w:pStyle w:val="Listaszerbekezds"/>
        <w:numPr>
          <w:ilvl w:val="0"/>
          <w:numId w:val="34"/>
        </w:numPr>
        <w:jc w:val="center"/>
        <w:rPr>
          <w:rFonts w:ascii="EON Brix Sans" w:hAnsi="EON Brix Sans"/>
          <w:lang w:val="hu-HU"/>
        </w:rPr>
      </w:pPr>
      <w:r w:rsidRPr="00420877">
        <w:rPr>
          <w:rFonts w:ascii="EON Brix Sans" w:hAnsi="EON Brix Sans"/>
          <w:lang w:val="hu-HU"/>
        </w:rPr>
        <w:t>ábra</w:t>
      </w:r>
    </w:p>
    <w:p w:rsidR="005564CF" w:rsidRPr="00420877" w:rsidRDefault="005564CF" w:rsidP="005564CF">
      <w:pPr>
        <w:pStyle w:val="Listaszerbekezds"/>
        <w:ind w:left="1080"/>
        <w:rPr>
          <w:rFonts w:ascii="EON Brix Sans" w:hAnsi="EON Brix Sans"/>
          <w:b/>
          <w:lang w:val="hu-HU"/>
        </w:rPr>
      </w:pPr>
    </w:p>
    <w:p w:rsidR="00693041" w:rsidRPr="00420877" w:rsidRDefault="00693041" w:rsidP="00173B36">
      <w:pPr>
        <w:rPr>
          <w:rFonts w:ascii="EON Brix Sans" w:hAnsi="EON Brix Sans"/>
          <w:b/>
          <w:lang w:val="hu-HU"/>
        </w:rPr>
      </w:pPr>
    </w:p>
    <w:p w:rsidR="00693041" w:rsidRPr="00420877" w:rsidRDefault="00693041" w:rsidP="00173B36">
      <w:pPr>
        <w:rPr>
          <w:rFonts w:ascii="EON Brix Sans" w:hAnsi="EON Brix Sans"/>
          <w:b/>
          <w:lang w:val="hu-HU"/>
        </w:rPr>
      </w:pPr>
    </w:p>
    <w:p w:rsidR="00693041" w:rsidRPr="00420877" w:rsidRDefault="00693041" w:rsidP="00173B36">
      <w:pPr>
        <w:rPr>
          <w:rFonts w:ascii="EON Brix Sans" w:hAnsi="EON Brix Sans"/>
          <w:b/>
          <w:lang w:val="hu-HU"/>
        </w:rPr>
      </w:pPr>
    </w:p>
    <w:p w:rsidR="00693041" w:rsidRPr="00420877" w:rsidRDefault="00693041" w:rsidP="00173B36">
      <w:pPr>
        <w:rPr>
          <w:rFonts w:ascii="EON Brix Sans" w:hAnsi="EON Brix Sans"/>
          <w:b/>
          <w:lang w:val="hu-HU"/>
        </w:rPr>
      </w:pPr>
    </w:p>
    <w:p w:rsidR="00693041" w:rsidRPr="00420877" w:rsidRDefault="00693041" w:rsidP="00173B36">
      <w:pPr>
        <w:rPr>
          <w:rFonts w:ascii="EON Brix Sans" w:hAnsi="EON Brix Sans"/>
          <w:b/>
          <w:lang w:val="hu-HU"/>
        </w:rPr>
      </w:pPr>
    </w:p>
    <w:p w:rsidR="00693041" w:rsidRPr="00420877" w:rsidRDefault="00693041" w:rsidP="00173B36">
      <w:pPr>
        <w:rPr>
          <w:rFonts w:ascii="EON Brix Sans" w:hAnsi="EON Brix Sans"/>
          <w:b/>
          <w:lang w:val="hu-HU"/>
        </w:rPr>
      </w:pPr>
    </w:p>
    <w:p w:rsidR="00693041" w:rsidRPr="00420877" w:rsidRDefault="00693041" w:rsidP="00173B36">
      <w:pPr>
        <w:rPr>
          <w:rFonts w:ascii="EON Brix Sans" w:hAnsi="EON Brix Sans"/>
          <w:b/>
          <w:lang w:val="hu-HU"/>
        </w:rPr>
      </w:pPr>
    </w:p>
    <w:p w:rsidR="00693041" w:rsidRPr="00420877" w:rsidRDefault="00693041" w:rsidP="00173B36">
      <w:pPr>
        <w:rPr>
          <w:rFonts w:ascii="EON Brix Sans" w:hAnsi="EON Brix Sans"/>
          <w:b/>
          <w:lang w:val="hu-HU"/>
        </w:rPr>
      </w:pPr>
    </w:p>
    <w:p w:rsidR="00693041" w:rsidRPr="00420877" w:rsidRDefault="00693041" w:rsidP="00173B36">
      <w:pPr>
        <w:rPr>
          <w:rFonts w:ascii="EON Brix Sans" w:hAnsi="EON Brix Sans"/>
          <w:b/>
          <w:lang w:val="hu-HU"/>
        </w:rPr>
      </w:pPr>
    </w:p>
    <w:p w:rsidR="00693041" w:rsidRPr="00420877" w:rsidRDefault="00693041" w:rsidP="00173B36">
      <w:pPr>
        <w:rPr>
          <w:rFonts w:ascii="EON Brix Sans" w:hAnsi="EON Brix Sans"/>
          <w:b/>
          <w:lang w:val="hu-HU"/>
        </w:rPr>
      </w:pPr>
    </w:p>
    <w:p w:rsidR="00693041" w:rsidRPr="00420877" w:rsidRDefault="00693041" w:rsidP="00173B36">
      <w:pPr>
        <w:rPr>
          <w:rFonts w:ascii="EON Brix Sans" w:hAnsi="EON Brix Sans"/>
          <w:b/>
          <w:lang w:val="hu-HU"/>
        </w:rPr>
      </w:pPr>
    </w:p>
    <w:p w:rsidR="00693041" w:rsidRPr="00420877" w:rsidRDefault="00693041" w:rsidP="00173B36">
      <w:pPr>
        <w:rPr>
          <w:rFonts w:ascii="EON Brix Sans" w:hAnsi="EON Brix Sans"/>
          <w:b/>
          <w:lang w:val="hu-HU"/>
        </w:rPr>
      </w:pPr>
    </w:p>
    <w:p w:rsidR="00693041" w:rsidRPr="00420877" w:rsidRDefault="00693041" w:rsidP="00173B36">
      <w:pPr>
        <w:rPr>
          <w:rFonts w:ascii="EON Brix Sans" w:hAnsi="EON Brix Sans"/>
          <w:b/>
          <w:lang w:val="hu-HU"/>
        </w:rPr>
      </w:pPr>
    </w:p>
    <w:p w:rsidR="00693041" w:rsidRPr="00420877" w:rsidRDefault="00693041" w:rsidP="00173B36">
      <w:pPr>
        <w:rPr>
          <w:rFonts w:ascii="EON Brix Sans" w:hAnsi="EON Brix Sans"/>
          <w:b/>
          <w:lang w:val="hu-HU"/>
        </w:rPr>
      </w:pPr>
    </w:p>
    <w:p w:rsidR="000158CF" w:rsidRDefault="000158CF" w:rsidP="000158CF">
      <w:pPr>
        <w:pStyle w:val="Cmsor1"/>
        <w:numPr>
          <w:ilvl w:val="0"/>
          <w:numId w:val="0"/>
        </w:numPr>
        <w:rPr>
          <w:rFonts w:ascii="EON Brix Sans" w:hAnsi="EON Brix Sans"/>
          <w:sz w:val="24"/>
          <w:lang w:val="hu-HU"/>
        </w:rPr>
      </w:pPr>
      <w:bookmarkStart w:id="5" w:name="_Toc524595161"/>
    </w:p>
    <w:p w:rsidR="005564CF" w:rsidRPr="00420877" w:rsidRDefault="005564CF" w:rsidP="005564CF">
      <w:pPr>
        <w:pStyle w:val="Cmsor1"/>
        <w:numPr>
          <w:ilvl w:val="1"/>
          <w:numId w:val="2"/>
        </w:numPr>
        <w:rPr>
          <w:rFonts w:ascii="EON Brix Sans" w:hAnsi="EON Brix Sans"/>
          <w:sz w:val="24"/>
          <w:lang w:val="hu-HU"/>
        </w:rPr>
      </w:pPr>
      <w:r w:rsidRPr="00420877">
        <w:rPr>
          <w:rFonts w:ascii="EON Brix Sans" w:hAnsi="EON Brix Sans"/>
          <w:sz w:val="24"/>
          <w:lang w:val="hu-HU"/>
        </w:rPr>
        <w:lastRenderedPageBreak/>
        <w:t>Áram újbekapcsolás</w:t>
      </w:r>
      <w:bookmarkEnd w:id="5"/>
      <w:r w:rsidRPr="00420877">
        <w:rPr>
          <w:rFonts w:ascii="EON Brix Sans" w:hAnsi="EON Brix Sans"/>
          <w:sz w:val="24"/>
          <w:lang w:val="hu-HU"/>
        </w:rPr>
        <w:t xml:space="preserve"> </w:t>
      </w:r>
    </w:p>
    <w:p w:rsidR="005564CF" w:rsidRPr="00420877" w:rsidRDefault="005564CF" w:rsidP="005564CF">
      <w:pPr>
        <w:rPr>
          <w:rFonts w:ascii="EON Brix Sans" w:hAnsi="EON Brix Sans"/>
          <w:bCs/>
          <w:lang w:val="hu-HU"/>
        </w:rPr>
      </w:pPr>
      <w:r w:rsidRPr="00420877">
        <w:rPr>
          <w:rFonts w:ascii="EON Brix Sans" w:hAnsi="EON Brix Sans"/>
          <w:b/>
          <w:bCs/>
          <w:lang w:val="hu-HU"/>
        </w:rPr>
        <w:t>Elérhető:</w:t>
      </w:r>
      <w:r w:rsidRPr="00420877">
        <w:rPr>
          <w:rFonts w:ascii="EON Brix Sans" w:hAnsi="EON Brix Sans"/>
          <w:bCs/>
          <w:lang w:val="hu-HU"/>
        </w:rPr>
        <w:t xml:space="preserve"> </w:t>
      </w:r>
      <w:hyperlink r:id="rId13" w:history="1">
        <w:r w:rsidRPr="00420877">
          <w:rPr>
            <w:rFonts w:ascii="EON Brix Sans" w:hAnsi="EON Brix Sans"/>
            <w:bCs/>
          </w:rPr>
          <w:t>bekapcsoljuk.eon.hu</w:t>
        </w:r>
      </w:hyperlink>
    </w:p>
    <w:p w:rsidR="005564CF" w:rsidRPr="00420877" w:rsidRDefault="005564CF" w:rsidP="005564CF">
      <w:pPr>
        <w:rPr>
          <w:rFonts w:ascii="EON Brix Sans" w:hAnsi="EON Brix Sans"/>
          <w:bCs/>
          <w:lang w:val="hu-HU"/>
        </w:rPr>
      </w:pPr>
    </w:p>
    <w:p w:rsidR="005564CF" w:rsidRPr="00420877" w:rsidRDefault="005564CF" w:rsidP="005564CF">
      <w:pPr>
        <w:rPr>
          <w:rFonts w:ascii="EON Brix Sans" w:hAnsi="EON Brix Sans"/>
          <w:bCs/>
          <w:lang w:val="hu-HU"/>
        </w:rPr>
      </w:pPr>
      <w:r w:rsidRPr="00420877">
        <w:rPr>
          <w:rFonts w:ascii="EON Brix Sans" w:hAnsi="EON Brix Sans"/>
          <w:bCs/>
          <w:noProof/>
          <w:lang w:val="hu-HU"/>
        </w:rPr>
        <w:drawing>
          <wp:inline distT="0" distB="0" distL="0" distR="0">
            <wp:extent cx="5928360" cy="2987040"/>
            <wp:effectExtent l="19050" t="19050" r="15240" b="2286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9870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564CF" w:rsidRPr="00420877" w:rsidRDefault="005564CF" w:rsidP="005564CF">
      <w:pPr>
        <w:pStyle w:val="Listaszerbekezds"/>
        <w:numPr>
          <w:ilvl w:val="0"/>
          <w:numId w:val="35"/>
        </w:numPr>
        <w:jc w:val="center"/>
        <w:rPr>
          <w:rFonts w:ascii="EON Brix Sans" w:hAnsi="EON Brix Sans"/>
          <w:bCs/>
          <w:lang w:val="hu-HU"/>
        </w:rPr>
      </w:pPr>
      <w:r w:rsidRPr="00420877">
        <w:rPr>
          <w:rFonts w:ascii="EON Brix Sans" w:hAnsi="EON Brix Sans"/>
          <w:bCs/>
          <w:lang w:val="hu-HU"/>
        </w:rPr>
        <w:t>ábra</w:t>
      </w:r>
    </w:p>
    <w:p w:rsidR="005564CF" w:rsidRPr="00420877" w:rsidRDefault="005564CF" w:rsidP="005564CF">
      <w:pPr>
        <w:rPr>
          <w:rFonts w:ascii="EON Brix Sans" w:hAnsi="EON Brix Sans"/>
          <w:b/>
          <w:lang w:val="hu-HU"/>
        </w:rPr>
      </w:pPr>
    </w:p>
    <w:p w:rsidR="005564CF" w:rsidRPr="00420877" w:rsidRDefault="005564CF" w:rsidP="005564CF">
      <w:pPr>
        <w:rPr>
          <w:rFonts w:ascii="EON Brix Sans" w:hAnsi="EON Brix Sans"/>
          <w:bCs/>
          <w:lang w:val="hu-HU"/>
        </w:rPr>
      </w:pPr>
      <w:r w:rsidRPr="00420877">
        <w:rPr>
          <w:rFonts w:ascii="EON Brix Sans" w:hAnsi="EON Brix Sans"/>
          <w:bCs/>
          <w:lang w:val="hu-HU"/>
        </w:rPr>
        <w:t xml:space="preserve">Az ügyfélnek szükséges megadni az alábbi belépő kódokat: </w:t>
      </w:r>
    </w:p>
    <w:p w:rsidR="005564CF" w:rsidRPr="00420877" w:rsidRDefault="005564CF" w:rsidP="005564CF">
      <w:pPr>
        <w:pStyle w:val="Listaszerbekezds"/>
        <w:numPr>
          <w:ilvl w:val="0"/>
          <w:numId w:val="30"/>
        </w:numPr>
        <w:rPr>
          <w:rFonts w:ascii="EON Brix Sans" w:hAnsi="EON Brix Sans"/>
          <w:bCs/>
          <w:lang w:val="hu-HU"/>
        </w:rPr>
      </w:pPr>
      <w:r w:rsidRPr="00420877">
        <w:rPr>
          <w:rFonts w:ascii="EON Brix Sans" w:hAnsi="EON Brix Sans"/>
          <w:bCs/>
          <w:lang w:val="hu-HU"/>
        </w:rPr>
        <w:t>Felhasználó azonosító</w:t>
      </w:r>
    </w:p>
    <w:p w:rsidR="00BB22FC" w:rsidRDefault="005564CF" w:rsidP="00BB22FC">
      <w:pPr>
        <w:pStyle w:val="Listaszerbekezds"/>
        <w:numPr>
          <w:ilvl w:val="0"/>
          <w:numId w:val="30"/>
        </w:numPr>
        <w:rPr>
          <w:rFonts w:ascii="EON Brix Sans" w:hAnsi="EON Brix Sans"/>
          <w:bCs/>
          <w:lang w:val="hu-HU"/>
        </w:rPr>
      </w:pPr>
      <w:r w:rsidRPr="00420877">
        <w:rPr>
          <w:rFonts w:ascii="EON Brix Sans" w:hAnsi="EON Brix Sans"/>
          <w:bCs/>
          <w:lang w:val="hu-HU"/>
        </w:rPr>
        <w:t>Igénybejelentés</w:t>
      </w:r>
      <w:r w:rsidR="00504CEE" w:rsidRPr="00420877">
        <w:rPr>
          <w:rFonts w:ascii="EON Brix Sans" w:hAnsi="EON Brix Sans"/>
          <w:bCs/>
          <w:lang w:val="hu-HU"/>
        </w:rPr>
        <w:t xml:space="preserve"> száma:</w:t>
      </w:r>
      <w:r w:rsidR="00357C2D">
        <w:rPr>
          <w:rFonts w:ascii="EON Brix Sans" w:hAnsi="EON Brix Sans"/>
          <w:bCs/>
          <w:lang w:val="hu-HU"/>
        </w:rPr>
        <w:t xml:space="preserve"> </w:t>
      </w:r>
      <w:r w:rsidR="00504CEE" w:rsidRPr="00420877">
        <w:rPr>
          <w:rFonts w:ascii="EON Brix Sans" w:hAnsi="EON Brix Sans"/>
          <w:bCs/>
          <w:lang w:val="hu-HU"/>
        </w:rPr>
        <w:t xml:space="preserve">az igénybejelentés száma </w:t>
      </w:r>
      <w:r w:rsidRPr="00420877">
        <w:rPr>
          <w:rFonts w:ascii="EON Brix Sans" w:hAnsi="EON Brix Sans"/>
          <w:bCs/>
          <w:lang w:val="hu-HU"/>
        </w:rPr>
        <w:t xml:space="preserve">a csatlakozási szerződésen található </w:t>
      </w:r>
    </w:p>
    <w:p w:rsidR="00BB22FC" w:rsidRDefault="00BB22FC" w:rsidP="00BB22FC">
      <w:pPr>
        <w:pStyle w:val="Listaszerbekezds"/>
        <w:rPr>
          <w:rFonts w:ascii="EON Brix Sans" w:hAnsi="EON Brix Sans"/>
          <w:bCs/>
          <w:lang w:val="hu-HU"/>
        </w:rPr>
      </w:pPr>
    </w:p>
    <w:p w:rsidR="00BB22FC" w:rsidRDefault="00BB22FC" w:rsidP="00BB22FC">
      <w:pPr>
        <w:pStyle w:val="Listaszerbekezds"/>
        <w:rPr>
          <w:rFonts w:ascii="EON Brix Sans" w:hAnsi="EON Brix Sans"/>
          <w:bCs/>
          <w:lang w:val="hu-HU"/>
        </w:rPr>
      </w:pPr>
    </w:p>
    <w:p w:rsidR="00BB22FC" w:rsidRPr="00BB22FC" w:rsidRDefault="00BB22FC" w:rsidP="00BB22FC">
      <w:pPr>
        <w:rPr>
          <w:rFonts w:ascii="EON Brix Sans" w:hAnsi="EON Brix Sans"/>
          <w:bCs/>
          <w:lang w:val="hu-HU"/>
        </w:rPr>
      </w:pPr>
      <w:r w:rsidRPr="00BB22FC">
        <w:rPr>
          <w:rFonts w:ascii="EON Brix Sans" w:hAnsi="EON Brix Sans"/>
          <w:bCs/>
          <w:lang w:val="hu-HU"/>
        </w:rPr>
        <w:t>Tesztkódok a belépéshez (csak belső használatra!):</w:t>
      </w:r>
    </w:p>
    <w:tbl>
      <w:tblPr>
        <w:tblW w:w="5245" w:type="dxa"/>
        <w:tblInd w:w="1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2693"/>
      </w:tblGrid>
      <w:tr w:rsidR="00BB22FC" w:rsidRPr="00C7236B" w:rsidTr="00563A23">
        <w:trPr>
          <w:trHeight w:val="288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B22FC" w:rsidRPr="00C7236B" w:rsidRDefault="00BB22FC" w:rsidP="00563A23">
            <w:pPr>
              <w:rPr>
                <w:rFonts w:ascii="EON Brix Sans" w:hAnsi="EON Brix Sans"/>
                <w:b/>
                <w:color w:val="000000"/>
                <w:sz w:val="22"/>
                <w:szCs w:val="22"/>
                <w:lang w:val="hu-HU" w:eastAsia="hu-HU"/>
              </w:rPr>
            </w:pPr>
            <w:proofErr w:type="spellStart"/>
            <w:r w:rsidRPr="00C7236B">
              <w:rPr>
                <w:rFonts w:ascii="EON Brix Sans" w:hAnsi="EON Brix Sans"/>
                <w:b/>
                <w:color w:val="000000"/>
                <w:lang w:eastAsia="hu-HU"/>
              </w:rPr>
              <w:t>Fogyasztó</w:t>
            </w:r>
            <w:proofErr w:type="spellEnd"/>
            <w:r w:rsidRPr="00C7236B">
              <w:rPr>
                <w:rFonts w:ascii="EON Brix Sans" w:hAnsi="EON Brix Sans"/>
                <w:b/>
                <w:color w:val="000000"/>
                <w:lang w:eastAsia="hu-HU"/>
              </w:rPr>
              <w:t xml:space="preserve"> </w:t>
            </w:r>
            <w:proofErr w:type="spellStart"/>
            <w:r w:rsidRPr="00C7236B">
              <w:rPr>
                <w:rFonts w:ascii="EON Brix Sans" w:hAnsi="EON Brix Sans"/>
                <w:b/>
                <w:color w:val="000000"/>
                <w:lang w:eastAsia="hu-HU"/>
              </w:rPr>
              <w:t>azonosító</w:t>
            </w:r>
            <w:proofErr w:type="spellEnd"/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B22FC" w:rsidRPr="00C7236B" w:rsidRDefault="00BB22FC" w:rsidP="00563A23">
            <w:pPr>
              <w:rPr>
                <w:rFonts w:ascii="EON Brix Sans" w:hAnsi="EON Brix Sans"/>
                <w:b/>
                <w:color w:val="000000"/>
                <w:lang w:eastAsia="hu-HU"/>
              </w:rPr>
            </w:pPr>
            <w:proofErr w:type="spellStart"/>
            <w:r w:rsidRPr="00C7236B">
              <w:rPr>
                <w:rFonts w:ascii="EON Brix Sans" w:hAnsi="EON Brix Sans"/>
                <w:b/>
                <w:color w:val="000000"/>
                <w:lang w:eastAsia="hu-HU"/>
              </w:rPr>
              <w:t>Felhasználó</w:t>
            </w:r>
            <w:proofErr w:type="spellEnd"/>
            <w:r w:rsidRPr="00C7236B">
              <w:rPr>
                <w:rFonts w:ascii="EON Brix Sans" w:hAnsi="EON Brix Sans"/>
                <w:b/>
                <w:color w:val="000000"/>
                <w:lang w:eastAsia="hu-HU"/>
              </w:rPr>
              <w:t xml:space="preserve"> </w:t>
            </w:r>
            <w:proofErr w:type="spellStart"/>
            <w:r w:rsidRPr="00C7236B">
              <w:rPr>
                <w:rFonts w:ascii="EON Brix Sans" w:hAnsi="EON Brix Sans"/>
                <w:b/>
                <w:color w:val="000000"/>
                <w:lang w:eastAsia="hu-HU"/>
              </w:rPr>
              <w:t>azonosító</w:t>
            </w:r>
            <w:proofErr w:type="spellEnd"/>
          </w:p>
        </w:tc>
      </w:tr>
      <w:tr w:rsidR="00BB22FC" w:rsidRPr="00C7236B" w:rsidTr="00BB22FC">
        <w:trPr>
          <w:trHeight w:val="288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B22FC" w:rsidRPr="00C7236B" w:rsidRDefault="00BB22FC" w:rsidP="00563A23">
            <w:pPr>
              <w:jc w:val="right"/>
              <w:rPr>
                <w:rFonts w:ascii="EON Brix Sans" w:hAnsi="EON Brix Sans"/>
                <w:color w:val="000000"/>
                <w:lang w:eastAsia="hu-HU"/>
              </w:rPr>
            </w:pPr>
            <w:r w:rsidRPr="006F411F">
              <w:t>20000620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B22FC" w:rsidRPr="00C7236B" w:rsidRDefault="00BB22FC" w:rsidP="00563A23">
            <w:pPr>
              <w:jc w:val="right"/>
              <w:rPr>
                <w:rFonts w:ascii="EON Brix Sans" w:hAnsi="EON Brix Sans"/>
                <w:color w:val="000000"/>
                <w:lang w:eastAsia="hu-HU"/>
              </w:rPr>
            </w:pPr>
            <w:r w:rsidRPr="006F411F">
              <w:t>34816758</w:t>
            </w:r>
          </w:p>
        </w:tc>
      </w:tr>
      <w:tr w:rsidR="00BB22FC" w:rsidRPr="00C7236B" w:rsidTr="00BB22FC">
        <w:trPr>
          <w:trHeight w:val="288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B22FC" w:rsidRPr="00C7236B" w:rsidRDefault="00BB22FC" w:rsidP="00563A23">
            <w:pPr>
              <w:jc w:val="right"/>
              <w:rPr>
                <w:rFonts w:ascii="EON Brix Sans" w:hAnsi="EON Brix Sans"/>
                <w:color w:val="000000"/>
                <w:lang w:eastAsia="hu-HU"/>
              </w:rPr>
            </w:pPr>
            <w:r w:rsidRPr="00862B97">
              <w:t>100396697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B22FC" w:rsidRPr="00C7236B" w:rsidRDefault="00BB22FC" w:rsidP="00563A23">
            <w:pPr>
              <w:jc w:val="right"/>
              <w:rPr>
                <w:rFonts w:ascii="EON Brix Sans" w:hAnsi="EON Brix Sans"/>
                <w:color w:val="000000"/>
                <w:lang w:eastAsia="hu-HU"/>
              </w:rPr>
            </w:pPr>
            <w:r w:rsidRPr="00862B97">
              <w:t>94753968</w:t>
            </w:r>
          </w:p>
        </w:tc>
      </w:tr>
      <w:tr w:rsidR="00BB22FC" w:rsidRPr="00C7236B" w:rsidTr="00BB22FC">
        <w:trPr>
          <w:trHeight w:val="288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B22FC" w:rsidRPr="00C7236B" w:rsidRDefault="00BB22FC" w:rsidP="00563A23">
            <w:pPr>
              <w:jc w:val="right"/>
              <w:rPr>
                <w:rFonts w:ascii="EON Brix Sans" w:hAnsi="EON Brix Sans"/>
                <w:color w:val="000000"/>
                <w:lang w:eastAsia="hu-HU"/>
              </w:rPr>
            </w:pPr>
            <w:r w:rsidRPr="00CE5A24">
              <w:t>10013090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B22FC" w:rsidRPr="00C7236B" w:rsidRDefault="00BB22FC" w:rsidP="00563A23">
            <w:pPr>
              <w:jc w:val="right"/>
              <w:rPr>
                <w:rFonts w:ascii="EON Brix Sans" w:hAnsi="EON Brix Sans"/>
                <w:color w:val="000000"/>
                <w:lang w:eastAsia="hu-HU"/>
              </w:rPr>
            </w:pPr>
            <w:r w:rsidRPr="00CE5A24">
              <w:t>95764563</w:t>
            </w:r>
          </w:p>
        </w:tc>
      </w:tr>
      <w:tr w:rsidR="00BB22FC" w:rsidRPr="00C7236B" w:rsidTr="00BB22FC">
        <w:trPr>
          <w:trHeight w:val="288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B22FC" w:rsidRPr="00C7236B" w:rsidRDefault="00BB22FC" w:rsidP="00563A23">
            <w:pPr>
              <w:jc w:val="right"/>
              <w:rPr>
                <w:rFonts w:ascii="EON Brix Sans" w:hAnsi="EON Brix Sans"/>
                <w:color w:val="000000"/>
                <w:lang w:eastAsia="hu-HU"/>
              </w:rPr>
            </w:pPr>
            <w:r w:rsidRPr="00FF58E5">
              <w:t>10026100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B22FC" w:rsidRPr="00BB22FC" w:rsidRDefault="00BB22FC" w:rsidP="00BB22FC">
            <w:pPr>
              <w:jc w:val="right"/>
            </w:pPr>
            <w:r w:rsidRPr="00FF58E5">
              <w:t>95177263</w:t>
            </w:r>
          </w:p>
        </w:tc>
      </w:tr>
    </w:tbl>
    <w:p w:rsidR="00BB22FC" w:rsidRDefault="00BB22FC" w:rsidP="00BB22FC">
      <w:pPr>
        <w:pStyle w:val="Cmsor1"/>
        <w:numPr>
          <w:ilvl w:val="0"/>
          <w:numId w:val="0"/>
        </w:numPr>
        <w:rPr>
          <w:rFonts w:ascii="EON Brix Sans" w:hAnsi="EON Brix Sans"/>
          <w:sz w:val="24"/>
          <w:lang w:val="hu-HU"/>
        </w:rPr>
      </w:pPr>
    </w:p>
    <w:p w:rsidR="00357C2D" w:rsidRDefault="00357C2D" w:rsidP="00357C2D">
      <w:pPr>
        <w:rPr>
          <w:lang w:val="hu-HU"/>
        </w:rPr>
      </w:pPr>
    </w:p>
    <w:p w:rsidR="00357C2D" w:rsidRDefault="00357C2D" w:rsidP="00357C2D">
      <w:pPr>
        <w:rPr>
          <w:lang w:val="hu-HU"/>
        </w:rPr>
      </w:pPr>
    </w:p>
    <w:p w:rsidR="00357C2D" w:rsidRDefault="00357C2D" w:rsidP="00357C2D">
      <w:pPr>
        <w:rPr>
          <w:lang w:val="hu-HU"/>
        </w:rPr>
      </w:pPr>
    </w:p>
    <w:p w:rsidR="00357C2D" w:rsidRDefault="00357C2D" w:rsidP="00357C2D">
      <w:pPr>
        <w:rPr>
          <w:lang w:val="hu-HU"/>
        </w:rPr>
      </w:pPr>
    </w:p>
    <w:p w:rsidR="00357C2D" w:rsidRDefault="00357C2D" w:rsidP="00357C2D">
      <w:pPr>
        <w:rPr>
          <w:lang w:val="hu-HU"/>
        </w:rPr>
      </w:pPr>
    </w:p>
    <w:p w:rsidR="00357C2D" w:rsidRDefault="00357C2D" w:rsidP="00357C2D">
      <w:pPr>
        <w:rPr>
          <w:lang w:val="hu-HU"/>
        </w:rPr>
      </w:pPr>
    </w:p>
    <w:p w:rsidR="00357C2D" w:rsidRDefault="00357C2D" w:rsidP="00357C2D">
      <w:pPr>
        <w:rPr>
          <w:lang w:val="hu-HU"/>
        </w:rPr>
      </w:pPr>
    </w:p>
    <w:p w:rsidR="00357C2D" w:rsidRDefault="00357C2D" w:rsidP="00357C2D">
      <w:pPr>
        <w:rPr>
          <w:lang w:val="hu-HU"/>
        </w:rPr>
      </w:pPr>
    </w:p>
    <w:p w:rsidR="00357C2D" w:rsidRDefault="00357C2D" w:rsidP="00357C2D">
      <w:pPr>
        <w:rPr>
          <w:lang w:val="hu-HU"/>
        </w:rPr>
      </w:pPr>
    </w:p>
    <w:p w:rsidR="00357C2D" w:rsidRDefault="00357C2D" w:rsidP="00357C2D">
      <w:pPr>
        <w:rPr>
          <w:lang w:val="hu-HU"/>
        </w:rPr>
      </w:pPr>
    </w:p>
    <w:p w:rsidR="00357C2D" w:rsidRDefault="00357C2D" w:rsidP="00357C2D">
      <w:pPr>
        <w:rPr>
          <w:lang w:val="hu-HU"/>
        </w:rPr>
      </w:pPr>
    </w:p>
    <w:p w:rsidR="00357C2D" w:rsidRPr="00357C2D" w:rsidRDefault="00357C2D" w:rsidP="00357C2D">
      <w:pPr>
        <w:rPr>
          <w:lang w:val="hu-HU"/>
        </w:rPr>
      </w:pPr>
    </w:p>
    <w:p w:rsidR="000158CF" w:rsidRDefault="000158CF" w:rsidP="000158CF">
      <w:pPr>
        <w:pStyle w:val="Cmsor1"/>
        <w:numPr>
          <w:ilvl w:val="0"/>
          <w:numId w:val="0"/>
        </w:numPr>
        <w:rPr>
          <w:rFonts w:ascii="EON Brix Sans" w:hAnsi="EON Brix Sans"/>
          <w:sz w:val="24"/>
          <w:lang w:val="hu-HU"/>
        </w:rPr>
      </w:pPr>
      <w:bookmarkStart w:id="6" w:name="_Toc524595162"/>
    </w:p>
    <w:p w:rsidR="005564CF" w:rsidRPr="00420877" w:rsidRDefault="005564CF" w:rsidP="005564CF">
      <w:pPr>
        <w:pStyle w:val="Cmsor1"/>
        <w:numPr>
          <w:ilvl w:val="1"/>
          <w:numId w:val="2"/>
        </w:numPr>
        <w:rPr>
          <w:rFonts w:ascii="EON Brix Sans" w:hAnsi="EON Brix Sans"/>
          <w:sz w:val="24"/>
          <w:lang w:val="hu-HU"/>
        </w:rPr>
      </w:pPr>
      <w:r w:rsidRPr="00420877">
        <w:rPr>
          <w:rFonts w:ascii="EON Brix Sans" w:hAnsi="EON Brix Sans"/>
          <w:sz w:val="24"/>
          <w:lang w:val="hu-HU"/>
        </w:rPr>
        <w:lastRenderedPageBreak/>
        <w:t>Tartozásrendezés</w:t>
      </w:r>
      <w:bookmarkEnd w:id="6"/>
    </w:p>
    <w:p w:rsidR="004816D4" w:rsidRPr="00420877" w:rsidRDefault="007F33C9" w:rsidP="00173B36">
      <w:pPr>
        <w:rPr>
          <w:rFonts w:ascii="EON Brix Sans" w:hAnsi="EON Brix Sans"/>
          <w:b/>
          <w:lang w:val="hu-HU"/>
        </w:rPr>
      </w:pPr>
      <w:r w:rsidRPr="00420877">
        <w:rPr>
          <w:rFonts w:ascii="EON Brix Sans" w:hAnsi="EON Brix Sans"/>
          <w:b/>
          <w:lang w:val="hu-HU"/>
        </w:rPr>
        <w:t xml:space="preserve">Elérhető: </w:t>
      </w:r>
    </w:p>
    <w:p w:rsidR="007F33C9" w:rsidRPr="00420877" w:rsidRDefault="007F33C9" w:rsidP="00173B36">
      <w:pPr>
        <w:rPr>
          <w:rFonts w:ascii="EON Brix Sans" w:hAnsi="EON Brix Sans"/>
          <w:b/>
          <w:lang w:val="hu-HU"/>
        </w:rPr>
      </w:pPr>
      <w:r w:rsidRPr="00420877">
        <w:rPr>
          <w:rFonts w:ascii="EON Brix Sans" w:hAnsi="EON Brix Sans"/>
          <w:b/>
          <w:lang w:val="hu-HU"/>
        </w:rPr>
        <w:t xml:space="preserve">link: </w:t>
      </w:r>
      <w:hyperlink r:id="rId15" w:history="1">
        <w:r w:rsidRPr="00420877">
          <w:rPr>
            <w:rStyle w:val="Hiperhivatkozs"/>
            <w:rFonts w:ascii="EON Brix Sans" w:hAnsi="EON Brix Sans"/>
            <w:sz w:val="24"/>
            <w:lang w:val="hu-HU"/>
          </w:rPr>
          <w:t>https://www.eon.hu/hu/lakossagi/aram/tartozas-kikapcsolas.html</w:t>
        </w:r>
      </w:hyperlink>
    </w:p>
    <w:p w:rsidR="007F33C9" w:rsidRPr="00420877" w:rsidRDefault="007F33C9" w:rsidP="00173B36">
      <w:pPr>
        <w:rPr>
          <w:rFonts w:ascii="EON Brix Sans" w:hAnsi="EON Brix Sans"/>
          <w:b/>
          <w:lang w:val="hu-HU"/>
        </w:rPr>
      </w:pPr>
      <w:r w:rsidRPr="00420877">
        <w:rPr>
          <w:rFonts w:ascii="EON Brix Sans" w:hAnsi="EON Brix Sans"/>
          <w:b/>
          <w:lang w:val="hu-HU"/>
        </w:rPr>
        <w:t xml:space="preserve">menüből: </w:t>
      </w:r>
      <w:r w:rsidRPr="00420877">
        <w:rPr>
          <w:rFonts w:ascii="EON Brix Sans" w:hAnsi="EON Brix Sans"/>
          <w:lang w:val="hu-HU"/>
        </w:rPr>
        <w:t>eon.hu/lakosság/Áram/ Tartozás, kikapcsolás</w:t>
      </w:r>
    </w:p>
    <w:p w:rsidR="00785DF6" w:rsidRPr="00420877" w:rsidRDefault="00785DF6" w:rsidP="00173B36">
      <w:pPr>
        <w:rPr>
          <w:rFonts w:ascii="EON Brix Sans" w:hAnsi="EON Brix Sans"/>
          <w:b/>
          <w:lang w:val="hu-HU"/>
        </w:rPr>
      </w:pPr>
    </w:p>
    <w:p w:rsidR="007F33C9" w:rsidRPr="00420877" w:rsidRDefault="007F33C9" w:rsidP="007F33C9">
      <w:pPr>
        <w:jc w:val="center"/>
        <w:rPr>
          <w:rFonts w:ascii="EON Brix Sans" w:hAnsi="EON Brix Sans"/>
          <w:b/>
          <w:lang w:val="hu-HU"/>
        </w:rPr>
      </w:pPr>
      <w:r w:rsidRPr="00420877">
        <w:rPr>
          <w:rFonts w:ascii="EON Brix Sans" w:hAnsi="EON Brix Sans"/>
          <w:b/>
          <w:noProof/>
          <w:lang w:val="hu-HU"/>
        </w:rPr>
        <w:drawing>
          <wp:inline distT="0" distB="0" distL="0" distR="0">
            <wp:extent cx="3322320" cy="3164520"/>
            <wp:effectExtent l="19050" t="19050" r="11430" b="1714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824" cy="31697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F33C9" w:rsidRPr="00420877" w:rsidRDefault="007F33C9" w:rsidP="007F33C9">
      <w:pPr>
        <w:pStyle w:val="Listaszerbekezds"/>
        <w:numPr>
          <w:ilvl w:val="0"/>
          <w:numId w:val="37"/>
        </w:numPr>
        <w:jc w:val="center"/>
        <w:rPr>
          <w:rFonts w:ascii="EON Brix Sans" w:hAnsi="EON Brix Sans"/>
          <w:lang w:val="hu-HU"/>
        </w:rPr>
      </w:pPr>
      <w:r w:rsidRPr="00420877">
        <w:rPr>
          <w:rFonts w:ascii="EON Brix Sans" w:hAnsi="EON Brix Sans"/>
          <w:lang w:val="hu-HU"/>
        </w:rPr>
        <w:t>ábra</w:t>
      </w:r>
    </w:p>
    <w:p w:rsidR="007F33C9" w:rsidRPr="00420877" w:rsidRDefault="007F33C9" w:rsidP="007F33C9">
      <w:pPr>
        <w:rPr>
          <w:rFonts w:ascii="EON Brix Sans" w:hAnsi="EON Brix Sans"/>
          <w:bCs/>
          <w:lang w:val="hu-HU"/>
        </w:rPr>
      </w:pPr>
    </w:p>
    <w:p w:rsidR="007F33C9" w:rsidRPr="00420877" w:rsidRDefault="007F33C9" w:rsidP="007F33C9">
      <w:pPr>
        <w:rPr>
          <w:rFonts w:ascii="EON Brix Sans" w:hAnsi="EON Brix Sans"/>
          <w:bCs/>
          <w:lang w:val="hu-HU"/>
        </w:rPr>
      </w:pPr>
      <w:r w:rsidRPr="00420877">
        <w:rPr>
          <w:rFonts w:ascii="EON Brix Sans" w:hAnsi="EON Brix Sans"/>
          <w:bCs/>
          <w:lang w:val="hu-HU"/>
        </w:rPr>
        <w:t xml:space="preserve">Az ügyfélnek szükséges megadni az alábbi belépő kódokat: </w:t>
      </w:r>
    </w:p>
    <w:p w:rsidR="007F33C9" w:rsidRPr="00420877" w:rsidRDefault="007F33C9" w:rsidP="007F33C9">
      <w:pPr>
        <w:pStyle w:val="Listaszerbekezds"/>
        <w:numPr>
          <w:ilvl w:val="0"/>
          <w:numId w:val="30"/>
        </w:numPr>
        <w:rPr>
          <w:rFonts w:ascii="EON Brix Sans" w:hAnsi="EON Brix Sans"/>
          <w:bCs/>
          <w:lang w:val="hu-HU"/>
        </w:rPr>
      </w:pPr>
      <w:r w:rsidRPr="00420877">
        <w:rPr>
          <w:rFonts w:ascii="EON Brix Sans" w:hAnsi="EON Brix Sans"/>
          <w:bCs/>
          <w:lang w:val="hu-HU"/>
        </w:rPr>
        <w:t>Felhasználó azonosító</w:t>
      </w:r>
    </w:p>
    <w:p w:rsidR="007F33C9" w:rsidRPr="00420877" w:rsidRDefault="007F33C9" w:rsidP="007F33C9">
      <w:pPr>
        <w:pStyle w:val="Listaszerbekezds"/>
        <w:numPr>
          <w:ilvl w:val="0"/>
          <w:numId w:val="30"/>
        </w:numPr>
        <w:rPr>
          <w:rFonts w:ascii="EON Brix Sans" w:hAnsi="EON Brix Sans"/>
          <w:bCs/>
          <w:lang w:val="hu-HU"/>
        </w:rPr>
      </w:pPr>
      <w:r w:rsidRPr="00420877">
        <w:rPr>
          <w:rFonts w:ascii="EON Brix Sans" w:hAnsi="EON Brix Sans"/>
          <w:bCs/>
          <w:lang w:val="hu-HU"/>
        </w:rPr>
        <w:t xml:space="preserve">Folyamat azonosító: A folyamat azonosító mezőben a szerződéses folyószámla számot kell megadni. </w:t>
      </w:r>
      <w:r w:rsidR="000D285C" w:rsidRPr="00420877">
        <w:rPr>
          <w:rFonts w:ascii="EON Brix Sans" w:hAnsi="EON Brix Sans"/>
          <w:bCs/>
          <w:lang w:val="hu-HU"/>
        </w:rPr>
        <w:t>Ez megtalálható</w:t>
      </w:r>
    </w:p>
    <w:p w:rsidR="007F33C9" w:rsidRPr="00420877" w:rsidRDefault="000D285C" w:rsidP="007F33C9">
      <w:pPr>
        <w:pStyle w:val="Listaszerbekezds"/>
        <w:numPr>
          <w:ilvl w:val="1"/>
          <w:numId w:val="30"/>
        </w:numPr>
        <w:rPr>
          <w:rFonts w:ascii="EON Brix Sans" w:hAnsi="EON Brix Sans"/>
          <w:bCs/>
          <w:lang w:val="hu-HU"/>
        </w:rPr>
      </w:pPr>
      <w:r w:rsidRPr="00420877">
        <w:rPr>
          <w:rFonts w:ascii="EON Brix Sans" w:hAnsi="EON Brix Sans"/>
          <w:bCs/>
          <w:lang w:val="hu-HU"/>
        </w:rPr>
        <w:t>a számlá</w:t>
      </w:r>
      <w:r w:rsidR="00420877">
        <w:rPr>
          <w:rFonts w:ascii="EON Brix Sans" w:hAnsi="EON Brix Sans"/>
          <w:bCs/>
          <w:lang w:val="hu-HU"/>
        </w:rPr>
        <w:t>n</w:t>
      </w:r>
      <w:r w:rsidR="007F33C9" w:rsidRPr="00420877">
        <w:rPr>
          <w:rFonts w:ascii="EON Brix Sans" w:hAnsi="EON Brix Sans"/>
          <w:bCs/>
          <w:lang w:val="hu-HU"/>
        </w:rPr>
        <w:t xml:space="preserve"> a számlarészletező bal felső részén a vevő adatai alatt vagy </w:t>
      </w:r>
    </w:p>
    <w:p w:rsidR="007F33C9" w:rsidRDefault="007F33C9" w:rsidP="007F33C9">
      <w:pPr>
        <w:numPr>
          <w:ilvl w:val="0"/>
          <w:numId w:val="38"/>
        </w:numPr>
        <w:rPr>
          <w:rFonts w:ascii="EON Brix Sans" w:hAnsi="EON Brix Sans"/>
          <w:bCs/>
          <w:lang w:val="hu-HU"/>
        </w:rPr>
      </w:pPr>
      <w:r w:rsidRPr="00420877">
        <w:rPr>
          <w:rFonts w:ascii="EON Brix Sans" w:hAnsi="EON Brix Sans"/>
          <w:bCs/>
          <w:lang w:val="hu-HU"/>
        </w:rPr>
        <w:t>a csekk feladóvevény részén a megbízás(befizetés) jogcíménél.</w:t>
      </w:r>
    </w:p>
    <w:p w:rsidR="00C7236B" w:rsidRDefault="00C7236B" w:rsidP="00C7236B">
      <w:pPr>
        <w:rPr>
          <w:rFonts w:ascii="EON Brix Sans" w:hAnsi="EON Brix Sans"/>
          <w:bCs/>
          <w:lang w:val="hu-HU"/>
        </w:rPr>
      </w:pPr>
    </w:p>
    <w:p w:rsidR="00C7236B" w:rsidRPr="00C7236B" w:rsidRDefault="00C7236B" w:rsidP="00C7236B">
      <w:pPr>
        <w:rPr>
          <w:rFonts w:ascii="EON Brix Sans" w:hAnsi="EON Brix Sans"/>
          <w:bCs/>
          <w:lang w:val="hu-HU"/>
        </w:rPr>
      </w:pPr>
      <w:r w:rsidRPr="00C7236B">
        <w:rPr>
          <w:rFonts w:ascii="EON Brix Sans" w:hAnsi="EON Brix Sans"/>
          <w:bCs/>
          <w:lang w:val="hu-HU"/>
        </w:rPr>
        <w:t xml:space="preserve">Tesztkódok a belépéshez (csak belső használatra!): </w:t>
      </w:r>
    </w:p>
    <w:p w:rsidR="00C7236B" w:rsidRDefault="00C7236B" w:rsidP="00C7236B">
      <w:pPr>
        <w:rPr>
          <w:rFonts w:ascii="EON Brix Sans" w:hAnsi="EON Brix Sans"/>
          <w:bCs/>
          <w:lang w:val="hu-HU"/>
        </w:rPr>
      </w:pPr>
    </w:p>
    <w:tbl>
      <w:tblPr>
        <w:tblW w:w="524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2693"/>
      </w:tblGrid>
      <w:tr w:rsidR="00C7236B" w:rsidRPr="00C7236B" w:rsidTr="00BB22FC">
        <w:trPr>
          <w:trHeight w:val="288"/>
          <w:jc w:val="center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7236B" w:rsidRPr="00C7236B" w:rsidRDefault="00C7236B" w:rsidP="00E52D7F">
            <w:pPr>
              <w:rPr>
                <w:rFonts w:ascii="EON Brix Sans" w:hAnsi="EON Brix Sans"/>
                <w:b/>
                <w:color w:val="000000"/>
                <w:sz w:val="22"/>
                <w:szCs w:val="22"/>
                <w:lang w:val="hu-HU" w:eastAsia="hu-HU"/>
              </w:rPr>
            </w:pPr>
            <w:proofErr w:type="spellStart"/>
            <w:r w:rsidRPr="00C7236B">
              <w:rPr>
                <w:rFonts w:ascii="EON Brix Sans" w:hAnsi="EON Brix Sans"/>
                <w:b/>
                <w:color w:val="000000"/>
                <w:lang w:eastAsia="hu-HU"/>
              </w:rPr>
              <w:t>Fogyasztó</w:t>
            </w:r>
            <w:proofErr w:type="spellEnd"/>
            <w:r w:rsidRPr="00C7236B">
              <w:rPr>
                <w:rFonts w:ascii="EON Brix Sans" w:hAnsi="EON Brix Sans"/>
                <w:b/>
                <w:color w:val="000000"/>
                <w:lang w:eastAsia="hu-HU"/>
              </w:rPr>
              <w:t xml:space="preserve"> </w:t>
            </w:r>
            <w:proofErr w:type="spellStart"/>
            <w:r w:rsidRPr="00C7236B">
              <w:rPr>
                <w:rFonts w:ascii="EON Brix Sans" w:hAnsi="EON Brix Sans"/>
                <w:b/>
                <w:color w:val="000000"/>
                <w:lang w:eastAsia="hu-HU"/>
              </w:rPr>
              <w:t>azonosító</w:t>
            </w:r>
            <w:proofErr w:type="spellEnd"/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7236B" w:rsidRPr="00C7236B" w:rsidRDefault="00C7236B" w:rsidP="00E52D7F">
            <w:pPr>
              <w:rPr>
                <w:rFonts w:ascii="EON Brix Sans" w:hAnsi="EON Brix Sans"/>
                <w:b/>
                <w:color w:val="000000"/>
                <w:lang w:eastAsia="hu-HU"/>
              </w:rPr>
            </w:pPr>
            <w:proofErr w:type="spellStart"/>
            <w:r w:rsidRPr="00C7236B">
              <w:rPr>
                <w:rFonts w:ascii="EON Brix Sans" w:hAnsi="EON Brix Sans"/>
                <w:b/>
                <w:color w:val="000000"/>
                <w:lang w:eastAsia="hu-HU"/>
              </w:rPr>
              <w:t>Felhasználó</w:t>
            </w:r>
            <w:proofErr w:type="spellEnd"/>
            <w:r w:rsidRPr="00C7236B">
              <w:rPr>
                <w:rFonts w:ascii="EON Brix Sans" w:hAnsi="EON Brix Sans"/>
                <w:b/>
                <w:color w:val="000000"/>
                <w:lang w:eastAsia="hu-HU"/>
              </w:rPr>
              <w:t xml:space="preserve"> </w:t>
            </w:r>
            <w:proofErr w:type="spellStart"/>
            <w:r w:rsidRPr="00C7236B">
              <w:rPr>
                <w:rFonts w:ascii="EON Brix Sans" w:hAnsi="EON Brix Sans"/>
                <w:b/>
                <w:color w:val="000000"/>
                <w:lang w:eastAsia="hu-HU"/>
              </w:rPr>
              <w:t>azonosító</w:t>
            </w:r>
            <w:proofErr w:type="spellEnd"/>
          </w:p>
        </w:tc>
      </w:tr>
      <w:tr w:rsidR="00C7236B" w:rsidRPr="00C7236B" w:rsidTr="00BB22FC">
        <w:trPr>
          <w:trHeight w:val="288"/>
          <w:jc w:val="center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7236B" w:rsidRPr="00C7236B" w:rsidRDefault="00C7236B" w:rsidP="00C7236B">
            <w:pPr>
              <w:jc w:val="right"/>
              <w:rPr>
                <w:rFonts w:ascii="EON Brix Sans" w:hAnsi="EON Brix Sans"/>
                <w:color w:val="000000"/>
                <w:lang w:eastAsia="hu-HU"/>
              </w:rPr>
            </w:pPr>
            <w:r w:rsidRPr="00C7236B">
              <w:rPr>
                <w:rFonts w:ascii="EON Brix Sans" w:hAnsi="EON Brix Sans"/>
                <w:color w:val="000000"/>
                <w:lang w:eastAsia="hu-HU"/>
              </w:rPr>
              <w:t>10000000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7236B" w:rsidRPr="00C7236B" w:rsidRDefault="00C7236B" w:rsidP="00C7236B">
            <w:pPr>
              <w:jc w:val="right"/>
              <w:rPr>
                <w:rFonts w:ascii="EON Brix Sans" w:hAnsi="EON Brix Sans"/>
                <w:color w:val="000000"/>
                <w:lang w:eastAsia="hu-HU"/>
              </w:rPr>
            </w:pPr>
            <w:r w:rsidRPr="00C7236B">
              <w:rPr>
                <w:rFonts w:ascii="EON Brix Sans" w:hAnsi="EON Brix Sans"/>
                <w:color w:val="000000"/>
                <w:lang w:eastAsia="hu-HU"/>
              </w:rPr>
              <w:t>10000000124</w:t>
            </w:r>
          </w:p>
        </w:tc>
      </w:tr>
      <w:tr w:rsidR="00C7236B" w:rsidRPr="00C7236B" w:rsidTr="00BB22FC">
        <w:trPr>
          <w:trHeight w:val="288"/>
          <w:jc w:val="center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7236B" w:rsidRPr="00C7236B" w:rsidRDefault="00C7236B" w:rsidP="00C7236B">
            <w:pPr>
              <w:jc w:val="right"/>
              <w:rPr>
                <w:rFonts w:ascii="EON Brix Sans" w:hAnsi="EON Brix Sans"/>
                <w:color w:val="000000"/>
                <w:lang w:eastAsia="hu-HU"/>
              </w:rPr>
            </w:pPr>
            <w:r w:rsidRPr="00C7236B">
              <w:rPr>
                <w:rFonts w:ascii="EON Brix Sans" w:hAnsi="EON Brix Sans"/>
                <w:color w:val="000000"/>
                <w:lang w:eastAsia="hu-HU"/>
              </w:rPr>
              <w:t>10000001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7236B" w:rsidRPr="00C7236B" w:rsidRDefault="00C7236B" w:rsidP="00C7236B">
            <w:pPr>
              <w:jc w:val="right"/>
              <w:rPr>
                <w:rFonts w:ascii="EON Brix Sans" w:hAnsi="EON Brix Sans"/>
                <w:color w:val="000000"/>
                <w:lang w:eastAsia="hu-HU"/>
              </w:rPr>
            </w:pPr>
            <w:r w:rsidRPr="00C7236B">
              <w:rPr>
                <w:rFonts w:ascii="EON Brix Sans" w:hAnsi="EON Brix Sans"/>
                <w:color w:val="000000"/>
                <w:lang w:eastAsia="hu-HU"/>
              </w:rPr>
              <w:t>10000006855</w:t>
            </w:r>
          </w:p>
        </w:tc>
      </w:tr>
      <w:tr w:rsidR="00C7236B" w:rsidRPr="00C7236B" w:rsidTr="00BB22FC">
        <w:trPr>
          <w:trHeight w:val="288"/>
          <w:jc w:val="center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7236B" w:rsidRPr="00C7236B" w:rsidRDefault="00C7236B" w:rsidP="00C7236B">
            <w:pPr>
              <w:jc w:val="right"/>
              <w:rPr>
                <w:rFonts w:ascii="EON Brix Sans" w:hAnsi="EON Brix Sans"/>
                <w:color w:val="000000"/>
                <w:lang w:eastAsia="hu-HU"/>
              </w:rPr>
            </w:pPr>
            <w:r w:rsidRPr="00C7236B">
              <w:rPr>
                <w:rFonts w:ascii="EON Brix Sans" w:hAnsi="EON Brix Sans"/>
                <w:color w:val="000000"/>
                <w:lang w:eastAsia="hu-HU"/>
              </w:rPr>
              <w:t>10000001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7236B" w:rsidRPr="00C7236B" w:rsidRDefault="00C7236B" w:rsidP="00C7236B">
            <w:pPr>
              <w:jc w:val="right"/>
              <w:rPr>
                <w:rFonts w:ascii="EON Brix Sans" w:hAnsi="EON Brix Sans"/>
                <w:color w:val="000000"/>
                <w:lang w:eastAsia="hu-HU"/>
              </w:rPr>
            </w:pPr>
            <w:r w:rsidRPr="00C7236B">
              <w:rPr>
                <w:rFonts w:ascii="EON Brix Sans" w:hAnsi="EON Brix Sans"/>
                <w:color w:val="000000"/>
                <w:lang w:eastAsia="hu-HU"/>
              </w:rPr>
              <w:t>10000115801</w:t>
            </w:r>
          </w:p>
        </w:tc>
      </w:tr>
      <w:tr w:rsidR="00C7236B" w:rsidRPr="00C7236B" w:rsidTr="00BB22FC">
        <w:trPr>
          <w:trHeight w:val="288"/>
          <w:jc w:val="center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7236B" w:rsidRPr="00C7236B" w:rsidRDefault="00C7236B" w:rsidP="00C7236B">
            <w:pPr>
              <w:jc w:val="right"/>
              <w:rPr>
                <w:rFonts w:ascii="EON Brix Sans" w:hAnsi="EON Brix Sans"/>
                <w:color w:val="000000"/>
                <w:lang w:eastAsia="hu-HU"/>
              </w:rPr>
            </w:pPr>
            <w:r w:rsidRPr="00C7236B">
              <w:rPr>
                <w:rFonts w:ascii="EON Brix Sans" w:hAnsi="EON Brix Sans"/>
                <w:color w:val="000000"/>
                <w:lang w:eastAsia="hu-HU"/>
              </w:rPr>
              <w:t>10000043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7236B" w:rsidRPr="00C7236B" w:rsidRDefault="00C7236B" w:rsidP="00C7236B">
            <w:pPr>
              <w:jc w:val="right"/>
              <w:rPr>
                <w:rFonts w:ascii="EON Brix Sans" w:hAnsi="EON Brix Sans"/>
                <w:color w:val="000000"/>
                <w:lang w:eastAsia="hu-HU"/>
              </w:rPr>
            </w:pPr>
            <w:r w:rsidRPr="00C7236B">
              <w:rPr>
                <w:rFonts w:ascii="EON Brix Sans" w:hAnsi="EON Brix Sans"/>
                <w:color w:val="000000"/>
                <w:lang w:eastAsia="hu-HU"/>
              </w:rPr>
              <w:t>10000208595</w:t>
            </w:r>
          </w:p>
        </w:tc>
      </w:tr>
      <w:tr w:rsidR="00C7236B" w:rsidRPr="00C7236B" w:rsidTr="00BB22FC">
        <w:trPr>
          <w:trHeight w:val="288"/>
          <w:jc w:val="center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7236B" w:rsidRPr="00C7236B" w:rsidRDefault="00C7236B" w:rsidP="00C7236B">
            <w:pPr>
              <w:jc w:val="right"/>
              <w:rPr>
                <w:rFonts w:ascii="EON Brix Sans" w:hAnsi="EON Brix Sans"/>
                <w:color w:val="000000"/>
                <w:lang w:eastAsia="hu-HU"/>
              </w:rPr>
            </w:pPr>
            <w:r w:rsidRPr="00C7236B">
              <w:rPr>
                <w:rFonts w:ascii="EON Brix Sans" w:hAnsi="EON Brix Sans"/>
                <w:color w:val="000000"/>
                <w:lang w:eastAsia="hu-HU"/>
              </w:rPr>
              <w:t>100000537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7236B" w:rsidRPr="00C7236B" w:rsidRDefault="00C7236B" w:rsidP="00C7236B">
            <w:pPr>
              <w:jc w:val="right"/>
              <w:rPr>
                <w:rFonts w:ascii="EON Brix Sans" w:hAnsi="EON Brix Sans"/>
                <w:color w:val="000000"/>
                <w:lang w:eastAsia="hu-HU"/>
              </w:rPr>
            </w:pPr>
            <w:r w:rsidRPr="00C7236B">
              <w:rPr>
                <w:rFonts w:ascii="EON Brix Sans" w:hAnsi="EON Brix Sans"/>
                <w:color w:val="000000"/>
                <w:lang w:eastAsia="hu-HU"/>
              </w:rPr>
              <w:t>10000283867</w:t>
            </w:r>
          </w:p>
        </w:tc>
      </w:tr>
      <w:tr w:rsidR="00C7236B" w:rsidRPr="00C7236B" w:rsidTr="00BB22FC">
        <w:trPr>
          <w:trHeight w:val="288"/>
          <w:jc w:val="center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7236B" w:rsidRPr="00C7236B" w:rsidRDefault="00C7236B" w:rsidP="00C7236B">
            <w:pPr>
              <w:jc w:val="right"/>
              <w:rPr>
                <w:rFonts w:ascii="EON Brix Sans" w:hAnsi="EON Brix Sans"/>
                <w:color w:val="000000"/>
                <w:lang w:eastAsia="hu-HU"/>
              </w:rPr>
            </w:pPr>
            <w:r w:rsidRPr="00C7236B">
              <w:rPr>
                <w:rFonts w:ascii="EON Brix Sans" w:hAnsi="EON Brix Sans"/>
                <w:color w:val="000000"/>
                <w:lang w:eastAsia="hu-HU"/>
              </w:rPr>
              <w:t>10000131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7236B" w:rsidRPr="00C7236B" w:rsidRDefault="00C7236B" w:rsidP="00C7236B">
            <w:pPr>
              <w:jc w:val="right"/>
              <w:rPr>
                <w:rFonts w:ascii="EON Brix Sans" w:hAnsi="EON Brix Sans"/>
                <w:color w:val="000000"/>
                <w:lang w:eastAsia="hu-HU"/>
              </w:rPr>
            </w:pPr>
            <w:r w:rsidRPr="00C7236B">
              <w:rPr>
                <w:rFonts w:ascii="EON Brix Sans" w:hAnsi="EON Brix Sans"/>
                <w:color w:val="000000"/>
                <w:lang w:eastAsia="hu-HU"/>
              </w:rPr>
              <w:t>10000197067</w:t>
            </w:r>
          </w:p>
        </w:tc>
      </w:tr>
    </w:tbl>
    <w:p w:rsidR="00C7236B" w:rsidRPr="00420877" w:rsidRDefault="00C7236B" w:rsidP="00C7236B">
      <w:pPr>
        <w:rPr>
          <w:rFonts w:ascii="EON Brix Sans" w:hAnsi="EON Brix Sans"/>
          <w:bCs/>
          <w:lang w:val="hu-HU"/>
        </w:rPr>
      </w:pPr>
    </w:p>
    <w:p w:rsidR="00785DF6" w:rsidRPr="00420877" w:rsidRDefault="007F33C9" w:rsidP="000D285C">
      <w:pPr>
        <w:jc w:val="center"/>
        <w:rPr>
          <w:rFonts w:ascii="EON Brix Sans" w:hAnsi="EON Brix Sans"/>
          <w:b/>
          <w:lang w:val="hu-HU"/>
        </w:rPr>
      </w:pPr>
      <w:r w:rsidRPr="00420877">
        <w:rPr>
          <w:rFonts w:ascii="EON Brix Sans" w:hAnsi="EON Brix Sans"/>
          <w:noProof/>
        </w:rPr>
        <w:lastRenderedPageBreak/>
        <w:drawing>
          <wp:inline distT="0" distB="0" distL="0" distR="0" wp14:anchorId="26913ABF" wp14:editId="2C8769E2">
            <wp:extent cx="4853940" cy="2577647"/>
            <wp:effectExtent l="19050" t="19050" r="22860" b="1333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54652" cy="25780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F33C9" w:rsidRPr="00420877" w:rsidRDefault="007F33C9" w:rsidP="007F33C9">
      <w:pPr>
        <w:pStyle w:val="Listaszerbekezds"/>
        <w:numPr>
          <w:ilvl w:val="0"/>
          <w:numId w:val="37"/>
        </w:numPr>
        <w:jc w:val="center"/>
        <w:rPr>
          <w:rFonts w:ascii="EON Brix Sans" w:hAnsi="EON Brix Sans"/>
          <w:lang w:val="hu-HU"/>
        </w:rPr>
      </w:pPr>
      <w:r w:rsidRPr="00420877">
        <w:rPr>
          <w:rFonts w:ascii="EON Brix Sans" w:hAnsi="EON Brix Sans"/>
          <w:lang w:val="hu-HU"/>
        </w:rPr>
        <w:t>ábra</w:t>
      </w:r>
    </w:p>
    <w:p w:rsidR="007F33C9" w:rsidRPr="00420877" w:rsidRDefault="007F33C9" w:rsidP="007F33C9">
      <w:pPr>
        <w:rPr>
          <w:rFonts w:ascii="EON Brix Sans" w:hAnsi="EON Brix Sans"/>
          <w:lang w:val="hu-HU"/>
        </w:rPr>
      </w:pPr>
    </w:p>
    <w:p w:rsidR="007F33C9" w:rsidRPr="00420877" w:rsidRDefault="00392064" w:rsidP="007F33C9">
      <w:pPr>
        <w:rPr>
          <w:rFonts w:ascii="EON Brix Sans" w:hAnsi="EON Brix Sans"/>
          <w:lang w:val="hu-HU"/>
        </w:rPr>
      </w:pPr>
      <w:r w:rsidRPr="00420877" w:rsidDel="00392064">
        <w:rPr>
          <w:rFonts w:ascii="EON Brix Sans" w:hAnsi="EON Brix Sans"/>
          <w:b/>
          <w:highlight w:val="yellow"/>
          <w:lang w:val="hu-HU"/>
        </w:rPr>
        <w:t xml:space="preserve"> </w:t>
      </w:r>
    </w:p>
    <w:p w:rsidR="000D285C" w:rsidRPr="00420877" w:rsidRDefault="000D285C" w:rsidP="000D285C">
      <w:pPr>
        <w:jc w:val="center"/>
        <w:rPr>
          <w:rFonts w:ascii="EON Brix Sans" w:hAnsi="EON Brix Sans"/>
          <w:lang w:val="hu-HU"/>
        </w:rPr>
      </w:pPr>
      <w:r w:rsidRPr="00420877">
        <w:rPr>
          <w:rFonts w:ascii="EON Brix Sans" w:hAnsi="EON Brix Sans"/>
          <w:noProof/>
        </w:rPr>
        <w:drawing>
          <wp:anchor distT="0" distB="0" distL="114300" distR="114300" simplePos="0" relativeHeight="251658752" behindDoc="0" locked="0" layoutInCell="1" allowOverlap="1" wp14:anchorId="111BBB07">
            <wp:simplePos x="0" y="0"/>
            <wp:positionH relativeFrom="page">
              <wp:posOffset>1656080</wp:posOffset>
            </wp:positionH>
            <wp:positionV relativeFrom="paragraph">
              <wp:posOffset>19050</wp:posOffset>
            </wp:positionV>
            <wp:extent cx="4404360" cy="4177151"/>
            <wp:effectExtent l="19050" t="19050" r="15240" b="13970"/>
            <wp:wrapSquare wrapText="bothSides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360" cy="41771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Pr="00420877">
        <w:rPr>
          <w:rFonts w:ascii="EON Brix Sans" w:hAnsi="EON Brix Sans"/>
          <w:lang w:val="hu-HU"/>
        </w:rPr>
        <w:br w:type="textWrapping" w:clear="all"/>
        <w:t>3. ábra</w:t>
      </w:r>
    </w:p>
    <w:p w:rsidR="000D285C" w:rsidRPr="00420877" w:rsidRDefault="000D285C" w:rsidP="000D285C">
      <w:pPr>
        <w:jc w:val="center"/>
        <w:rPr>
          <w:rFonts w:ascii="EON Brix Sans" w:hAnsi="EON Brix Sans"/>
          <w:lang w:val="hu-HU"/>
        </w:rPr>
      </w:pPr>
    </w:p>
    <w:p w:rsidR="000D285C" w:rsidRPr="00420877" w:rsidRDefault="000D285C" w:rsidP="000D285C">
      <w:pPr>
        <w:pStyle w:val="Listaszerbekezds"/>
        <w:jc w:val="center"/>
        <w:rPr>
          <w:rFonts w:ascii="EON Brix Sans" w:hAnsi="EON Brix Sans"/>
          <w:lang w:val="hu-HU"/>
        </w:rPr>
      </w:pPr>
      <w:r w:rsidRPr="00420877">
        <w:rPr>
          <w:rFonts w:ascii="EON Brix Sans" w:hAnsi="EON Brix Sans"/>
          <w:noProof/>
        </w:rPr>
        <w:lastRenderedPageBreak/>
        <w:drawing>
          <wp:inline distT="0" distB="0" distL="0" distR="0" wp14:anchorId="3F20CF19" wp14:editId="68B5B9F0">
            <wp:extent cx="4297680" cy="4165036"/>
            <wp:effectExtent l="19050" t="19050" r="26670" b="2603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01612" cy="41688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D285C" w:rsidRPr="00420877" w:rsidRDefault="000D285C" w:rsidP="000D285C">
      <w:pPr>
        <w:jc w:val="center"/>
        <w:rPr>
          <w:rFonts w:ascii="EON Brix Sans" w:hAnsi="EON Brix Sans"/>
          <w:lang w:val="hu-HU"/>
        </w:rPr>
      </w:pPr>
      <w:r w:rsidRPr="00420877">
        <w:rPr>
          <w:rFonts w:ascii="EON Brix Sans" w:hAnsi="EON Brix Sans"/>
          <w:lang w:val="hu-HU"/>
        </w:rPr>
        <w:t>4.ábra</w:t>
      </w:r>
    </w:p>
    <w:p w:rsidR="000D285C" w:rsidRPr="00420877" w:rsidRDefault="000D285C" w:rsidP="000D285C">
      <w:pPr>
        <w:jc w:val="center"/>
        <w:rPr>
          <w:rFonts w:ascii="EON Brix Sans" w:hAnsi="EON Brix Sans"/>
          <w:lang w:val="hu-HU"/>
        </w:rPr>
      </w:pPr>
      <w:r w:rsidRPr="00420877">
        <w:rPr>
          <w:rFonts w:ascii="EON Brix Sans" w:hAnsi="EON Brix Sans"/>
          <w:noProof/>
        </w:rPr>
        <w:lastRenderedPageBreak/>
        <w:drawing>
          <wp:inline distT="0" distB="0" distL="0" distR="0" wp14:anchorId="7A44320E" wp14:editId="254145B0">
            <wp:extent cx="4914900" cy="4726365"/>
            <wp:effectExtent l="19050" t="19050" r="19050" b="17145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17033" cy="47284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82B7C" w:rsidRDefault="000D285C" w:rsidP="00682B7C">
      <w:pPr>
        <w:jc w:val="center"/>
        <w:rPr>
          <w:rFonts w:ascii="EON Brix Sans" w:hAnsi="EON Brix Sans"/>
          <w:lang w:val="hu-HU"/>
        </w:rPr>
      </w:pPr>
      <w:r w:rsidRPr="00420877">
        <w:rPr>
          <w:rFonts w:ascii="EON Brix Sans" w:hAnsi="EON Brix Sans"/>
          <w:lang w:val="hu-HU"/>
        </w:rPr>
        <w:t>5.ábra</w:t>
      </w:r>
    </w:p>
    <w:p w:rsidR="00682B7C" w:rsidRDefault="00682B7C" w:rsidP="00682B7C">
      <w:pPr>
        <w:jc w:val="center"/>
        <w:rPr>
          <w:rFonts w:ascii="EON Brix Sans" w:hAnsi="EON Brix Sans"/>
          <w:lang w:val="hu-HU"/>
        </w:rPr>
      </w:pPr>
    </w:p>
    <w:p w:rsidR="00682B7C" w:rsidRDefault="00682B7C" w:rsidP="00682B7C">
      <w:pPr>
        <w:jc w:val="center"/>
        <w:rPr>
          <w:rFonts w:ascii="EON Brix Sans" w:hAnsi="EON Brix Sans"/>
          <w:lang w:val="hu-HU"/>
        </w:rPr>
      </w:pPr>
      <w:r>
        <w:rPr>
          <w:noProof/>
        </w:rPr>
        <w:lastRenderedPageBreak/>
        <w:drawing>
          <wp:inline distT="0" distB="0" distL="0" distR="0" wp14:anchorId="582F1AC5" wp14:editId="00852392">
            <wp:extent cx="4419600" cy="5693783"/>
            <wp:effectExtent l="19050" t="19050" r="19050" b="2159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22680" cy="56977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82B7C" w:rsidRPr="00682B7C" w:rsidRDefault="00682B7C" w:rsidP="00682B7C">
      <w:pPr>
        <w:jc w:val="center"/>
        <w:rPr>
          <w:rFonts w:ascii="EON Brix Sans" w:hAnsi="EON Brix Sans"/>
          <w:lang w:val="hu-HU"/>
        </w:rPr>
      </w:pPr>
      <w:r>
        <w:rPr>
          <w:rFonts w:ascii="EON Brix Sans" w:hAnsi="EON Brix Sans"/>
          <w:lang w:val="hu-HU"/>
        </w:rPr>
        <w:t>6.ábra</w:t>
      </w:r>
    </w:p>
    <w:p w:rsidR="00682B7C" w:rsidRDefault="00682B7C" w:rsidP="000D285C">
      <w:pPr>
        <w:jc w:val="center"/>
        <w:rPr>
          <w:rFonts w:ascii="EON Brix Sans" w:hAnsi="EON Brix Sans"/>
          <w:lang w:val="hu-HU"/>
        </w:rPr>
      </w:pPr>
      <w:r>
        <w:rPr>
          <w:noProof/>
        </w:rPr>
        <w:drawing>
          <wp:inline distT="0" distB="0" distL="0" distR="0" wp14:anchorId="3F1C9FF4" wp14:editId="387DA663">
            <wp:extent cx="3567546" cy="2822353"/>
            <wp:effectExtent l="19050" t="19050" r="13970" b="1651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75492" cy="282863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82B7C" w:rsidRDefault="00682B7C" w:rsidP="000D285C">
      <w:pPr>
        <w:jc w:val="center"/>
        <w:rPr>
          <w:rFonts w:ascii="EON Brix Sans" w:hAnsi="EON Brix Sans"/>
          <w:lang w:val="hu-HU"/>
        </w:rPr>
      </w:pPr>
      <w:r>
        <w:rPr>
          <w:rFonts w:ascii="EON Brix Sans" w:hAnsi="EON Brix Sans"/>
          <w:lang w:val="hu-HU"/>
        </w:rPr>
        <w:t>7.ábra</w:t>
      </w:r>
    </w:p>
    <w:p w:rsidR="00682B7C" w:rsidRDefault="00682B7C" w:rsidP="000D285C">
      <w:pPr>
        <w:jc w:val="center"/>
        <w:rPr>
          <w:rFonts w:ascii="EON Brix Sans" w:hAnsi="EON Brix Sans"/>
          <w:lang w:val="hu-HU"/>
        </w:rPr>
      </w:pPr>
      <w:r>
        <w:rPr>
          <w:noProof/>
        </w:rPr>
        <w:lastRenderedPageBreak/>
        <w:drawing>
          <wp:inline distT="0" distB="0" distL="0" distR="0" wp14:anchorId="0E290846" wp14:editId="123A8E07">
            <wp:extent cx="3969327" cy="3099606"/>
            <wp:effectExtent l="19050" t="19050" r="12700" b="24765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76403" cy="31051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82B7C" w:rsidRPr="00420877" w:rsidRDefault="00682B7C" w:rsidP="000D285C">
      <w:pPr>
        <w:jc w:val="center"/>
        <w:rPr>
          <w:rFonts w:ascii="EON Brix Sans" w:hAnsi="EON Brix Sans"/>
          <w:lang w:val="hu-HU"/>
        </w:rPr>
      </w:pPr>
      <w:r>
        <w:rPr>
          <w:rFonts w:ascii="EON Brix Sans" w:hAnsi="EON Brix Sans"/>
          <w:lang w:val="hu-HU"/>
        </w:rPr>
        <w:t>8.ábra</w:t>
      </w:r>
    </w:p>
    <w:p w:rsidR="000D285C" w:rsidRPr="00420877" w:rsidRDefault="000D285C" w:rsidP="00B43993">
      <w:pPr>
        <w:pStyle w:val="Cmsor1"/>
        <w:rPr>
          <w:rFonts w:ascii="EON Brix Sans" w:hAnsi="EON Brix Sans"/>
          <w:sz w:val="24"/>
          <w:shd w:val="solid" w:color="FFFFFF" w:fill="FFFFFF"/>
          <w:lang w:val="hu-HU"/>
        </w:rPr>
      </w:pPr>
      <w:bookmarkStart w:id="7" w:name="_Toc524595163"/>
      <w:bookmarkStart w:id="8" w:name="_Toc456362004"/>
      <w:r w:rsidRPr="00420877">
        <w:rPr>
          <w:rFonts w:ascii="EON Brix Sans" w:hAnsi="EON Brix Sans"/>
          <w:sz w:val="24"/>
          <w:shd w:val="solid" w:color="FFFFFF" w:fill="FFFFFF"/>
          <w:lang w:val="hu-HU"/>
        </w:rPr>
        <w:t>Hiba</w:t>
      </w:r>
      <w:r w:rsidR="00420877" w:rsidRPr="00420877">
        <w:rPr>
          <w:rFonts w:ascii="EON Brix Sans" w:hAnsi="EON Brix Sans"/>
          <w:sz w:val="24"/>
          <w:shd w:val="solid" w:color="FFFFFF" w:fill="FFFFFF"/>
          <w:lang w:val="hu-HU"/>
        </w:rPr>
        <w:t>üzenetek</w:t>
      </w:r>
      <w:bookmarkEnd w:id="7"/>
    </w:p>
    <w:p w:rsidR="00420877" w:rsidRPr="00420877" w:rsidRDefault="00420877" w:rsidP="00682B7C">
      <w:pPr>
        <w:tabs>
          <w:tab w:val="left" w:pos="6338"/>
        </w:tabs>
        <w:spacing w:after="160" w:line="259" w:lineRule="auto"/>
        <w:rPr>
          <w:rFonts w:ascii="EON Brix Sans" w:hAnsi="EON Brix Sans"/>
          <w:b/>
          <w:lang w:val="hu-HU"/>
        </w:rPr>
      </w:pPr>
      <w:r w:rsidRPr="00420877">
        <w:rPr>
          <w:rFonts w:ascii="EON Brix Sans" w:hAnsi="EON Brix Sans"/>
          <w:b/>
          <w:lang w:val="hu-HU"/>
        </w:rPr>
        <w:t>Meg nem adott felhasználó azonosító</w:t>
      </w:r>
      <w:r w:rsidR="00682B7C">
        <w:rPr>
          <w:rFonts w:ascii="EON Brix Sans" w:hAnsi="EON Brix Sans"/>
          <w:b/>
          <w:lang w:val="hu-HU"/>
        </w:rPr>
        <w:tab/>
      </w:r>
    </w:p>
    <w:p w:rsidR="00420877" w:rsidRPr="00076F72" w:rsidRDefault="00420877" w:rsidP="00420877">
      <w:pPr>
        <w:rPr>
          <w:rFonts w:ascii="EON Brix Sans" w:hAnsi="EON Brix Sans"/>
          <w:lang w:val="hu-HU"/>
        </w:rPr>
      </w:pPr>
      <w:r w:rsidRPr="00420877">
        <w:rPr>
          <w:rFonts w:ascii="EON Brix Sans" w:hAnsi="EON Brix Sans"/>
          <w:noProof/>
        </w:rPr>
        <w:drawing>
          <wp:anchor distT="0" distB="0" distL="114300" distR="114300" simplePos="0" relativeHeight="251659776" behindDoc="0" locked="0" layoutInCell="1" allowOverlap="1" wp14:anchorId="57DDD225">
            <wp:simplePos x="0" y="0"/>
            <wp:positionH relativeFrom="page">
              <wp:align>center</wp:align>
            </wp:positionH>
            <wp:positionV relativeFrom="paragraph">
              <wp:posOffset>26670</wp:posOffset>
            </wp:positionV>
            <wp:extent cx="4667250" cy="3038475"/>
            <wp:effectExtent l="19050" t="19050" r="19050" b="28575"/>
            <wp:wrapSquare wrapText="bothSides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038475"/>
                    </a:xfrm>
                    <a:prstGeom prst="rect">
                      <a:avLst/>
                    </a:prstGeom>
                    <a:pattFill prst="pct5">
                      <a:fgClr>
                        <a:sysClr val="windowText" lastClr="000000"/>
                      </a:fgClr>
                      <a:bgClr>
                        <a:schemeClr val="bg1"/>
                      </a:bgClr>
                    </a:patt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Pr="00076F72">
        <w:rPr>
          <w:rFonts w:ascii="EON Brix Sans" w:hAnsi="EON Brix Sans"/>
          <w:lang w:val="hu-HU"/>
        </w:rPr>
        <w:br w:type="textWrapping" w:clear="all"/>
      </w:r>
    </w:p>
    <w:p w:rsidR="00BB22FC" w:rsidRPr="001F3BC1" w:rsidRDefault="00BB22FC" w:rsidP="00420877">
      <w:pPr>
        <w:spacing w:after="160" w:line="259" w:lineRule="auto"/>
        <w:rPr>
          <w:rFonts w:ascii="EON Brix Sans" w:hAnsi="EON Brix Sans"/>
          <w:b/>
          <w:lang w:val="hu-HU"/>
        </w:rPr>
      </w:pPr>
    </w:p>
    <w:p w:rsidR="00BB22FC" w:rsidRPr="001F3BC1" w:rsidRDefault="00BB22FC" w:rsidP="00420877">
      <w:pPr>
        <w:spacing w:after="160" w:line="259" w:lineRule="auto"/>
        <w:rPr>
          <w:rFonts w:ascii="EON Brix Sans" w:hAnsi="EON Brix Sans"/>
          <w:b/>
          <w:lang w:val="hu-HU"/>
        </w:rPr>
      </w:pPr>
    </w:p>
    <w:p w:rsidR="00BB22FC" w:rsidRPr="001F3BC1" w:rsidRDefault="00BB22FC" w:rsidP="00420877">
      <w:pPr>
        <w:spacing w:after="160" w:line="259" w:lineRule="auto"/>
        <w:rPr>
          <w:rFonts w:ascii="EON Brix Sans" w:hAnsi="EON Brix Sans"/>
          <w:b/>
          <w:lang w:val="hu-HU"/>
        </w:rPr>
      </w:pPr>
    </w:p>
    <w:p w:rsidR="00BB22FC" w:rsidRPr="001F3BC1" w:rsidRDefault="00BB22FC" w:rsidP="00420877">
      <w:pPr>
        <w:spacing w:after="160" w:line="259" w:lineRule="auto"/>
        <w:rPr>
          <w:rFonts w:ascii="EON Brix Sans" w:hAnsi="EON Brix Sans"/>
          <w:b/>
          <w:lang w:val="hu-HU"/>
        </w:rPr>
      </w:pPr>
    </w:p>
    <w:p w:rsidR="00BB22FC" w:rsidRPr="001F3BC1" w:rsidRDefault="00BB22FC" w:rsidP="00420877">
      <w:pPr>
        <w:spacing w:after="160" w:line="259" w:lineRule="auto"/>
        <w:rPr>
          <w:rFonts w:ascii="EON Brix Sans" w:hAnsi="EON Brix Sans"/>
          <w:b/>
          <w:lang w:val="hu-HU"/>
        </w:rPr>
      </w:pPr>
    </w:p>
    <w:p w:rsidR="00420877" w:rsidRPr="00420877" w:rsidRDefault="00420877" w:rsidP="00420877">
      <w:pPr>
        <w:spacing w:after="160" w:line="259" w:lineRule="auto"/>
        <w:rPr>
          <w:rFonts w:ascii="EON Brix Sans" w:hAnsi="EON Brix Sans"/>
          <w:b/>
          <w:lang w:val="sv-SE"/>
        </w:rPr>
      </w:pPr>
      <w:r w:rsidRPr="00420877">
        <w:rPr>
          <w:rFonts w:ascii="EON Brix Sans" w:hAnsi="EON Brix Sans"/>
          <w:b/>
          <w:lang w:val="sv-SE"/>
        </w:rPr>
        <w:t>Meg nem adott folyamat azonosító</w:t>
      </w:r>
    </w:p>
    <w:p w:rsidR="00420877" w:rsidRPr="00420877" w:rsidRDefault="00420877" w:rsidP="00420877">
      <w:pPr>
        <w:jc w:val="center"/>
        <w:rPr>
          <w:rFonts w:ascii="EON Brix Sans" w:hAnsi="EON Brix Sans"/>
        </w:rPr>
      </w:pPr>
      <w:r w:rsidRPr="00420877">
        <w:rPr>
          <w:rFonts w:ascii="EON Brix Sans" w:hAnsi="EON Brix Sans"/>
          <w:noProof/>
        </w:rPr>
        <w:lastRenderedPageBreak/>
        <w:drawing>
          <wp:inline distT="0" distB="0" distL="0" distR="0" wp14:anchorId="1F5C1C44" wp14:editId="2BB50FBB">
            <wp:extent cx="4069036" cy="2623457"/>
            <wp:effectExtent l="19050" t="19050" r="27305" b="24765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74736" cy="26271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20877" w:rsidRPr="00420877" w:rsidRDefault="00420877" w:rsidP="00420877">
      <w:pPr>
        <w:spacing w:after="160" w:line="259" w:lineRule="auto"/>
        <w:rPr>
          <w:rFonts w:ascii="EON Brix Sans" w:hAnsi="EON Brix Sans"/>
          <w:b/>
        </w:rPr>
      </w:pPr>
      <w:proofErr w:type="spellStart"/>
      <w:r w:rsidRPr="00420877">
        <w:rPr>
          <w:rFonts w:ascii="EON Brix Sans" w:hAnsi="EON Brix Sans"/>
          <w:b/>
        </w:rPr>
        <w:t>Hibás</w:t>
      </w:r>
      <w:proofErr w:type="spellEnd"/>
      <w:r w:rsidRPr="00420877">
        <w:rPr>
          <w:rFonts w:ascii="EON Brix Sans" w:hAnsi="EON Brix Sans"/>
          <w:b/>
        </w:rPr>
        <w:t xml:space="preserve"> </w:t>
      </w:r>
      <w:proofErr w:type="spellStart"/>
      <w:r w:rsidRPr="00420877">
        <w:rPr>
          <w:rFonts w:ascii="EON Brix Sans" w:hAnsi="EON Brix Sans"/>
          <w:b/>
        </w:rPr>
        <w:t>azonosítópár</w:t>
      </w:r>
      <w:proofErr w:type="spellEnd"/>
      <w:r w:rsidRPr="00420877">
        <w:rPr>
          <w:rFonts w:ascii="EON Brix Sans" w:hAnsi="EON Brix Sans"/>
          <w:b/>
        </w:rPr>
        <w:t xml:space="preserve"> (</w:t>
      </w:r>
      <w:proofErr w:type="spellStart"/>
      <w:r w:rsidRPr="00420877">
        <w:rPr>
          <w:rFonts w:ascii="EON Brix Sans" w:hAnsi="EON Brix Sans"/>
          <w:b/>
        </w:rPr>
        <w:t>vagy</w:t>
      </w:r>
      <w:proofErr w:type="spellEnd"/>
      <w:r w:rsidRPr="00420877">
        <w:rPr>
          <w:rFonts w:ascii="EON Brix Sans" w:hAnsi="EON Brix Sans"/>
          <w:b/>
        </w:rPr>
        <w:t xml:space="preserve"> </w:t>
      </w:r>
      <w:proofErr w:type="spellStart"/>
      <w:r w:rsidRPr="00420877">
        <w:rPr>
          <w:rFonts w:ascii="EON Brix Sans" w:hAnsi="EON Brix Sans"/>
          <w:b/>
        </w:rPr>
        <w:t>tartozásrendezés</w:t>
      </w:r>
      <w:proofErr w:type="spellEnd"/>
      <w:r w:rsidRPr="00420877">
        <w:rPr>
          <w:rFonts w:ascii="EON Brix Sans" w:hAnsi="EON Brix Sans"/>
          <w:b/>
        </w:rPr>
        <w:t xml:space="preserve"> </w:t>
      </w:r>
      <w:proofErr w:type="spellStart"/>
      <w:r w:rsidRPr="00420877">
        <w:rPr>
          <w:rFonts w:ascii="EON Brix Sans" w:hAnsi="EON Brix Sans"/>
          <w:b/>
        </w:rPr>
        <w:t>folyamat</w:t>
      </w:r>
      <w:proofErr w:type="spellEnd"/>
      <w:r w:rsidRPr="00420877">
        <w:rPr>
          <w:rFonts w:ascii="EON Brix Sans" w:hAnsi="EON Brix Sans"/>
          <w:b/>
        </w:rPr>
        <w:t xml:space="preserve"> </w:t>
      </w:r>
      <w:proofErr w:type="spellStart"/>
      <w:r w:rsidRPr="00420877">
        <w:rPr>
          <w:rFonts w:ascii="EON Brix Sans" w:hAnsi="EON Brix Sans"/>
          <w:b/>
        </w:rPr>
        <w:t>estén</w:t>
      </w:r>
      <w:proofErr w:type="spellEnd"/>
      <w:r w:rsidRPr="00420877">
        <w:rPr>
          <w:rFonts w:ascii="EON Brix Sans" w:hAnsi="EON Brix Sans"/>
          <w:b/>
        </w:rPr>
        <w:t xml:space="preserve"> </w:t>
      </w:r>
      <w:proofErr w:type="spellStart"/>
      <w:r w:rsidRPr="00420877">
        <w:rPr>
          <w:rFonts w:ascii="EON Brix Sans" w:hAnsi="EON Brix Sans"/>
          <w:b/>
        </w:rPr>
        <w:t>olyan</w:t>
      </w:r>
      <w:proofErr w:type="spellEnd"/>
      <w:r w:rsidRPr="00420877">
        <w:rPr>
          <w:rFonts w:ascii="EON Brix Sans" w:hAnsi="EON Brix Sans"/>
          <w:b/>
        </w:rPr>
        <w:t xml:space="preserve"> </w:t>
      </w:r>
      <w:proofErr w:type="spellStart"/>
      <w:r w:rsidRPr="00420877">
        <w:rPr>
          <w:rFonts w:ascii="EON Brix Sans" w:hAnsi="EON Brix Sans"/>
          <w:b/>
        </w:rPr>
        <w:t>létező</w:t>
      </w:r>
      <w:proofErr w:type="spellEnd"/>
      <w:r w:rsidRPr="00420877">
        <w:rPr>
          <w:rFonts w:ascii="EON Brix Sans" w:hAnsi="EON Brix Sans"/>
          <w:b/>
        </w:rPr>
        <w:t xml:space="preserve"> és </w:t>
      </w:r>
      <w:proofErr w:type="spellStart"/>
      <w:r w:rsidRPr="00420877">
        <w:rPr>
          <w:rFonts w:ascii="EON Brix Sans" w:hAnsi="EON Brix Sans"/>
          <w:b/>
        </w:rPr>
        <w:t>helyes</w:t>
      </w:r>
      <w:proofErr w:type="spellEnd"/>
      <w:r w:rsidRPr="00420877">
        <w:rPr>
          <w:rFonts w:ascii="EON Brix Sans" w:hAnsi="EON Brix Sans"/>
          <w:b/>
        </w:rPr>
        <w:t xml:space="preserve"> </w:t>
      </w:r>
      <w:proofErr w:type="spellStart"/>
      <w:r w:rsidRPr="00420877">
        <w:rPr>
          <w:rFonts w:ascii="EON Brix Sans" w:hAnsi="EON Brix Sans"/>
          <w:b/>
        </w:rPr>
        <w:t>azonosítópár</w:t>
      </w:r>
      <w:proofErr w:type="spellEnd"/>
      <w:r w:rsidRPr="00420877">
        <w:rPr>
          <w:rFonts w:ascii="EON Brix Sans" w:hAnsi="EON Brix Sans"/>
          <w:b/>
        </w:rPr>
        <w:t xml:space="preserve">, </w:t>
      </w:r>
      <w:proofErr w:type="spellStart"/>
      <w:r w:rsidRPr="00420877">
        <w:rPr>
          <w:rFonts w:ascii="EON Brix Sans" w:hAnsi="EON Brix Sans"/>
          <w:b/>
        </w:rPr>
        <w:t>melyre</w:t>
      </w:r>
      <w:proofErr w:type="spellEnd"/>
      <w:r w:rsidRPr="00420877">
        <w:rPr>
          <w:rFonts w:ascii="EON Brix Sans" w:hAnsi="EON Brix Sans"/>
          <w:b/>
        </w:rPr>
        <w:t xml:space="preserve"> </w:t>
      </w:r>
      <w:proofErr w:type="spellStart"/>
      <w:r w:rsidRPr="00420877">
        <w:rPr>
          <w:rFonts w:ascii="EON Brix Sans" w:hAnsi="EON Brix Sans"/>
          <w:b/>
        </w:rPr>
        <w:t>nincs</w:t>
      </w:r>
      <w:proofErr w:type="spellEnd"/>
      <w:r w:rsidRPr="00420877">
        <w:rPr>
          <w:rFonts w:ascii="EON Brix Sans" w:hAnsi="EON Brix Sans"/>
          <w:b/>
        </w:rPr>
        <w:t xml:space="preserve"> </w:t>
      </w:r>
      <w:proofErr w:type="spellStart"/>
      <w:r w:rsidRPr="00420877">
        <w:rPr>
          <w:rFonts w:ascii="EON Brix Sans" w:hAnsi="EON Brix Sans"/>
          <w:b/>
        </w:rPr>
        <w:t>jelenleg</w:t>
      </w:r>
      <w:proofErr w:type="spellEnd"/>
      <w:r w:rsidRPr="00420877">
        <w:rPr>
          <w:rFonts w:ascii="EON Brix Sans" w:hAnsi="EON Brix Sans"/>
          <w:b/>
        </w:rPr>
        <w:t xml:space="preserve"> </w:t>
      </w:r>
      <w:proofErr w:type="spellStart"/>
      <w:r w:rsidRPr="00420877">
        <w:rPr>
          <w:rFonts w:ascii="EON Brix Sans" w:hAnsi="EON Brix Sans"/>
          <w:b/>
        </w:rPr>
        <w:t>nyitott</w:t>
      </w:r>
      <w:proofErr w:type="spellEnd"/>
      <w:r w:rsidRPr="00420877">
        <w:rPr>
          <w:rFonts w:ascii="EON Brix Sans" w:hAnsi="EON Brix Sans"/>
          <w:b/>
        </w:rPr>
        <w:t xml:space="preserve"> </w:t>
      </w:r>
      <w:proofErr w:type="spellStart"/>
      <w:r w:rsidRPr="00420877">
        <w:rPr>
          <w:rFonts w:ascii="EON Brix Sans" w:hAnsi="EON Brix Sans"/>
          <w:b/>
        </w:rPr>
        <w:t>felszólítási</w:t>
      </w:r>
      <w:proofErr w:type="spellEnd"/>
      <w:r w:rsidRPr="00420877">
        <w:rPr>
          <w:rFonts w:ascii="EON Brix Sans" w:hAnsi="EON Brix Sans"/>
          <w:b/>
        </w:rPr>
        <w:t xml:space="preserve"> </w:t>
      </w:r>
      <w:proofErr w:type="spellStart"/>
      <w:r w:rsidRPr="00420877">
        <w:rPr>
          <w:rFonts w:ascii="EON Brix Sans" w:hAnsi="EON Brix Sans"/>
          <w:b/>
        </w:rPr>
        <w:t>folyamat</w:t>
      </w:r>
      <w:proofErr w:type="spellEnd"/>
      <w:r w:rsidRPr="00420877">
        <w:rPr>
          <w:rFonts w:ascii="EON Brix Sans" w:hAnsi="EON Brix Sans"/>
          <w:b/>
        </w:rPr>
        <w:t>)</w:t>
      </w:r>
    </w:p>
    <w:p w:rsidR="00420877" w:rsidRPr="00420877" w:rsidRDefault="00420877" w:rsidP="00420877">
      <w:pPr>
        <w:jc w:val="center"/>
        <w:rPr>
          <w:rFonts w:ascii="EON Brix Sans" w:hAnsi="EON Brix Sans"/>
        </w:rPr>
      </w:pPr>
      <w:r w:rsidRPr="00420877">
        <w:rPr>
          <w:rFonts w:ascii="EON Brix Sans" w:hAnsi="EON Brix Sans"/>
          <w:noProof/>
        </w:rPr>
        <w:drawing>
          <wp:inline distT="0" distB="0" distL="0" distR="0" wp14:anchorId="5C294728" wp14:editId="369BBBA6">
            <wp:extent cx="5715000" cy="1533525"/>
            <wp:effectExtent l="19050" t="19050" r="19050" b="28575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5335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20877" w:rsidRDefault="00420877" w:rsidP="00420877">
      <w:pPr>
        <w:rPr>
          <w:rFonts w:ascii="EON Brix Sans" w:hAnsi="EON Brix Sans"/>
          <w:lang w:val="hu-HU"/>
        </w:rPr>
      </w:pPr>
    </w:p>
    <w:p w:rsidR="00420877" w:rsidRDefault="00420877" w:rsidP="00420877">
      <w:pPr>
        <w:rPr>
          <w:rFonts w:ascii="EON Brix Sans" w:hAnsi="EON Brix Sans"/>
          <w:lang w:val="hu-HU"/>
        </w:rPr>
      </w:pPr>
    </w:p>
    <w:p w:rsidR="00420877" w:rsidRDefault="00420877" w:rsidP="00420877">
      <w:pPr>
        <w:rPr>
          <w:rFonts w:ascii="EON Brix Sans" w:hAnsi="EON Brix Sans"/>
          <w:lang w:val="hu-HU"/>
        </w:rPr>
      </w:pPr>
    </w:p>
    <w:p w:rsidR="00420877" w:rsidRDefault="00420877" w:rsidP="00420877">
      <w:pPr>
        <w:rPr>
          <w:rFonts w:ascii="EON Brix Sans" w:hAnsi="EON Brix Sans"/>
          <w:lang w:val="hu-HU"/>
        </w:rPr>
      </w:pPr>
    </w:p>
    <w:p w:rsidR="00420877" w:rsidRDefault="00420877" w:rsidP="00420877">
      <w:pPr>
        <w:rPr>
          <w:rFonts w:ascii="EON Brix Sans" w:hAnsi="EON Brix Sans"/>
          <w:lang w:val="hu-HU"/>
        </w:rPr>
      </w:pPr>
    </w:p>
    <w:p w:rsidR="00420877" w:rsidRDefault="00420877" w:rsidP="00420877">
      <w:pPr>
        <w:rPr>
          <w:rFonts w:ascii="EON Brix Sans" w:hAnsi="EON Brix Sans"/>
          <w:lang w:val="hu-HU"/>
        </w:rPr>
      </w:pPr>
    </w:p>
    <w:p w:rsidR="00420877" w:rsidRDefault="00420877" w:rsidP="00420877">
      <w:pPr>
        <w:rPr>
          <w:rFonts w:ascii="EON Brix Sans" w:hAnsi="EON Brix Sans"/>
          <w:lang w:val="hu-HU"/>
        </w:rPr>
      </w:pPr>
    </w:p>
    <w:p w:rsidR="00420877" w:rsidRDefault="00420877" w:rsidP="00420877">
      <w:pPr>
        <w:rPr>
          <w:rFonts w:ascii="EON Brix Sans" w:hAnsi="EON Brix Sans"/>
          <w:lang w:val="hu-HU"/>
        </w:rPr>
      </w:pPr>
    </w:p>
    <w:p w:rsidR="00420877" w:rsidRDefault="00420877" w:rsidP="00420877">
      <w:pPr>
        <w:rPr>
          <w:rFonts w:ascii="EON Brix Sans" w:hAnsi="EON Brix Sans"/>
          <w:lang w:val="hu-HU"/>
        </w:rPr>
      </w:pPr>
    </w:p>
    <w:p w:rsidR="00420877" w:rsidRDefault="00420877" w:rsidP="00420877">
      <w:pPr>
        <w:rPr>
          <w:rFonts w:ascii="EON Brix Sans" w:hAnsi="EON Brix Sans"/>
          <w:lang w:val="hu-HU"/>
        </w:rPr>
      </w:pPr>
    </w:p>
    <w:p w:rsidR="00420877" w:rsidRDefault="00420877" w:rsidP="00420877">
      <w:pPr>
        <w:rPr>
          <w:rFonts w:ascii="EON Brix Sans" w:hAnsi="EON Brix Sans"/>
          <w:lang w:val="hu-HU"/>
        </w:rPr>
      </w:pPr>
    </w:p>
    <w:p w:rsidR="00420877" w:rsidRDefault="00420877" w:rsidP="00420877">
      <w:pPr>
        <w:rPr>
          <w:rFonts w:ascii="EON Brix Sans" w:hAnsi="EON Brix Sans"/>
          <w:lang w:val="hu-HU"/>
        </w:rPr>
      </w:pPr>
    </w:p>
    <w:p w:rsidR="00420877" w:rsidRDefault="00420877" w:rsidP="00420877">
      <w:pPr>
        <w:rPr>
          <w:rFonts w:ascii="EON Brix Sans" w:hAnsi="EON Brix Sans"/>
          <w:lang w:val="hu-HU"/>
        </w:rPr>
      </w:pPr>
    </w:p>
    <w:p w:rsidR="00420877" w:rsidRDefault="00420877" w:rsidP="00420877">
      <w:pPr>
        <w:rPr>
          <w:rFonts w:ascii="EON Brix Sans" w:hAnsi="EON Brix Sans"/>
          <w:lang w:val="hu-HU"/>
        </w:rPr>
      </w:pPr>
    </w:p>
    <w:p w:rsidR="00420877" w:rsidRDefault="00420877" w:rsidP="00420877">
      <w:pPr>
        <w:rPr>
          <w:rFonts w:ascii="EON Brix Sans" w:hAnsi="EON Brix Sans"/>
          <w:lang w:val="hu-HU"/>
        </w:rPr>
      </w:pPr>
    </w:p>
    <w:p w:rsidR="00420877" w:rsidRDefault="00420877" w:rsidP="00420877">
      <w:pPr>
        <w:rPr>
          <w:rFonts w:ascii="EON Brix Sans" w:hAnsi="EON Brix Sans"/>
          <w:lang w:val="hu-HU"/>
        </w:rPr>
      </w:pPr>
    </w:p>
    <w:p w:rsidR="00420877" w:rsidRDefault="00420877" w:rsidP="00420877">
      <w:pPr>
        <w:rPr>
          <w:rFonts w:ascii="EON Brix Sans" w:hAnsi="EON Brix Sans"/>
          <w:lang w:val="hu-HU"/>
        </w:rPr>
      </w:pPr>
    </w:p>
    <w:p w:rsidR="00420877" w:rsidRDefault="00420877" w:rsidP="00420877">
      <w:pPr>
        <w:rPr>
          <w:rFonts w:ascii="EON Brix Sans" w:hAnsi="EON Brix Sans"/>
          <w:lang w:val="hu-HU"/>
        </w:rPr>
      </w:pPr>
    </w:p>
    <w:p w:rsidR="00420877" w:rsidRDefault="00420877" w:rsidP="00420877">
      <w:pPr>
        <w:rPr>
          <w:rFonts w:ascii="EON Brix Sans" w:hAnsi="EON Brix Sans"/>
          <w:lang w:val="hu-HU"/>
        </w:rPr>
      </w:pPr>
    </w:p>
    <w:p w:rsidR="00420877" w:rsidRDefault="00420877" w:rsidP="00420877">
      <w:pPr>
        <w:rPr>
          <w:rFonts w:ascii="EON Brix Sans" w:hAnsi="EON Brix Sans"/>
          <w:lang w:val="hu-HU"/>
        </w:rPr>
      </w:pPr>
    </w:p>
    <w:p w:rsidR="00C7236B" w:rsidRPr="00420877" w:rsidRDefault="00C7236B" w:rsidP="00420877">
      <w:pPr>
        <w:rPr>
          <w:rFonts w:ascii="EON Brix Sans" w:hAnsi="EON Brix Sans"/>
          <w:lang w:val="hu-HU"/>
        </w:rPr>
      </w:pPr>
    </w:p>
    <w:p w:rsidR="00B43993" w:rsidRPr="00420877" w:rsidRDefault="00AD0EB2" w:rsidP="00B43993">
      <w:pPr>
        <w:pStyle w:val="Cmsor1"/>
        <w:rPr>
          <w:rFonts w:ascii="EON Brix Sans" w:hAnsi="EON Brix Sans"/>
          <w:sz w:val="24"/>
          <w:shd w:val="solid" w:color="FFFFFF" w:fill="FFFFFF"/>
          <w:lang w:val="hu-HU"/>
        </w:rPr>
      </w:pPr>
      <w:bookmarkStart w:id="9" w:name="_Toc524595164"/>
      <w:r w:rsidRPr="00420877">
        <w:rPr>
          <w:rFonts w:ascii="EON Brix Sans" w:hAnsi="EON Brix Sans"/>
          <w:sz w:val="24"/>
          <w:shd w:val="solid" w:color="FFFFFF" w:fill="FFFFFF"/>
          <w:lang w:val="hu-HU"/>
        </w:rPr>
        <w:t>K</w:t>
      </w:r>
      <w:r w:rsidR="007A5DBE" w:rsidRPr="00420877">
        <w:rPr>
          <w:rFonts w:ascii="EON Brix Sans" w:hAnsi="EON Brix Sans"/>
          <w:sz w:val="24"/>
          <w:shd w:val="solid" w:color="FFFFFF" w:fill="FFFFFF"/>
          <w:lang w:val="hu-HU"/>
        </w:rPr>
        <w:t>apcsolat</w:t>
      </w:r>
      <w:bookmarkEnd w:id="8"/>
      <w:bookmarkEnd w:id="9"/>
    </w:p>
    <w:p w:rsidR="00173B36" w:rsidRPr="00420877" w:rsidRDefault="00173B36" w:rsidP="007A5DBE">
      <w:pPr>
        <w:rPr>
          <w:rFonts w:ascii="EON Brix Sans" w:hAnsi="EON Brix Sans"/>
          <w:b/>
          <w:lang w:val="hu-HU"/>
        </w:rPr>
      </w:pPr>
    </w:p>
    <w:p w:rsidR="000761CD" w:rsidRPr="00420877" w:rsidRDefault="000761CD" w:rsidP="00173B36">
      <w:pPr>
        <w:autoSpaceDE w:val="0"/>
        <w:autoSpaceDN w:val="0"/>
        <w:adjustRightInd w:val="0"/>
        <w:rPr>
          <w:rFonts w:ascii="EON Brix Sans" w:hAnsi="EON Brix Sans" w:cs="Polo"/>
          <w:b/>
          <w:bCs/>
          <w:color w:val="000000"/>
          <w:lang w:val="hu-HU" w:eastAsia="hu-HU"/>
        </w:rPr>
      </w:pPr>
      <w:r w:rsidRPr="00420877">
        <w:rPr>
          <w:rFonts w:ascii="EON Brix Sans" w:hAnsi="EON Brix Sans" w:cs="Polo"/>
          <w:b/>
          <w:bCs/>
          <w:color w:val="000000"/>
          <w:lang w:val="hu-HU" w:eastAsia="hu-HU"/>
        </w:rPr>
        <w:t>Boros Mónika</w:t>
      </w:r>
      <w:r w:rsidRPr="00420877">
        <w:rPr>
          <w:rFonts w:ascii="EON Brix Sans" w:hAnsi="EON Brix Sans" w:cs="Polo"/>
          <w:b/>
          <w:bCs/>
          <w:color w:val="000000"/>
          <w:lang w:val="hu-HU" w:eastAsia="hu-HU"/>
        </w:rPr>
        <w:tab/>
      </w:r>
      <w:r w:rsidRPr="00420877">
        <w:rPr>
          <w:rFonts w:ascii="EON Brix Sans" w:hAnsi="EON Brix Sans" w:cs="Polo"/>
          <w:b/>
          <w:bCs/>
          <w:color w:val="000000"/>
          <w:lang w:val="hu-HU" w:eastAsia="hu-HU"/>
        </w:rPr>
        <w:tab/>
      </w:r>
      <w:r w:rsidRPr="00420877">
        <w:rPr>
          <w:rFonts w:ascii="EON Brix Sans" w:hAnsi="EON Brix Sans" w:cs="Polo"/>
          <w:b/>
          <w:bCs/>
          <w:color w:val="000000"/>
          <w:lang w:val="hu-HU" w:eastAsia="hu-HU"/>
        </w:rPr>
        <w:tab/>
      </w:r>
      <w:r w:rsidRPr="00420877">
        <w:rPr>
          <w:rFonts w:ascii="EON Brix Sans" w:hAnsi="EON Brix Sans" w:cs="Polo"/>
          <w:b/>
          <w:bCs/>
          <w:color w:val="000000"/>
          <w:lang w:val="hu-HU" w:eastAsia="hu-HU"/>
        </w:rPr>
        <w:tab/>
      </w:r>
      <w:hyperlink r:id="rId27" w:history="1">
        <w:r w:rsidRPr="00420877">
          <w:rPr>
            <w:rFonts w:ascii="EON Brix Sans" w:hAnsi="EON Brix Sans"/>
            <w:color w:val="000000"/>
            <w:lang w:val="hu-HU" w:eastAsia="hu-HU"/>
          </w:rPr>
          <w:t>monika.boros@eon-hungaria.com</w:t>
        </w:r>
      </w:hyperlink>
    </w:p>
    <w:p w:rsidR="000761CD" w:rsidRPr="00420877" w:rsidRDefault="000761CD" w:rsidP="00173B36">
      <w:pPr>
        <w:autoSpaceDE w:val="0"/>
        <w:autoSpaceDN w:val="0"/>
        <w:adjustRightInd w:val="0"/>
        <w:rPr>
          <w:rFonts w:ascii="EON Brix Sans" w:hAnsi="EON Brix Sans" w:cs="Polo"/>
          <w:b/>
          <w:bCs/>
          <w:color w:val="000000"/>
          <w:lang w:val="hu-HU" w:eastAsia="hu-HU"/>
        </w:rPr>
      </w:pPr>
      <w:r w:rsidRPr="00420877">
        <w:rPr>
          <w:rFonts w:ascii="EON Brix Sans" w:hAnsi="EON Brix Sans" w:cs="Polo"/>
          <w:b/>
          <w:bCs/>
          <w:color w:val="000000"/>
          <w:lang w:val="hu-HU" w:eastAsia="hu-HU"/>
        </w:rPr>
        <w:tab/>
      </w:r>
      <w:r w:rsidRPr="00420877">
        <w:rPr>
          <w:rFonts w:ascii="EON Brix Sans" w:hAnsi="EON Brix Sans" w:cs="Polo"/>
          <w:b/>
          <w:bCs/>
          <w:color w:val="000000"/>
          <w:lang w:val="hu-HU" w:eastAsia="hu-HU"/>
        </w:rPr>
        <w:tab/>
      </w:r>
      <w:r w:rsidRPr="00420877">
        <w:rPr>
          <w:rFonts w:ascii="EON Brix Sans" w:hAnsi="EON Brix Sans" w:cs="Polo"/>
          <w:b/>
          <w:bCs/>
          <w:color w:val="000000"/>
          <w:lang w:val="hu-HU" w:eastAsia="hu-HU"/>
        </w:rPr>
        <w:tab/>
      </w:r>
      <w:r w:rsidRPr="00420877">
        <w:rPr>
          <w:rFonts w:ascii="EON Brix Sans" w:hAnsi="EON Brix Sans" w:cs="Polo"/>
          <w:b/>
          <w:bCs/>
          <w:color w:val="000000"/>
          <w:lang w:val="hu-HU" w:eastAsia="hu-HU"/>
        </w:rPr>
        <w:tab/>
      </w:r>
      <w:r w:rsidRPr="00420877">
        <w:rPr>
          <w:rFonts w:ascii="EON Brix Sans" w:hAnsi="EON Brix Sans" w:cs="Polo"/>
          <w:b/>
          <w:bCs/>
          <w:color w:val="000000"/>
          <w:lang w:val="hu-HU" w:eastAsia="hu-HU"/>
        </w:rPr>
        <w:tab/>
      </w:r>
      <w:r w:rsidR="00420877">
        <w:rPr>
          <w:rFonts w:ascii="EON Brix Sans" w:hAnsi="EON Brix Sans" w:cs="Polo"/>
          <w:color w:val="000000"/>
          <w:lang w:val="hu-HU" w:eastAsia="hu-HU"/>
        </w:rPr>
        <w:t>M: +36 30 </w:t>
      </w:r>
      <w:r w:rsidRPr="00420877">
        <w:rPr>
          <w:rFonts w:ascii="EON Brix Sans" w:hAnsi="EON Brix Sans" w:cs="Polo"/>
          <w:color w:val="000000"/>
          <w:lang w:val="hu-HU" w:eastAsia="hu-HU"/>
        </w:rPr>
        <w:t>637 9047</w:t>
      </w:r>
    </w:p>
    <w:p w:rsidR="00173B36" w:rsidRPr="00420877" w:rsidRDefault="00173B36" w:rsidP="009C2EA0">
      <w:pPr>
        <w:ind w:left="2836" w:firstLine="709"/>
        <w:rPr>
          <w:rFonts w:ascii="EON Brix Sans" w:hAnsi="EON Brix Sans" w:cs="Polo"/>
          <w:color w:val="000000"/>
          <w:lang w:val="hu-HU" w:eastAsia="hu-HU"/>
        </w:rPr>
      </w:pPr>
    </w:p>
    <w:p w:rsidR="00ED63E9" w:rsidRPr="00420877" w:rsidRDefault="00B43993" w:rsidP="00B43993">
      <w:pPr>
        <w:pStyle w:val="Cmsor1"/>
        <w:rPr>
          <w:rFonts w:ascii="EON Brix Sans" w:hAnsi="EON Brix Sans"/>
          <w:sz w:val="24"/>
          <w:shd w:val="solid" w:color="FFFFFF" w:fill="FFFFFF"/>
          <w:lang w:val="hu-HU"/>
        </w:rPr>
      </w:pPr>
      <w:bookmarkStart w:id="10" w:name="_Toc456362005"/>
      <w:bookmarkStart w:id="11" w:name="_Toc524595165"/>
      <w:bookmarkEnd w:id="2"/>
      <w:bookmarkEnd w:id="3"/>
      <w:bookmarkEnd w:id="10"/>
      <w:r w:rsidRPr="00420877">
        <w:rPr>
          <w:rFonts w:ascii="EON Brix Sans" w:hAnsi="EON Brix Sans"/>
          <w:sz w:val="24"/>
          <w:shd w:val="solid" w:color="FFFFFF" w:fill="FFFFFF"/>
          <w:lang w:val="hu-HU"/>
        </w:rPr>
        <w:t>GYIK</w:t>
      </w:r>
      <w:bookmarkEnd w:id="11"/>
    </w:p>
    <w:p w:rsidR="00B43993" w:rsidRPr="00420877" w:rsidRDefault="00B43993" w:rsidP="00B43993">
      <w:pPr>
        <w:rPr>
          <w:rFonts w:ascii="EON Brix Sans" w:hAnsi="EON Brix Sans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48"/>
        <w:gridCol w:w="5096"/>
      </w:tblGrid>
      <w:tr w:rsidR="00B43993" w:rsidRPr="00420877" w:rsidTr="00CD7688">
        <w:tc>
          <w:tcPr>
            <w:tcW w:w="4248" w:type="dxa"/>
            <w:shd w:val="clear" w:color="auto" w:fill="BFBFBF" w:themeFill="background1" w:themeFillShade="BF"/>
          </w:tcPr>
          <w:p w:rsidR="00B43993" w:rsidRPr="00420877" w:rsidRDefault="00B43993" w:rsidP="00B43993">
            <w:pPr>
              <w:rPr>
                <w:rFonts w:ascii="EON Brix Sans" w:hAnsi="EON Brix Sans"/>
                <w:b/>
                <w:lang w:val="hu-HU"/>
              </w:rPr>
            </w:pPr>
          </w:p>
        </w:tc>
        <w:tc>
          <w:tcPr>
            <w:tcW w:w="5096" w:type="dxa"/>
            <w:shd w:val="clear" w:color="auto" w:fill="BFBFBF" w:themeFill="background1" w:themeFillShade="BF"/>
          </w:tcPr>
          <w:p w:rsidR="00B43993" w:rsidRPr="00420877" w:rsidRDefault="00B43993" w:rsidP="00B43993">
            <w:pPr>
              <w:rPr>
                <w:rFonts w:ascii="EON Brix Sans" w:hAnsi="EON Brix Sans"/>
                <w:b/>
                <w:lang w:val="hu-HU"/>
              </w:rPr>
            </w:pPr>
          </w:p>
        </w:tc>
      </w:tr>
      <w:tr w:rsidR="00CD7688" w:rsidRPr="00D277AC" w:rsidTr="00CD7688">
        <w:tc>
          <w:tcPr>
            <w:tcW w:w="4248" w:type="dxa"/>
          </w:tcPr>
          <w:p w:rsidR="00CD7688" w:rsidRPr="00420877" w:rsidRDefault="00CD7688" w:rsidP="00CD7688">
            <w:pPr>
              <w:rPr>
                <w:rFonts w:ascii="EON Brix Sans" w:hAnsi="EON Brix Sans"/>
                <w:lang w:val="hu-HU"/>
              </w:rPr>
            </w:pPr>
            <w:r w:rsidRPr="00420877">
              <w:rPr>
                <w:rFonts w:ascii="EON Brix Sans" w:hAnsi="EON Brix Sans"/>
                <w:lang w:val="hu-HU"/>
              </w:rPr>
              <w:t>Hol érhető el a szolgáltatás?</w:t>
            </w:r>
          </w:p>
        </w:tc>
        <w:tc>
          <w:tcPr>
            <w:tcW w:w="5096" w:type="dxa"/>
          </w:tcPr>
          <w:p w:rsidR="00CD7688" w:rsidRPr="00420877" w:rsidRDefault="00CD7688" w:rsidP="00CD7688">
            <w:pPr>
              <w:rPr>
                <w:rFonts w:ascii="EON Brix Sans" w:hAnsi="EON Brix Sans"/>
                <w:lang w:val="hu-HU"/>
              </w:rPr>
            </w:pPr>
          </w:p>
          <w:p w:rsidR="00CD7688" w:rsidRPr="00420877" w:rsidRDefault="00CD7688" w:rsidP="00CD7688">
            <w:pPr>
              <w:rPr>
                <w:rFonts w:ascii="EON Brix Sans" w:hAnsi="EON Brix Sans"/>
                <w:lang w:val="hu-HU"/>
              </w:rPr>
            </w:pPr>
            <w:r w:rsidRPr="00420877">
              <w:rPr>
                <w:rFonts w:ascii="EON Brix Sans" w:hAnsi="EON Brix Sans"/>
                <w:lang w:val="hu-HU"/>
              </w:rPr>
              <w:t xml:space="preserve">Tartozásrendezés: </w:t>
            </w:r>
            <w:hyperlink r:id="rId28" w:history="1">
              <w:r w:rsidRPr="00420877">
                <w:rPr>
                  <w:rStyle w:val="Hiperhivatkozs"/>
                  <w:rFonts w:ascii="EON Brix Sans" w:hAnsi="EON Brix Sans"/>
                  <w:sz w:val="24"/>
                  <w:lang w:val="hu-HU"/>
                </w:rPr>
                <w:t>https://www.eon.hu/hu/lakossagi/aram/tartozas-kikapcsolas.html</w:t>
              </w:r>
            </w:hyperlink>
          </w:p>
          <w:p w:rsidR="00CD7688" w:rsidRPr="00420877" w:rsidRDefault="00CD7688" w:rsidP="00CD7688">
            <w:pPr>
              <w:rPr>
                <w:rFonts w:ascii="EON Brix Sans" w:hAnsi="EON Brix Sans"/>
                <w:lang w:val="hu-HU"/>
              </w:rPr>
            </w:pPr>
          </w:p>
          <w:p w:rsidR="00CD7688" w:rsidRPr="00420877" w:rsidRDefault="00CD7688" w:rsidP="00CD7688">
            <w:pPr>
              <w:rPr>
                <w:rFonts w:ascii="EON Brix Sans" w:hAnsi="EON Brix Sans"/>
                <w:lang w:val="hu-HU"/>
              </w:rPr>
            </w:pPr>
            <w:r w:rsidRPr="00420877">
              <w:rPr>
                <w:rFonts w:ascii="EON Brix Sans" w:hAnsi="EON Brix Sans"/>
                <w:lang w:val="hu-HU"/>
              </w:rPr>
              <w:t xml:space="preserve">HMKE: </w:t>
            </w:r>
          </w:p>
          <w:p w:rsidR="00CD7688" w:rsidRPr="00420877" w:rsidRDefault="00765B70" w:rsidP="00CD7688">
            <w:pPr>
              <w:rPr>
                <w:rFonts w:ascii="EON Brix Sans" w:hAnsi="EON Brix Sans"/>
                <w:lang w:val="hu-HU"/>
              </w:rPr>
            </w:pPr>
            <w:hyperlink r:id="rId29" w:history="1">
              <w:r w:rsidR="00CD7688" w:rsidRPr="00420877">
                <w:rPr>
                  <w:rStyle w:val="Hiperhivatkozs"/>
                  <w:rFonts w:ascii="EON Brix Sans" w:hAnsi="EON Brix Sans"/>
                  <w:sz w:val="24"/>
                  <w:lang w:val="hu-HU"/>
                </w:rPr>
                <w:t>https://www.eon.hu/hu/hmke-folyamat.html</w:t>
              </w:r>
            </w:hyperlink>
          </w:p>
          <w:p w:rsidR="00CD7688" w:rsidRPr="00420877" w:rsidRDefault="00CD7688" w:rsidP="00CD7688">
            <w:pPr>
              <w:rPr>
                <w:rFonts w:ascii="EON Brix Sans" w:hAnsi="EON Brix Sans"/>
                <w:lang w:val="hu-HU"/>
              </w:rPr>
            </w:pPr>
          </w:p>
          <w:p w:rsidR="00CD7688" w:rsidRPr="00420877" w:rsidRDefault="00CD7688" w:rsidP="00CD7688">
            <w:pPr>
              <w:rPr>
                <w:rFonts w:ascii="EON Brix Sans" w:hAnsi="EON Brix Sans"/>
                <w:lang w:val="hu-HU"/>
              </w:rPr>
            </w:pPr>
            <w:r w:rsidRPr="00420877">
              <w:rPr>
                <w:rFonts w:ascii="EON Brix Sans" w:hAnsi="EON Brix Sans"/>
                <w:lang w:val="hu-HU"/>
              </w:rPr>
              <w:t xml:space="preserve">Áram újbekapcsolás: </w:t>
            </w:r>
            <w:hyperlink r:id="rId30" w:history="1">
              <w:r w:rsidRPr="00420877">
                <w:rPr>
                  <w:rStyle w:val="Hiperhivatkozs"/>
                  <w:rFonts w:ascii="EON Brix Sans" w:hAnsi="EON Brix Sans"/>
                  <w:sz w:val="24"/>
                  <w:lang w:val="hu-HU"/>
                </w:rPr>
                <w:t>https://bekapcsoljuk.eon.hu/lak_layout/lak_fooldal</w:t>
              </w:r>
            </w:hyperlink>
          </w:p>
          <w:p w:rsidR="00CD7688" w:rsidRPr="00420877" w:rsidRDefault="00CD7688" w:rsidP="00CD7688">
            <w:pPr>
              <w:rPr>
                <w:rFonts w:ascii="EON Brix Sans" w:hAnsi="EON Brix Sans"/>
                <w:lang w:val="hu-HU"/>
              </w:rPr>
            </w:pPr>
          </w:p>
          <w:p w:rsidR="00CD7688" w:rsidRPr="00420877" w:rsidRDefault="00CD7688" w:rsidP="00CD7688">
            <w:pPr>
              <w:rPr>
                <w:rFonts w:ascii="EON Brix Sans" w:hAnsi="EON Brix Sans"/>
                <w:lang w:val="hu-HU"/>
              </w:rPr>
            </w:pPr>
          </w:p>
        </w:tc>
      </w:tr>
      <w:tr w:rsidR="00CD7688" w:rsidRPr="00D277AC" w:rsidTr="00CD7688">
        <w:tc>
          <w:tcPr>
            <w:tcW w:w="4248" w:type="dxa"/>
          </w:tcPr>
          <w:p w:rsidR="00CD7688" w:rsidRPr="00420877" w:rsidRDefault="00CD7688" w:rsidP="00CD7688">
            <w:pPr>
              <w:rPr>
                <w:rFonts w:ascii="EON Brix Sans" w:hAnsi="EON Brix Sans"/>
                <w:lang w:val="hu-HU"/>
              </w:rPr>
            </w:pPr>
            <w:r w:rsidRPr="00420877">
              <w:rPr>
                <w:rFonts w:ascii="EON Brix Sans" w:hAnsi="EON Brix Sans"/>
                <w:lang w:val="hu-HU"/>
              </w:rPr>
              <w:t>Milyen adatok megadásával lehet belépni?</w:t>
            </w:r>
          </w:p>
        </w:tc>
        <w:tc>
          <w:tcPr>
            <w:tcW w:w="5096" w:type="dxa"/>
          </w:tcPr>
          <w:p w:rsidR="00CD7688" w:rsidRPr="00420877" w:rsidRDefault="00CD7688" w:rsidP="00CD7688">
            <w:pPr>
              <w:rPr>
                <w:rFonts w:ascii="EON Brix Sans" w:hAnsi="EON Brix Sans"/>
                <w:lang w:val="hu-HU"/>
              </w:rPr>
            </w:pPr>
            <w:r w:rsidRPr="00420877">
              <w:rPr>
                <w:rFonts w:ascii="EON Brix Sans" w:hAnsi="EON Brix Sans"/>
                <w:lang w:val="hu-HU"/>
              </w:rPr>
              <w:t>2 azonosítót kér minden fo</w:t>
            </w:r>
            <w:r w:rsidR="00420877">
              <w:rPr>
                <w:rFonts w:ascii="EON Brix Sans" w:hAnsi="EON Brix Sans"/>
                <w:lang w:val="hu-HU"/>
              </w:rPr>
              <w:t>lyamat esetén a belépő felület</w:t>
            </w:r>
          </w:p>
          <w:p w:rsidR="00CD7688" w:rsidRPr="00420877" w:rsidRDefault="00CD7688" w:rsidP="00CD7688">
            <w:pPr>
              <w:rPr>
                <w:rFonts w:ascii="EON Brix Sans" w:hAnsi="EON Brix Sans"/>
                <w:lang w:val="hu-HU"/>
              </w:rPr>
            </w:pPr>
            <w:r w:rsidRPr="00420877">
              <w:rPr>
                <w:rFonts w:ascii="EON Brix Sans" w:hAnsi="EON Brix Sans"/>
                <w:noProof/>
              </w:rPr>
              <w:drawing>
                <wp:inline distT="0" distB="0" distL="0" distR="0" wp14:anchorId="317C4558" wp14:editId="077D1305">
                  <wp:extent cx="2958846" cy="1888740"/>
                  <wp:effectExtent l="0" t="0" r="0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8966" cy="1888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D7688" w:rsidRPr="00420877" w:rsidRDefault="00CD7688" w:rsidP="00CD7688">
            <w:pPr>
              <w:rPr>
                <w:rFonts w:ascii="EON Brix Sans" w:hAnsi="EON Brix Sans"/>
                <w:b/>
                <w:lang w:val="hu-HU"/>
              </w:rPr>
            </w:pPr>
            <w:r w:rsidRPr="00420877">
              <w:rPr>
                <w:rFonts w:ascii="EON Brix Sans" w:hAnsi="EON Brix Sans"/>
                <w:b/>
                <w:lang w:val="hu-HU"/>
              </w:rPr>
              <w:t>Az első megadandó azonosító a 10 számjegyből álló Felhasználó azonosító</w:t>
            </w:r>
          </w:p>
          <w:p w:rsidR="00CD7688" w:rsidRPr="00420877" w:rsidRDefault="00CD7688" w:rsidP="00CD7688">
            <w:pPr>
              <w:rPr>
                <w:rFonts w:ascii="EON Brix Sans" w:hAnsi="EON Brix Sans"/>
                <w:lang w:val="hu-HU"/>
              </w:rPr>
            </w:pPr>
            <w:r w:rsidRPr="00420877">
              <w:rPr>
                <w:rFonts w:ascii="EON Brix Sans" w:hAnsi="EON Brix Sans"/>
                <w:lang w:val="hu-HU"/>
              </w:rPr>
              <w:t>Ez megtalálható a számla első lapján a jobb oldali szekcióban kb. középen, a felhasznál</w:t>
            </w:r>
            <w:r w:rsidR="00420877">
              <w:rPr>
                <w:rFonts w:ascii="EON Brix Sans" w:hAnsi="EON Brix Sans"/>
                <w:lang w:val="hu-HU"/>
              </w:rPr>
              <w:t xml:space="preserve">ó neve felett. Új igény esetén </w:t>
            </w:r>
            <w:r w:rsidRPr="00420877">
              <w:rPr>
                <w:rFonts w:ascii="EON Brix Sans" w:hAnsi="EON Brix Sans"/>
                <w:lang w:val="hu-HU"/>
              </w:rPr>
              <w:t>az ügyfél tőlü</w:t>
            </w:r>
            <w:r w:rsidR="00357C2D">
              <w:rPr>
                <w:rFonts w:ascii="EON Brix Sans" w:hAnsi="EON Brix Sans"/>
                <w:lang w:val="hu-HU"/>
              </w:rPr>
              <w:t xml:space="preserve">nk kapja a folyamatról küldött </w:t>
            </w:r>
            <w:r w:rsidRPr="00420877">
              <w:rPr>
                <w:rFonts w:ascii="EON Brix Sans" w:hAnsi="EON Brix Sans"/>
                <w:lang w:val="hu-HU"/>
              </w:rPr>
              <w:t>első levelünkben</w:t>
            </w:r>
            <w:r w:rsidR="00357C2D">
              <w:rPr>
                <w:rFonts w:ascii="EON Brix Sans" w:hAnsi="EON Brix Sans"/>
                <w:lang w:val="hu-HU"/>
              </w:rPr>
              <w:t>.</w:t>
            </w:r>
          </w:p>
          <w:p w:rsidR="00CD7688" w:rsidRPr="00420877" w:rsidRDefault="00CD7688" w:rsidP="00CD7688">
            <w:pPr>
              <w:rPr>
                <w:rFonts w:ascii="EON Brix Sans" w:hAnsi="EON Brix Sans"/>
                <w:lang w:val="hu-HU"/>
              </w:rPr>
            </w:pPr>
          </w:p>
          <w:p w:rsidR="00CD7688" w:rsidRPr="00420877" w:rsidRDefault="00CD7688" w:rsidP="00CD7688">
            <w:pPr>
              <w:rPr>
                <w:rFonts w:ascii="EON Brix Sans" w:hAnsi="EON Brix Sans"/>
                <w:b/>
                <w:lang w:val="hu-HU"/>
              </w:rPr>
            </w:pPr>
            <w:r w:rsidRPr="00420877">
              <w:rPr>
                <w:rFonts w:ascii="EON Brix Sans" w:hAnsi="EON Brix Sans"/>
                <w:b/>
                <w:lang w:val="hu-HU"/>
              </w:rPr>
              <w:t>A második megadandó azonosító a Folyamat azonosító</w:t>
            </w:r>
          </w:p>
          <w:p w:rsidR="00CD7688" w:rsidRPr="00420877" w:rsidRDefault="00CD7688" w:rsidP="00CD7688">
            <w:pPr>
              <w:rPr>
                <w:rFonts w:ascii="EON Brix Sans" w:hAnsi="EON Brix Sans"/>
                <w:b/>
                <w:lang w:val="hu-HU"/>
              </w:rPr>
            </w:pPr>
            <w:r w:rsidRPr="00420877">
              <w:rPr>
                <w:rFonts w:ascii="EON Brix Sans" w:hAnsi="EON Brix Sans"/>
                <w:b/>
                <w:lang w:val="hu-HU"/>
              </w:rPr>
              <w:t xml:space="preserve">Ez folyamattól függően vagy a szerződéses folyószámlaszám SZFSZ (tartozásrendezés) vagy a </w:t>
            </w:r>
            <w:r w:rsidR="00357C2D">
              <w:rPr>
                <w:rFonts w:ascii="EON Brix Sans" w:hAnsi="EON Brix Sans"/>
                <w:b/>
                <w:lang w:val="hu-HU"/>
              </w:rPr>
              <w:t xml:space="preserve">SAP kapcsolatszám (HMKE, </w:t>
            </w:r>
            <w:r w:rsidRPr="00420877">
              <w:rPr>
                <w:rFonts w:ascii="EON Brix Sans" w:hAnsi="EON Brix Sans"/>
                <w:b/>
                <w:lang w:val="hu-HU"/>
              </w:rPr>
              <w:t>áram újigény)</w:t>
            </w:r>
          </w:p>
          <w:p w:rsidR="00CD7688" w:rsidRPr="00420877" w:rsidRDefault="00CD7688" w:rsidP="00CD7688">
            <w:pPr>
              <w:rPr>
                <w:rFonts w:ascii="EON Brix Sans" w:hAnsi="EON Brix Sans"/>
                <w:lang w:val="hu-HU"/>
              </w:rPr>
            </w:pPr>
            <w:r w:rsidRPr="00420877">
              <w:rPr>
                <w:rFonts w:ascii="EON Brix Sans" w:hAnsi="EON Brix Sans"/>
                <w:lang w:val="hu-HU"/>
              </w:rPr>
              <w:t>Az SZFSZ rajta van a postai számlabefizetési megbízás (csekk) feladóvevényén a megbízás(befizetés) jogcíménél és a számlarészletező bal felső részén a vevő adatai alatt is.</w:t>
            </w:r>
          </w:p>
          <w:p w:rsidR="00CD7688" w:rsidRPr="00420877" w:rsidRDefault="00CD7688" w:rsidP="00CD7688">
            <w:pPr>
              <w:rPr>
                <w:rFonts w:ascii="EON Brix Sans" w:hAnsi="EON Brix Sans"/>
                <w:lang w:val="hu-HU"/>
              </w:rPr>
            </w:pPr>
            <w:r w:rsidRPr="00420877">
              <w:rPr>
                <w:rFonts w:ascii="EON Brix Sans" w:hAnsi="EON Brix Sans"/>
                <w:lang w:val="hu-HU"/>
              </w:rPr>
              <w:t>Az SAP kapcsolatszámot az ügyfél től</w:t>
            </w:r>
            <w:r w:rsidR="00420877">
              <w:rPr>
                <w:rFonts w:ascii="EON Brix Sans" w:hAnsi="EON Brix Sans"/>
                <w:lang w:val="hu-HU"/>
              </w:rPr>
              <w:t>ünk kapja a folyamatról küldött</w:t>
            </w:r>
            <w:r w:rsidR="00357C2D">
              <w:rPr>
                <w:rFonts w:ascii="EON Brix Sans" w:hAnsi="EON Brix Sans"/>
                <w:lang w:val="hu-HU"/>
              </w:rPr>
              <w:t xml:space="preserve"> első levelünkben, illetve </w:t>
            </w:r>
            <w:r w:rsidR="00392064">
              <w:rPr>
                <w:rFonts w:ascii="EON Brix Sans" w:hAnsi="EON Brix Sans"/>
                <w:lang w:val="hu-HU"/>
              </w:rPr>
              <w:t>az áram</w:t>
            </w:r>
            <w:r w:rsidRPr="00420877">
              <w:rPr>
                <w:rFonts w:ascii="EON Brix Sans" w:hAnsi="EON Brix Sans"/>
                <w:lang w:val="hu-HU"/>
              </w:rPr>
              <w:t xml:space="preserve"> csatlakozási szerződésen igénybejelentés számaként tüntetjük fel.</w:t>
            </w:r>
          </w:p>
          <w:p w:rsidR="00CD7688" w:rsidRPr="00420877" w:rsidRDefault="00CD7688">
            <w:pPr>
              <w:rPr>
                <w:rFonts w:ascii="EON Brix Sans" w:hAnsi="EON Brix Sans"/>
                <w:lang w:val="hu-HU"/>
              </w:rPr>
            </w:pPr>
          </w:p>
        </w:tc>
      </w:tr>
      <w:tr w:rsidR="00CD7688" w:rsidRPr="00D277AC" w:rsidTr="00CD7688">
        <w:tc>
          <w:tcPr>
            <w:tcW w:w="4248" w:type="dxa"/>
          </w:tcPr>
          <w:p w:rsidR="00CD7688" w:rsidRPr="00420877" w:rsidRDefault="00CD7688" w:rsidP="00CD7688">
            <w:pPr>
              <w:rPr>
                <w:rFonts w:ascii="EON Brix Sans" w:hAnsi="EON Brix Sans"/>
                <w:lang w:val="hu-HU"/>
              </w:rPr>
            </w:pPr>
            <w:r w:rsidRPr="00420877">
              <w:rPr>
                <w:rFonts w:ascii="EON Brix Sans" w:hAnsi="EON Brix Sans"/>
                <w:lang w:val="hu-HU"/>
              </w:rPr>
              <w:t>Megnézheti-e ügyfélszolgálati munkatárs ezt a felületet ügyfélérdeklődés esetén?</w:t>
            </w:r>
          </w:p>
        </w:tc>
        <w:tc>
          <w:tcPr>
            <w:tcW w:w="5096" w:type="dxa"/>
          </w:tcPr>
          <w:p w:rsidR="00CD7688" w:rsidRPr="00420877" w:rsidRDefault="00CD7688" w:rsidP="00CD7688">
            <w:pPr>
              <w:rPr>
                <w:rFonts w:ascii="EON Brix Sans" w:hAnsi="EON Brix Sans"/>
                <w:lang w:val="hu-HU"/>
              </w:rPr>
            </w:pPr>
            <w:r w:rsidRPr="00420877">
              <w:rPr>
                <w:rFonts w:ascii="EON Brix Sans" w:hAnsi="EON Brix Sans"/>
                <w:lang w:val="hu-HU"/>
              </w:rPr>
              <w:t>Igen, a szükséges azonosítók rendelkezésre állnak</w:t>
            </w:r>
          </w:p>
        </w:tc>
      </w:tr>
      <w:tr w:rsidR="00CD7688" w:rsidRPr="00D277AC" w:rsidTr="00CD7688">
        <w:tc>
          <w:tcPr>
            <w:tcW w:w="4248" w:type="dxa"/>
          </w:tcPr>
          <w:p w:rsidR="00CD7688" w:rsidRPr="00420877" w:rsidRDefault="00CD7688" w:rsidP="00CD7688">
            <w:pPr>
              <w:rPr>
                <w:rFonts w:ascii="EON Brix Sans" w:hAnsi="EON Brix Sans"/>
                <w:lang w:val="hu-HU"/>
              </w:rPr>
            </w:pPr>
            <w:r w:rsidRPr="00420877">
              <w:rPr>
                <w:rFonts w:ascii="EON Brix Sans" w:hAnsi="EON Brix Sans"/>
                <w:lang w:val="hu-HU"/>
              </w:rPr>
              <w:t>Ugyanazt látja a munkatárs a felületen, mint az ügyfél?</w:t>
            </w:r>
          </w:p>
        </w:tc>
        <w:tc>
          <w:tcPr>
            <w:tcW w:w="5096" w:type="dxa"/>
          </w:tcPr>
          <w:p w:rsidR="00CD7688" w:rsidRPr="00420877" w:rsidRDefault="00CD7688" w:rsidP="00CD7688">
            <w:pPr>
              <w:rPr>
                <w:rFonts w:ascii="EON Brix Sans" w:hAnsi="EON Brix Sans"/>
                <w:lang w:val="hu-HU"/>
              </w:rPr>
            </w:pPr>
            <w:r w:rsidRPr="00420877">
              <w:rPr>
                <w:rFonts w:ascii="EON Brix Sans" w:hAnsi="EON Brix Sans"/>
                <w:lang w:val="hu-HU"/>
              </w:rPr>
              <w:t xml:space="preserve">Igen, ugyanazt látja, nem hoztunk létre külön nézetet </w:t>
            </w:r>
          </w:p>
        </w:tc>
      </w:tr>
      <w:tr w:rsidR="00CD7688" w:rsidRPr="00D277AC" w:rsidTr="00CD7688">
        <w:tc>
          <w:tcPr>
            <w:tcW w:w="4248" w:type="dxa"/>
          </w:tcPr>
          <w:p w:rsidR="00CD7688" w:rsidRPr="00420877" w:rsidRDefault="00CD7688" w:rsidP="00CD7688">
            <w:pPr>
              <w:rPr>
                <w:rFonts w:ascii="EON Brix Sans" w:hAnsi="EON Brix Sans"/>
                <w:lang w:val="hu-HU"/>
              </w:rPr>
            </w:pPr>
            <w:r w:rsidRPr="00420877">
              <w:rPr>
                <w:rFonts w:ascii="EON Brix Sans" w:hAnsi="EON Brix Sans"/>
                <w:lang w:val="hu-HU"/>
              </w:rPr>
              <w:lastRenderedPageBreak/>
              <w:t>Mik a főbb információk, amiket lát az ügyfél?</w:t>
            </w:r>
          </w:p>
        </w:tc>
        <w:tc>
          <w:tcPr>
            <w:tcW w:w="5096" w:type="dxa"/>
          </w:tcPr>
          <w:p w:rsidR="00CD7688" w:rsidRPr="00420877" w:rsidRDefault="00CD7688" w:rsidP="00CD7688">
            <w:pPr>
              <w:rPr>
                <w:rFonts w:ascii="EON Brix Sans" w:hAnsi="EON Brix Sans"/>
                <w:lang w:val="hu-HU"/>
              </w:rPr>
            </w:pPr>
            <w:r w:rsidRPr="00420877">
              <w:rPr>
                <w:rFonts w:ascii="EON Brix Sans" w:hAnsi="EON Brix Sans"/>
                <w:lang w:val="hu-HU"/>
              </w:rPr>
              <w:t>A folyamatlépések megnevezése. Türkizzel kiemelve a teljesült (elvégzett) lépések, teljesülési dátummal. Szürkével láthatók a még hátra lévő folyamat lépések. Így a teljes folyamatról képet kap az ügyfél, és azt is látja, hogy azon belül hol áll éppen az ügye.</w:t>
            </w:r>
          </w:p>
        </w:tc>
      </w:tr>
      <w:tr w:rsidR="00CD7688" w:rsidRPr="00D277AC" w:rsidTr="00CD7688">
        <w:tc>
          <w:tcPr>
            <w:tcW w:w="4248" w:type="dxa"/>
          </w:tcPr>
          <w:p w:rsidR="00CD7688" w:rsidRPr="00420877" w:rsidRDefault="00CD7688" w:rsidP="00CD7688">
            <w:pPr>
              <w:rPr>
                <w:rFonts w:ascii="EON Brix Sans" w:hAnsi="EON Brix Sans"/>
                <w:lang w:val="hu-HU"/>
              </w:rPr>
            </w:pPr>
            <w:r w:rsidRPr="00420877">
              <w:rPr>
                <w:rFonts w:ascii="EON Brix Sans" w:hAnsi="EON Brix Sans"/>
                <w:lang w:val="hu-HU"/>
              </w:rPr>
              <w:t xml:space="preserve">Milyen egyéb információk állnak rendelkezésre a </w:t>
            </w:r>
            <w:proofErr w:type="spellStart"/>
            <w:r w:rsidRPr="00420877">
              <w:rPr>
                <w:rFonts w:ascii="EON Brix Sans" w:hAnsi="EON Brix Sans"/>
                <w:lang w:val="hu-HU"/>
              </w:rPr>
              <w:t>foylamatról</w:t>
            </w:r>
            <w:proofErr w:type="spellEnd"/>
            <w:r w:rsidRPr="00420877">
              <w:rPr>
                <w:rFonts w:ascii="EON Brix Sans" w:hAnsi="EON Brix Sans"/>
                <w:lang w:val="hu-HU"/>
              </w:rPr>
              <w:t xml:space="preserve">? </w:t>
            </w:r>
          </w:p>
        </w:tc>
        <w:tc>
          <w:tcPr>
            <w:tcW w:w="5096" w:type="dxa"/>
          </w:tcPr>
          <w:p w:rsidR="00CD7688" w:rsidRPr="00420877" w:rsidRDefault="00CD7688" w:rsidP="00CD7688">
            <w:pPr>
              <w:rPr>
                <w:rFonts w:ascii="EON Brix Sans" w:hAnsi="EON Brix Sans"/>
                <w:lang w:val="hu-HU"/>
              </w:rPr>
            </w:pPr>
            <w:r w:rsidRPr="00420877">
              <w:rPr>
                <w:rFonts w:ascii="EON Brix Sans" w:hAnsi="EON Brix Sans"/>
                <w:lang w:val="hu-HU"/>
              </w:rPr>
              <w:t xml:space="preserve">Az aktuális </w:t>
            </w:r>
            <w:proofErr w:type="spellStart"/>
            <w:r w:rsidRPr="00420877">
              <w:rPr>
                <w:rFonts w:ascii="EON Brix Sans" w:hAnsi="EON Brix Sans"/>
                <w:lang w:val="hu-HU"/>
              </w:rPr>
              <w:t>foylamatlépés</w:t>
            </w:r>
            <w:proofErr w:type="spellEnd"/>
            <w:r w:rsidRPr="00420877">
              <w:rPr>
                <w:rFonts w:ascii="EON Brix Sans" w:hAnsi="EON Brix Sans"/>
                <w:lang w:val="hu-HU"/>
              </w:rPr>
              <w:t xml:space="preserve"> lenyitható részében további információk találhatók: az adott lépésnek megfelelő határidők, következő lépés előkészítését segítő információk, letölthető nyomtatványok, figyelmeztetések.</w:t>
            </w:r>
          </w:p>
        </w:tc>
      </w:tr>
      <w:tr w:rsidR="00CD7688" w:rsidRPr="00420877" w:rsidTr="00CD7688">
        <w:tc>
          <w:tcPr>
            <w:tcW w:w="4248" w:type="dxa"/>
          </w:tcPr>
          <w:p w:rsidR="00CD7688" w:rsidRPr="00420877" w:rsidRDefault="00420877" w:rsidP="00CD7688">
            <w:pPr>
              <w:rPr>
                <w:rFonts w:ascii="EON Brix Sans" w:hAnsi="EON Brix Sans"/>
                <w:lang w:val="hu-HU"/>
              </w:rPr>
            </w:pPr>
            <w:r>
              <w:rPr>
                <w:rFonts w:ascii="EON Brix Sans" w:hAnsi="EON Brix Sans"/>
                <w:lang w:val="hu-HU"/>
              </w:rPr>
              <w:t>M</w:t>
            </w:r>
            <w:r w:rsidR="00CD7688" w:rsidRPr="00420877">
              <w:rPr>
                <w:rFonts w:ascii="EON Brix Sans" w:hAnsi="EON Brix Sans"/>
                <w:lang w:val="hu-HU"/>
              </w:rPr>
              <w:t>it tehet az ügyfél, ha szeretne minket elérni?</w:t>
            </w:r>
          </w:p>
        </w:tc>
        <w:tc>
          <w:tcPr>
            <w:tcW w:w="5096" w:type="dxa"/>
          </w:tcPr>
          <w:p w:rsidR="00CD7688" w:rsidRPr="00420877" w:rsidRDefault="00CD7688" w:rsidP="00CD7688">
            <w:pPr>
              <w:rPr>
                <w:rFonts w:ascii="EON Brix Sans" w:hAnsi="EON Brix Sans"/>
                <w:lang w:val="hu-HU"/>
              </w:rPr>
            </w:pPr>
            <w:r w:rsidRPr="00420877">
              <w:rPr>
                <w:rFonts w:ascii="EON Brix Sans" w:hAnsi="EON Brix Sans"/>
                <w:lang w:val="hu-HU"/>
              </w:rPr>
              <w:t xml:space="preserve">Kattintson a képernyő jobb </w:t>
            </w:r>
            <w:proofErr w:type="spellStart"/>
            <w:r w:rsidRPr="00420877">
              <w:rPr>
                <w:rFonts w:ascii="EON Brix Sans" w:hAnsi="EON Brix Sans"/>
                <w:lang w:val="hu-HU"/>
              </w:rPr>
              <w:t>aljó</w:t>
            </w:r>
            <w:proofErr w:type="spellEnd"/>
            <w:r w:rsidRPr="00420877">
              <w:rPr>
                <w:rFonts w:ascii="EON Brix Sans" w:hAnsi="EON Brix Sans"/>
                <w:lang w:val="hu-HU"/>
              </w:rPr>
              <w:t xml:space="preserve"> részén található piros dobozokra, ahol a telefonos és e-mailes elérhetőségünket megtalálja. Ha rákattint a mailcímre, egyből tud e-mailt írni, ha a telefonszámra, akkor a tárcsázóval egyből tudja hívni az ügyfélszolgálatot.</w:t>
            </w:r>
          </w:p>
          <w:p w:rsidR="00CD7688" w:rsidRPr="00420877" w:rsidRDefault="00CD7688" w:rsidP="00CD7688">
            <w:pPr>
              <w:rPr>
                <w:rFonts w:ascii="EON Brix Sans" w:hAnsi="EON Brix Sans"/>
                <w:lang w:val="hu-HU"/>
              </w:rPr>
            </w:pPr>
            <w:r w:rsidRPr="00420877">
              <w:rPr>
                <w:rFonts w:ascii="EON Brix Sans" w:hAnsi="EON Brix Sans"/>
                <w:noProof/>
              </w:rPr>
              <w:drawing>
                <wp:inline distT="0" distB="0" distL="0" distR="0" wp14:anchorId="5D48AB60" wp14:editId="47E35EB6">
                  <wp:extent cx="2161309" cy="2071254"/>
                  <wp:effectExtent l="0" t="0" r="0" b="5715"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8399" cy="2078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7688" w:rsidRPr="00D277AC" w:rsidTr="00CD7688">
        <w:tc>
          <w:tcPr>
            <w:tcW w:w="4248" w:type="dxa"/>
          </w:tcPr>
          <w:p w:rsidR="00CD7688" w:rsidRPr="00420877" w:rsidRDefault="00CD7688" w:rsidP="00CD7688">
            <w:pPr>
              <w:rPr>
                <w:rFonts w:ascii="EON Brix Sans" w:hAnsi="EON Brix Sans"/>
                <w:lang w:val="hu-HU"/>
              </w:rPr>
            </w:pPr>
            <w:r w:rsidRPr="00420877">
              <w:rPr>
                <w:rFonts w:ascii="EON Brix Sans" w:hAnsi="EON Brix Sans"/>
                <w:lang w:val="hu-HU"/>
              </w:rPr>
              <w:t>Miért jó ez az ügyfélnek?</w:t>
            </w:r>
          </w:p>
        </w:tc>
        <w:tc>
          <w:tcPr>
            <w:tcW w:w="5096" w:type="dxa"/>
          </w:tcPr>
          <w:p w:rsidR="00CD7688" w:rsidRPr="00420877" w:rsidRDefault="00CD7688" w:rsidP="00690EF1">
            <w:pPr>
              <w:pStyle w:val="Listaszerbekezds"/>
              <w:numPr>
                <w:ilvl w:val="0"/>
                <w:numId w:val="42"/>
              </w:numPr>
              <w:rPr>
                <w:rFonts w:ascii="EON Brix Sans" w:hAnsi="EON Brix Sans"/>
                <w:lang w:val="hu-HU"/>
              </w:rPr>
            </w:pPr>
            <w:proofErr w:type="gramStart"/>
            <w:r w:rsidRPr="00420877">
              <w:rPr>
                <w:rFonts w:ascii="EON Brix Sans" w:hAnsi="EON Brix Sans"/>
                <w:lang w:val="hu-HU"/>
              </w:rPr>
              <w:t>on-line</w:t>
            </w:r>
            <w:proofErr w:type="gramEnd"/>
            <w:r w:rsidRPr="00420877">
              <w:rPr>
                <w:rFonts w:ascii="EON Brix Sans" w:hAnsi="EON Brix Sans"/>
                <w:lang w:val="hu-HU"/>
              </w:rPr>
              <w:t xml:space="preserve"> információ a nap bármely </w:t>
            </w:r>
            <w:proofErr w:type="spellStart"/>
            <w:r w:rsidRPr="00420877">
              <w:rPr>
                <w:rFonts w:ascii="EON Brix Sans" w:hAnsi="EON Brix Sans"/>
                <w:lang w:val="hu-HU"/>
              </w:rPr>
              <w:t>szakában</w:t>
            </w:r>
            <w:proofErr w:type="spellEnd"/>
            <w:r w:rsidRPr="00420877">
              <w:rPr>
                <w:rFonts w:ascii="EON Brix Sans" w:hAnsi="EON Brix Sans"/>
                <w:lang w:val="hu-HU"/>
              </w:rPr>
              <w:t xml:space="preserve"> elérhető</w:t>
            </w:r>
          </w:p>
          <w:p w:rsidR="00CD7688" w:rsidRPr="00420877" w:rsidRDefault="00CD7688" w:rsidP="00690EF1">
            <w:pPr>
              <w:pStyle w:val="Listaszerbekezds"/>
              <w:numPr>
                <w:ilvl w:val="0"/>
                <w:numId w:val="42"/>
              </w:numPr>
              <w:rPr>
                <w:rFonts w:ascii="EON Brix Sans" w:hAnsi="EON Brix Sans"/>
                <w:lang w:val="hu-HU"/>
              </w:rPr>
            </w:pPr>
            <w:r w:rsidRPr="00420877">
              <w:rPr>
                <w:rFonts w:ascii="EON Brix Sans" w:hAnsi="EON Brix Sans"/>
                <w:lang w:val="hu-HU"/>
              </w:rPr>
              <w:t>látja a folyamatának az összes lépését</w:t>
            </w:r>
          </w:p>
          <w:p w:rsidR="00CD7688" w:rsidRPr="00420877" w:rsidRDefault="00CD7688" w:rsidP="00690EF1">
            <w:pPr>
              <w:pStyle w:val="Listaszerbekezds"/>
              <w:numPr>
                <w:ilvl w:val="0"/>
                <w:numId w:val="42"/>
              </w:numPr>
              <w:rPr>
                <w:rFonts w:ascii="EON Brix Sans" w:hAnsi="EON Brix Sans"/>
                <w:lang w:val="hu-HU"/>
              </w:rPr>
            </w:pPr>
            <w:r w:rsidRPr="00420877">
              <w:rPr>
                <w:rFonts w:ascii="EON Brix Sans" w:hAnsi="EON Brix Sans"/>
                <w:lang w:val="hu-HU"/>
              </w:rPr>
              <w:t>látja, hogy hol tart a folyamaton belül</w:t>
            </w:r>
          </w:p>
          <w:p w:rsidR="00CD7688" w:rsidRPr="00420877" w:rsidRDefault="00CD7688" w:rsidP="00690EF1">
            <w:pPr>
              <w:pStyle w:val="Listaszerbekezds"/>
              <w:numPr>
                <w:ilvl w:val="0"/>
                <w:numId w:val="42"/>
              </w:numPr>
              <w:rPr>
                <w:rFonts w:ascii="EON Brix Sans" w:hAnsi="EON Brix Sans"/>
                <w:lang w:val="hu-HU"/>
              </w:rPr>
            </w:pPr>
            <w:r w:rsidRPr="00420877">
              <w:rPr>
                <w:rFonts w:ascii="EON Brix Sans" w:hAnsi="EON Brix Sans"/>
                <w:lang w:val="hu-HU"/>
              </w:rPr>
              <w:t>plusz információkat talál arról, hogy mi történt, és arról is, hogy a következő lépés előkészítése érdekében mi a teendője, azt milyen határidővel kell megtennie</w:t>
            </w:r>
          </w:p>
          <w:p w:rsidR="00CD7688" w:rsidRPr="00420877" w:rsidRDefault="00CD7688" w:rsidP="00690EF1">
            <w:pPr>
              <w:pStyle w:val="Listaszerbekezds"/>
              <w:numPr>
                <w:ilvl w:val="0"/>
                <w:numId w:val="42"/>
              </w:numPr>
              <w:rPr>
                <w:rFonts w:ascii="EON Brix Sans" w:hAnsi="EON Brix Sans"/>
                <w:lang w:val="hu-HU"/>
              </w:rPr>
            </w:pPr>
            <w:r w:rsidRPr="00420877">
              <w:rPr>
                <w:rFonts w:ascii="EON Brix Sans" w:hAnsi="EON Brix Sans"/>
                <w:lang w:val="hu-HU"/>
              </w:rPr>
              <w:t>segítséget kap (pl. letölthető nyomtatványok)</w:t>
            </w:r>
          </w:p>
          <w:p w:rsidR="00CD7688" w:rsidRPr="00420877" w:rsidRDefault="00CD7688" w:rsidP="00CD7688">
            <w:pPr>
              <w:rPr>
                <w:rFonts w:ascii="EON Brix Sans" w:hAnsi="EON Brix Sans"/>
                <w:lang w:val="hu-HU"/>
              </w:rPr>
            </w:pPr>
          </w:p>
        </w:tc>
      </w:tr>
      <w:tr w:rsidR="00CD7688" w:rsidRPr="00D277AC" w:rsidTr="00CD7688">
        <w:tc>
          <w:tcPr>
            <w:tcW w:w="4248" w:type="dxa"/>
          </w:tcPr>
          <w:p w:rsidR="00CD7688" w:rsidRPr="00420877" w:rsidRDefault="00CD7688" w:rsidP="00CD7688">
            <w:pPr>
              <w:rPr>
                <w:rFonts w:ascii="EON Brix Sans" w:hAnsi="EON Brix Sans"/>
                <w:lang w:val="hu-HU"/>
              </w:rPr>
            </w:pPr>
            <w:r w:rsidRPr="00420877">
              <w:rPr>
                <w:rFonts w:ascii="EON Brix Sans" w:hAnsi="EON Brix Sans"/>
                <w:lang w:val="hu-HU"/>
              </w:rPr>
              <w:t>Elérhető mobilon is?</w:t>
            </w:r>
          </w:p>
        </w:tc>
        <w:tc>
          <w:tcPr>
            <w:tcW w:w="5096" w:type="dxa"/>
          </w:tcPr>
          <w:p w:rsidR="00CD7688" w:rsidRPr="00420877" w:rsidRDefault="00CD7688" w:rsidP="00CD7688">
            <w:pPr>
              <w:rPr>
                <w:rFonts w:ascii="EON Brix Sans" w:hAnsi="EON Brix Sans"/>
                <w:lang w:val="hu-HU"/>
              </w:rPr>
            </w:pPr>
            <w:r w:rsidRPr="00420877">
              <w:rPr>
                <w:rFonts w:ascii="EON Brix Sans" w:hAnsi="EON Brix Sans"/>
                <w:lang w:val="hu-HU"/>
              </w:rPr>
              <w:t>Igen, ugyanez a felület megjelenik okostelefonon is.</w:t>
            </w:r>
          </w:p>
        </w:tc>
      </w:tr>
      <w:tr w:rsidR="00CD7688" w:rsidRPr="00D277AC" w:rsidTr="00CD7688">
        <w:tc>
          <w:tcPr>
            <w:tcW w:w="4248" w:type="dxa"/>
          </w:tcPr>
          <w:p w:rsidR="00CD7688" w:rsidRPr="00420877" w:rsidRDefault="00CD7688" w:rsidP="00CD7688">
            <w:pPr>
              <w:rPr>
                <w:rFonts w:ascii="EON Brix Sans" w:hAnsi="EON Brix Sans"/>
                <w:lang w:val="hu-HU"/>
              </w:rPr>
            </w:pPr>
          </w:p>
        </w:tc>
        <w:tc>
          <w:tcPr>
            <w:tcW w:w="5096" w:type="dxa"/>
          </w:tcPr>
          <w:p w:rsidR="00CD7688" w:rsidRPr="00420877" w:rsidRDefault="00CD7688" w:rsidP="00CD7688">
            <w:pPr>
              <w:rPr>
                <w:rFonts w:ascii="EON Brix Sans" w:hAnsi="EON Brix Sans"/>
                <w:lang w:val="hu-HU"/>
              </w:rPr>
            </w:pPr>
          </w:p>
        </w:tc>
      </w:tr>
    </w:tbl>
    <w:p w:rsidR="00B43993" w:rsidRPr="00420877" w:rsidRDefault="00B43993" w:rsidP="00B43993">
      <w:pPr>
        <w:rPr>
          <w:rFonts w:ascii="EON Brix Sans" w:hAnsi="EON Brix Sans"/>
          <w:lang w:val="hu-HU"/>
        </w:rPr>
      </w:pPr>
    </w:p>
    <w:sectPr w:rsidR="00B43993" w:rsidRPr="00420877" w:rsidSect="00B609CF">
      <w:footerReference w:type="even" r:id="rId33"/>
      <w:footerReference w:type="default" r:id="rId34"/>
      <w:footerReference w:type="first" r:id="rId35"/>
      <w:pgSz w:w="11906" w:h="16838" w:code="9"/>
      <w:pgMar w:top="1134" w:right="1134" w:bottom="1418" w:left="1418" w:header="708" w:footer="567" w:gutter="0"/>
      <w:pgBorders w:offsetFrom="page">
        <w:top w:val="single" w:sz="4" w:space="24" w:color="C0C0C0"/>
        <w:left w:val="single" w:sz="4" w:space="24" w:color="C0C0C0"/>
        <w:bottom w:val="single" w:sz="4" w:space="24" w:color="C0C0C0"/>
        <w:right w:val="single" w:sz="4" w:space="24" w:color="C0C0C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5B70" w:rsidRDefault="00765B70">
      <w:r>
        <w:separator/>
      </w:r>
    </w:p>
  </w:endnote>
  <w:endnote w:type="continuationSeparator" w:id="0">
    <w:p w:rsidR="00765B70" w:rsidRDefault="00765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olo">
    <w:altName w:val="Polo"/>
    <w:panose1 w:val="02000400000000000000"/>
    <w:charset w:val="EE"/>
    <w:family w:val="auto"/>
    <w:pitch w:val="variable"/>
    <w:sig w:usb0="800000AF" w:usb1="0000205B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loLigh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EON Brix Sans">
    <w:altName w:val="Nyala"/>
    <w:charset w:val="EE"/>
    <w:family w:val="swiss"/>
    <w:pitch w:val="variable"/>
    <w:sig w:usb0="00000001" w:usb1="5000207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64CF" w:rsidRDefault="005564CF" w:rsidP="00DB4DA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0</w:t>
    </w:r>
    <w:r>
      <w:rPr>
        <w:rStyle w:val="Oldalszm"/>
      </w:rPr>
      <w:fldChar w:fldCharType="end"/>
    </w:r>
  </w:p>
  <w:p w:rsidR="005564CF" w:rsidRDefault="005564CF" w:rsidP="00166C90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6731616"/>
      <w:docPartObj>
        <w:docPartGallery w:val="Page Numbers (Bottom of Page)"/>
        <w:docPartUnique/>
      </w:docPartObj>
    </w:sdtPr>
    <w:sdtEndPr/>
    <w:sdtContent>
      <w:p w:rsidR="005564CF" w:rsidRDefault="005564CF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77AC" w:rsidRPr="00D277AC">
          <w:rPr>
            <w:noProof/>
            <w:lang w:val="hu-HU"/>
          </w:rPr>
          <w:t>15</w:t>
        </w:r>
        <w:r>
          <w:fldChar w:fldCharType="end"/>
        </w:r>
      </w:p>
    </w:sdtContent>
  </w:sdt>
  <w:p w:rsidR="005564CF" w:rsidRPr="00C3650C" w:rsidRDefault="005564CF" w:rsidP="00ED5123">
    <w:pPr>
      <w:pStyle w:val="Megjegyzsfej"/>
      <w:tabs>
        <w:tab w:val="right" w:pos="9360"/>
      </w:tabs>
      <w:ind w:right="360"/>
      <w:rPr>
        <w:rStyle w:val="Oldalszm"/>
        <w:szCs w:val="18"/>
      </w:rPr>
    </w:pPr>
  </w:p>
  <w:p w:rsidR="005564CF" w:rsidRDefault="005564C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64CF" w:rsidRDefault="005564CF" w:rsidP="00ED5123">
    <w:pPr>
      <w:pStyle w:val="llb"/>
      <w:tabs>
        <w:tab w:val="clear" w:pos="4536"/>
      </w:tabs>
      <w:rPr>
        <w:rStyle w:val="Oldalszm"/>
        <w:rFonts w:ascii="Polo" w:hAnsi="Polo"/>
        <w:sz w:val="18"/>
        <w:szCs w:val="18"/>
      </w:rPr>
    </w:pPr>
  </w:p>
  <w:p w:rsidR="005564CF" w:rsidRDefault="005564CF" w:rsidP="00ED5123">
    <w:pPr>
      <w:pStyle w:val="llb"/>
      <w:tabs>
        <w:tab w:val="clear" w:pos="4536"/>
      </w:tabs>
      <w:rPr>
        <w:rStyle w:val="Oldalszm"/>
        <w:rFonts w:ascii="Polo" w:hAnsi="Polo"/>
        <w:sz w:val="18"/>
        <w:szCs w:val="18"/>
      </w:rPr>
    </w:pPr>
  </w:p>
  <w:p w:rsidR="005564CF" w:rsidRPr="00171F0D" w:rsidRDefault="005564CF" w:rsidP="00ED5123">
    <w:pPr>
      <w:pStyle w:val="llb"/>
      <w:tabs>
        <w:tab w:val="clear" w:pos="4536"/>
      </w:tabs>
      <w:rPr>
        <w:rFonts w:ascii="Polo" w:hAnsi="Polo"/>
        <w:sz w:val="18"/>
        <w:szCs w:val="18"/>
      </w:rPr>
    </w:pPr>
    <w:r w:rsidRPr="00171F0D">
      <w:rPr>
        <w:rStyle w:val="Oldalszm"/>
        <w:rFonts w:ascii="Polo" w:hAnsi="Polo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5B70" w:rsidRDefault="00765B70">
      <w:r>
        <w:separator/>
      </w:r>
    </w:p>
  </w:footnote>
  <w:footnote w:type="continuationSeparator" w:id="0">
    <w:p w:rsidR="00765B70" w:rsidRDefault="00765B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F3DFC"/>
    <w:multiLevelType w:val="multilevel"/>
    <w:tmpl w:val="948AE334"/>
    <w:lvl w:ilvl="0">
      <w:start w:val="1"/>
      <w:numFmt w:val="decimal"/>
      <w:pStyle w:val="Cmsor1"/>
      <w:lvlText w:val="%1."/>
      <w:lvlJc w:val="left"/>
      <w:pPr>
        <w:tabs>
          <w:tab w:val="num" w:pos="39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Polo" w:hAnsi="Polo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994193E"/>
    <w:multiLevelType w:val="hybridMultilevel"/>
    <w:tmpl w:val="355C8DC6"/>
    <w:lvl w:ilvl="0" w:tplc="040E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0C845D35"/>
    <w:multiLevelType w:val="hybridMultilevel"/>
    <w:tmpl w:val="F002FD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97083"/>
    <w:multiLevelType w:val="hybridMultilevel"/>
    <w:tmpl w:val="60422744"/>
    <w:lvl w:ilvl="0" w:tplc="D1207764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C6C52E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06E328" w:tentative="1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028396" w:tentative="1">
      <w:start w:val="1"/>
      <w:numFmt w:val="bullet"/>
      <w:lvlText w:val="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82BD9A" w:tentative="1">
      <w:start w:val="1"/>
      <w:numFmt w:val="bullet"/>
      <w:lvlText w:val="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8AF134" w:tentative="1">
      <w:start w:val="1"/>
      <w:numFmt w:val="bullet"/>
      <w:lvlText w:val="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A06A04" w:tentative="1">
      <w:start w:val="1"/>
      <w:numFmt w:val="bullet"/>
      <w:lvlText w:val="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B4A1F2" w:tentative="1">
      <w:start w:val="1"/>
      <w:numFmt w:val="bullet"/>
      <w:lvlText w:val="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E4547E" w:tentative="1">
      <w:start w:val="1"/>
      <w:numFmt w:val="bullet"/>
      <w:lvlText w:val="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36253"/>
    <w:multiLevelType w:val="hybridMultilevel"/>
    <w:tmpl w:val="9B1AC9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5103A"/>
    <w:multiLevelType w:val="hybridMultilevel"/>
    <w:tmpl w:val="443408F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646B13"/>
    <w:multiLevelType w:val="hybridMultilevel"/>
    <w:tmpl w:val="737CD9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C030E1"/>
    <w:multiLevelType w:val="hybridMultilevel"/>
    <w:tmpl w:val="B83451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408CF"/>
    <w:multiLevelType w:val="hybridMultilevel"/>
    <w:tmpl w:val="D982F1D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B0214F"/>
    <w:multiLevelType w:val="hybridMultilevel"/>
    <w:tmpl w:val="3A32E2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EA407A"/>
    <w:multiLevelType w:val="hybridMultilevel"/>
    <w:tmpl w:val="7BDE98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B275E"/>
    <w:multiLevelType w:val="hybridMultilevel"/>
    <w:tmpl w:val="FF028DF8"/>
    <w:lvl w:ilvl="0" w:tplc="040E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8A02D8B8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3AD35DBF"/>
    <w:multiLevelType w:val="hybridMultilevel"/>
    <w:tmpl w:val="79AEA0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A73FD4"/>
    <w:multiLevelType w:val="hybridMultilevel"/>
    <w:tmpl w:val="7A708A44"/>
    <w:lvl w:ilvl="0" w:tplc="040E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8A02D8B8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 w15:restartNumberingAfterBreak="0">
    <w:nsid w:val="43F00BE3"/>
    <w:multiLevelType w:val="hybridMultilevel"/>
    <w:tmpl w:val="7F16CF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A1B8D"/>
    <w:multiLevelType w:val="hybridMultilevel"/>
    <w:tmpl w:val="737CD9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876728"/>
    <w:multiLevelType w:val="hybridMultilevel"/>
    <w:tmpl w:val="936619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D18D8"/>
    <w:multiLevelType w:val="hybridMultilevel"/>
    <w:tmpl w:val="773E23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C92D9C"/>
    <w:multiLevelType w:val="hybridMultilevel"/>
    <w:tmpl w:val="F56837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C42D88"/>
    <w:multiLevelType w:val="multilevel"/>
    <w:tmpl w:val="A94E9AB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3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1476746"/>
    <w:multiLevelType w:val="hybridMultilevel"/>
    <w:tmpl w:val="652E318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6E018F"/>
    <w:multiLevelType w:val="hybridMultilevel"/>
    <w:tmpl w:val="E22444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0767E0"/>
    <w:multiLevelType w:val="hybridMultilevel"/>
    <w:tmpl w:val="5BF08E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162A5B"/>
    <w:multiLevelType w:val="hybridMultilevel"/>
    <w:tmpl w:val="2A86C76C"/>
    <w:lvl w:ilvl="0" w:tplc="040E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5832374F"/>
    <w:multiLevelType w:val="hybridMultilevel"/>
    <w:tmpl w:val="026C3C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840AB3"/>
    <w:multiLevelType w:val="hybridMultilevel"/>
    <w:tmpl w:val="35CE79A4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B54244"/>
    <w:multiLevelType w:val="hybridMultilevel"/>
    <w:tmpl w:val="5F9C7C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EA2A8E"/>
    <w:multiLevelType w:val="hybridMultilevel"/>
    <w:tmpl w:val="FC10AA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59A4"/>
    <w:multiLevelType w:val="hybridMultilevel"/>
    <w:tmpl w:val="59BA9D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C84C14"/>
    <w:multiLevelType w:val="hybridMultilevel"/>
    <w:tmpl w:val="D2860D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1D3972"/>
    <w:multiLevelType w:val="hybridMultilevel"/>
    <w:tmpl w:val="CAC0AECA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6DA17F9E"/>
    <w:multiLevelType w:val="hybridMultilevel"/>
    <w:tmpl w:val="F002FD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F92584"/>
    <w:multiLevelType w:val="multilevel"/>
    <w:tmpl w:val="040E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3" w15:restartNumberingAfterBreak="0">
    <w:nsid w:val="6FDE7311"/>
    <w:multiLevelType w:val="hybridMultilevel"/>
    <w:tmpl w:val="63E85A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FC5229"/>
    <w:multiLevelType w:val="hybridMultilevel"/>
    <w:tmpl w:val="E65CDDF6"/>
    <w:lvl w:ilvl="0" w:tplc="E6781A08">
      <w:start w:val="3"/>
      <w:numFmt w:val="bullet"/>
      <w:lvlText w:val="-"/>
      <w:lvlJc w:val="left"/>
      <w:pPr>
        <w:ind w:left="420" w:hanging="360"/>
      </w:pPr>
      <w:rPr>
        <w:rFonts w:ascii="PoloLight" w:eastAsiaTheme="minorHAnsi" w:hAnsi="PoloLight" w:cs="PoloLight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5" w15:restartNumberingAfterBreak="0">
    <w:nsid w:val="75A7675A"/>
    <w:multiLevelType w:val="hybridMultilevel"/>
    <w:tmpl w:val="CE1C9548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82E4488"/>
    <w:multiLevelType w:val="hybridMultilevel"/>
    <w:tmpl w:val="831080B2"/>
    <w:lvl w:ilvl="0" w:tplc="8D2C4EE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89D689F"/>
    <w:multiLevelType w:val="hybridMultilevel"/>
    <w:tmpl w:val="E1CC128A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96905E2"/>
    <w:multiLevelType w:val="hybridMultilevel"/>
    <w:tmpl w:val="2472AA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BC080D"/>
    <w:multiLevelType w:val="hybridMultilevel"/>
    <w:tmpl w:val="8B2200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3"/>
  </w:num>
  <w:num w:numId="4">
    <w:abstractNumId w:val="30"/>
  </w:num>
  <w:num w:numId="5">
    <w:abstractNumId w:val="34"/>
  </w:num>
  <w:num w:numId="6">
    <w:abstractNumId w:val="31"/>
  </w:num>
  <w:num w:numId="7">
    <w:abstractNumId w:val="0"/>
  </w:num>
  <w:num w:numId="8">
    <w:abstractNumId w:val="28"/>
  </w:num>
  <w:num w:numId="9">
    <w:abstractNumId w:val="26"/>
  </w:num>
  <w:num w:numId="10">
    <w:abstractNumId w:val="0"/>
    <w:lvlOverride w:ilvl="0">
      <w:startOverride w:val="1"/>
    </w:lvlOverride>
  </w:num>
  <w:num w:numId="11">
    <w:abstractNumId w:val="18"/>
  </w:num>
  <w:num w:numId="12">
    <w:abstractNumId w:val="2"/>
  </w:num>
  <w:num w:numId="13">
    <w:abstractNumId w:val="17"/>
  </w:num>
  <w:num w:numId="14">
    <w:abstractNumId w:val="37"/>
  </w:num>
  <w:num w:numId="15">
    <w:abstractNumId w:val="7"/>
  </w:num>
  <w:num w:numId="16">
    <w:abstractNumId w:val="20"/>
  </w:num>
  <w:num w:numId="17">
    <w:abstractNumId w:val="13"/>
  </w:num>
  <w:num w:numId="18">
    <w:abstractNumId w:val="39"/>
  </w:num>
  <w:num w:numId="19">
    <w:abstractNumId w:val="11"/>
  </w:num>
  <w:num w:numId="20">
    <w:abstractNumId w:val="23"/>
  </w:num>
  <w:num w:numId="21">
    <w:abstractNumId w:val="29"/>
  </w:num>
  <w:num w:numId="22">
    <w:abstractNumId w:val="0"/>
  </w:num>
  <w:num w:numId="23">
    <w:abstractNumId w:val="22"/>
  </w:num>
  <w:num w:numId="24">
    <w:abstractNumId w:val="21"/>
  </w:num>
  <w:num w:numId="25">
    <w:abstractNumId w:val="8"/>
  </w:num>
  <w:num w:numId="26">
    <w:abstractNumId w:val="5"/>
  </w:num>
  <w:num w:numId="27">
    <w:abstractNumId w:val="1"/>
  </w:num>
  <w:num w:numId="28">
    <w:abstractNumId w:val="32"/>
  </w:num>
  <w:num w:numId="29">
    <w:abstractNumId w:val="38"/>
  </w:num>
  <w:num w:numId="30">
    <w:abstractNumId w:val="14"/>
  </w:num>
  <w:num w:numId="31">
    <w:abstractNumId w:val="9"/>
  </w:num>
  <w:num w:numId="32">
    <w:abstractNumId w:val="6"/>
  </w:num>
  <w:num w:numId="33">
    <w:abstractNumId w:val="15"/>
  </w:num>
  <w:num w:numId="34">
    <w:abstractNumId w:val="36"/>
  </w:num>
  <w:num w:numId="35">
    <w:abstractNumId w:val="10"/>
  </w:num>
  <w:num w:numId="36">
    <w:abstractNumId w:val="24"/>
  </w:num>
  <w:num w:numId="37">
    <w:abstractNumId w:val="16"/>
  </w:num>
  <w:num w:numId="38">
    <w:abstractNumId w:val="35"/>
  </w:num>
  <w:num w:numId="39">
    <w:abstractNumId w:val="25"/>
  </w:num>
  <w:num w:numId="40">
    <w:abstractNumId w:val="4"/>
  </w:num>
  <w:num w:numId="41">
    <w:abstractNumId w:val="27"/>
  </w:num>
  <w:num w:numId="42">
    <w:abstractNumId w:val="33"/>
  </w:num>
  <w:num w:numId="43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9B6"/>
    <w:rsid w:val="0000065A"/>
    <w:rsid w:val="000011D1"/>
    <w:rsid w:val="00001453"/>
    <w:rsid w:val="0000206C"/>
    <w:rsid w:val="00002D2F"/>
    <w:rsid w:val="00003EFB"/>
    <w:rsid w:val="00005635"/>
    <w:rsid w:val="00005E08"/>
    <w:rsid w:val="00005FF2"/>
    <w:rsid w:val="00006DB3"/>
    <w:rsid w:val="000070F4"/>
    <w:rsid w:val="0001145A"/>
    <w:rsid w:val="00011A62"/>
    <w:rsid w:val="00013282"/>
    <w:rsid w:val="0001346B"/>
    <w:rsid w:val="00013B7F"/>
    <w:rsid w:val="00013BCC"/>
    <w:rsid w:val="00014493"/>
    <w:rsid w:val="000155EA"/>
    <w:rsid w:val="000158CF"/>
    <w:rsid w:val="00017D75"/>
    <w:rsid w:val="00017EB4"/>
    <w:rsid w:val="000213B4"/>
    <w:rsid w:val="000223CB"/>
    <w:rsid w:val="0002277C"/>
    <w:rsid w:val="00022C78"/>
    <w:rsid w:val="00023790"/>
    <w:rsid w:val="0002421A"/>
    <w:rsid w:val="00024F37"/>
    <w:rsid w:val="00025E7F"/>
    <w:rsid w:val="00026370"/>
    <w:rsid w:val="0002656A"/>
    <w:rsid w:val="00030611"/>
    <w:rsid w:val="00031110"/>
    <w:rsid w:val="000313F3"/>
    <w:rsid w:val="00032C27"/>
    <w:rsid w:val="00037075"/>
    <w:rsid w:val="00037532"/>
    <w:rsid w:val="00040044"/>
    <w:rsid w:val="00040D70"/>
    <w:rsid w:val="00045059"/>
    <w:rsid w:val="00045F69"/>
    <w:rsid w:val="00046613"/>
    <w:rsid w:val="000514DB"/>
    <w:rsid w:val="000533F1"/>
    <w:rsid w:val="00053BFD"/>
    <w:rsid w:val="00054E3B"/>
    <w:rsid w:val="00057625"/>
    <w:rsid w:val="000576A6"/>
    <w:rsid w:val="0005783E"/>
    <w:rsid w:val="00057CA2"/>
    <w:rsid w:val="000619F5"/>
    <w:rsid w:val="00062027"/>
    <w:rsid w:val="000652D3"/>
    <w:rsid w:val="00066FA0"/>
    <w:rsid w:val="00067389"/>
    <w:rsid w:val="00067A7B"/>
    <w:rsid w:val="00071061"/>
    <w:rsid w:val="000754E8"/>
    <w:rsid w:val="00075B9D"/>
    <w:rsid w:val="000761C7"/>
    <w:rsid w:val="000761CD"/>
    <w:rsid w:val="00076F72"/>
    <w:rsid w:val="00077408"/>
    <w:rsid w:val="0008085C"/>
    <w:rsid w:val="0008101D"/>
    <w:rsid w:val="00081CD4"/>
    <w:rsid w:val="00082717"/>
    <w:rsid w:val="000865C3"/>
    <w:rsid w:val="000872F6"/>
    <w:rsid w:val="0009067F"/>
    <w:rsid w:val="000908E5"/>
    <w:rsid w:val="00091413"/>
    <w:rsid w:val="00092302"/>
    <w:rsid w:val="00092697"/>
    <w:rsid w:val="00092B5A"/>
    <w:rsid w:val="00096692"/>
    <w:rsid w:val="00096DDC"/>
    <w:rsid w:val="00097448"/>
    <w:rsid w:val="00097E22"/>
    <w:rsid w:val="000A02FA"/>
    <w:rsid w:val="000A11D0"/>
    <w:rsid w:val="000A1FEE"/>
    <w:rsid w:val="000A214D"/>
    <w:rsid w:val="000A358F"/>
    <w:rsid w:val="000A41B5"/>
    <w:rsid w:val="000A4363"/>
    <w:rsid w:val="000A437D"/>
    <w:rsid w:val="000A482C"/>
    <w:rsid w:val="000A4C80"/>
    <w:rsid w:val="000A5CD4"/>
    <w:rsid w:val="000A6A3B"/>
    <w:rsid w:val="000A6EBF"/>
    <w:rsid w:val="000A7669"/>
    <w:rsid w:val="000B06D6"/>
    <w:rsid w:val="000B32F8"/>
    <w:rsid w:val="000B3CC1"/>
    <w:rsid w:val="000B4601"/>
    <w:rsid w:val="000B511B"/>
    <w:rsid w:val="000B5E6C"/>
    <w:rsid w:val="000B7160"/>
    <w:rsid w:val="000B77DC"/>
    <w:rsid w:val="000C0028"/>
    <w:rsid w:val="000C0FAC"/>
    <w:rsid w:val="000C1F19"/>
    <w:rsid w:val="000C2DBD"/>
    <w:rsid w:val="000C5920"/>
    <w:rsid w:val="000C5BEF"/>
    <w:rsid w:val="000C5E4B"/>
    <w:rsid w:val="000C7FE5"/>
    <w:rsid w:val="000D060D"/>
    <w:rsid w:val="000D1004"/>
    <w:rsid w:val="000D1918"/>
    <w:rsid w:val="000D285C"/>
    <w:rsid w:val="000D36A0"/>
    <w:rsid w:val="000D46BD"/>
    <w:rsid w:val="000D7098"/>
    <w:rsid w:val="000E0BC5"/>
    <w:rsid w:val="000E4168"/>
    <w:rsid w:val="000E6EA5"/>
    <w:rsid w:val="000F0853"/>
    <w:rsid w:val="000F1182"/>
    <w:rsid w:val="000F140A"/>
    <w:rsid w:val="000F24BC"/>
    <w:rsid w:val="000F51A8"/>
    <w:rsid w:val="000F6472"/>
    <w:rsid w:val="00102C4F"/>
    <w:rsid w:val="00103605"/>
    <w:rsid w:val="00103D37"/>
    <w:rsid w:val="001054F4"/>
    <w:rsid w:val="00105DED"/>
    <w:rsid w:val="00106F8A"/>
    <w:rsid w:val="00107251"/>
    <w:rsid w:val="001078A6"/>
    <w:rsid w:val="001108B6"/>
    <w:rsid w:val="00110D2F"/>
    <w:rsid w:val="001112EE"/>
    <w:rsid w:val="00112570"/>
    <w:rsid w:val="001127F3"/>
    <w:rsid w:val="00113664"/>
    <w:rsid w:val="00116288"/>
    <w:rsid w:val="00116CBA"/>
    <w:rsid w:val="00117547"/>
    <w:rsid w:val="001302B1"/>
    <w:rsid w:val="00131F65"/>
    <w:rsid w:val="0013227B"/>
    <w:rsid w:val="001333C0"/>
    <w:rsid w:val="001336D0"/>
    <w:rsid w:val="001344CD"/>
    <w:rsid w:val="00135F30"/>
    <w:rsid w:val="001374FA"/>
    <w:rsid w:val="00141721"/>
    <w:rsid w:val="0014263E"/>
    <w:rsid w:val="0014351A"/>
    <w:rsid w:val="00144A93"/>
    <w:rsid w:val="0014668A"/>
    <w:rsid w:val="00146C0E"/>
    <w:rsid w:val="00146FAE"/>
    <w:rsid w:val="00147574"/>
    <w:rsid w:val="0015000A"/>
    <w:rsid w:val="00151792"/>
    <w:rsid w:val="00151829"/>
    <w:rsid w:val="0015224F"/>
    <w:rsid w:val="00152BBF"/>
    <w:rsid w:val="001536B6"/>
    <w:rsid w:val="00156009"/>
    <w:rsid w:val="001563B3"/>
    <w:rsid w:val="0015640A"/>
    <w:rsid w:val="00156564"/>
    <w:rsid w:val="00156B23"/>
    <w:rsid w:val="00160380"/>
    <w:rsid w:val="00161487"/>
    <w:rsid w:val="001639E5"/>
    <w:rsid w:val="001642E5"/>
    <w:rsid w:val="0016531C"/>
    <w:rsid w:val="001653B5"/>
    <w:rsid w:val="00165530"/>
    <w:rsid w:val="00165EB5"/>
    <w:rsid w:val="00166166"/>
    <w:rsid w:val="00166C90"/>
    <w:rsid w:val="00166E23"/>
    <w:rsid w:val="001700A3"/>
    <w:rsid w:val="001717DE"/>
    <w:rsid w:val="0017191B"/>
    <w:rsid w:val="00171EC0"/>
    <w:rsid w:val="00171F0D"/>
    <w:rsid w:val="00173592"/>
    <w:rsid w:val="00173B36"/>
    <w:rsid w:val="00173ECF"/>
    <w:rsid w:val="001757A6"/>
    <w:rsid w:val="001767C3"/>
    <w:rsid w:val="00176E9F"/>
    <w:rsid w:val="00177A50"/>
    <w:rsid w:val="0018060F"/>
    <w:rsid w:val="00180EF1"/>
    <w:rsid w:val="00181B7E"/>
    <w:rsid w:val="00181E55"/>
    <w:rsid w:val="00182338"/>
    <w:rsid w:val="00182EB5"/>
    <w:rsid w:val="0018300B"/>
    <w:rsid w:val="001836E7"/>
    <w:rsid w:val="00183BD2"/>
    <w:rsid w:val="00184828"/>
    <w:rsid w:val="001851FE"/>
    <w:rsid w:val="00187609"/>
    <w:rsid w:val="00187A8E"/>
    <w:rsid w:val="00187EEC"/>
    <w:rsid w:val="001934AE"/>
    <w:rsid w:val="001940DA"/>
    <w:rsid w:val="0019488F"/>
    <w:rsid w:val="00195823"/>
    <w:rsid w:val="0019692D"/>
    <w:rsid w:val="00196A8B"/>
    <w:rsid w:val="00196F80"/>
    <w:rsid w:val="001A317A"/>
    <w:rsid w:val="001A31D2"/>
    <w:rsid w:val="001A5D92"/>
    <w:rsid w:val="001A75DF"/>
    <w:rsid w:val="001A7DC5"/>
    <w:rsid w:val="001B20E7"/>
    <w:rsid w:val="001B235B"/>
    <w:rsid w:val="001B4814"/>
    <w:rsid w:val="001B5202"/>
    <w:rsid w:val="001B5739"/>
    <w:rsid w:val="001B69DB"/>
    <w:rsid w:val="001B6AAC"/>
    <w:rsid w:val="001C0418"/>
    <w:rsid w:val="001C237A"/>
    <w:rsid w:val="001C23D8"/>
    <w:rsid w:val="001C2517"/>
    <w:rsid w:val="001C5718"/>
    <w:rsid w:val="001C5E70"/>
    <w:rsid w:val="001C6D2D"/>
    <w:rsid w:val="001C739F"/>
    <w:rsid w:val="001D0E32"/>
    <w:rsid w:val="001D1F06"/>
    <w:rsid w:val="001D23FD"/>
    <w:rsid w:val="001D3381"/>
    <w:rsid w:val="001D4B86"/>
    <w:rsid w:val="001E0694"/>
    <w:rsid w:val="001E0CBC"/>
    <w:rsid w:val="001E2E8C"/>
    <w:rsid w:val="001E5627"/>
    <w:rsid w:val="001E6D9D"/>
    <w:rsid w:val="001E7ABE"/>
    <w:rsid w:val="001F3BC1"/>
    <w:rsid w:val="001F51AA"/>
    <w:rsid w:val="001F6D35"/>
    <w:rsid w:val="001F7DAD"/>
    <w:rsid w:val="00200338"/>
    <w:rsid w:val="00202162"/>
    <w:rsid w:val="002021F5"/>
    <w:rsid w:val="002038E0"/>
    <w:rsid w:val="00203A11"/>
    <w:rsid w:val="002053E8"/>
    <w:rsid w:val="00206979"/>
    <w:rsid w:val="00207380"/>
    <w:rsid w:val="002107C5"/>
    <w:rsid w:val="00211246"/>
    <w:rsid w:val="00211C36"/>
    <w:rsid w:val="002141FF"/>
    <w:rsid w:val="00215C48"/>
    <w:rsid w:val="00216142"/>
    <w:rsid w:val="00220A6E"/>
    <w:rsid w:val="00221F0F"/>
    <w:rsid w:val="00222D51"/>
    <w:rsid w:val="002268AB"/>
    <w:rsid w:val="0023044E"/>
    <w:rsid w:val="00231834"/>
    <w:rsid w:val="002321B4"/>
    <w:rsid w:val="002322E3"/>
    <w:rsid w:val="0023544C"/>
    <w:rsid w:val="002417E1"/>
    <w:rsid w:val="00241F6E"/>
    <w:rsid w:val="00243559"/>
    <w:rsid w:val="00245880"/>
    <w:rsid w:val="00245B21"/>
    <w:rsid w:val="0024749A"/>
    <w:rsid w:val="00250486"/>
    <w:rsid w:val="0025349F"/>
    <w:rsid w:val="0025468C"/>
    <w:rsid w:val="00256288"/>
    <w:rsid w:val="00256DC6"/>
    <w:rsid w:val="00257E59"/>
    <w:rsid w:val="002618DF"/>
    <w:rsid w:val="00261F1C"/>
    <w:rsid w:val="00267940"/>
    <w:rsid w:val="00270EAD"/>
    <w:rsid w:val="002710EC"/>
    <w:rsid w:val="00271292"/>
    <w:rsid w:val="0027377A"/>
    <w:rsid w:val="00275C83"/>
    <w:rsid w:val="00280C7E"/>
    <w:rsid w:val="00282CF2"/>
    <w:rsid w:val="00286D8B"/>
    <w:rsid w:val="00286E3A"/>
    <w:rsid w:val="002879BD"/>
    <w:rsid w:val="002918F1"/>
    <w:rsid w:val="00294A95"/>
    <w:rsid w:val="002959A5"/>
    <w:rsid w:val="0029680D"/>
    <w:rsid w:val="00296BAD"/>
    <w:rsid w:val="00296C68"/>
    <w:rsid w:val="00297747"/>
    <w:rsid w:val="002A0E64"/>
    <w:rsid w:val="002A3A0F"/>
    <w:rsid w:val="002A3E97"/>
    <w:rsid w:val="002A4E46"/>
    <w:rsid w:val="002B0108"/>
    <w:rsid w:val="002B23D7"/>
    <w:rsid w:val="002B250C"/>
    <w:rsid w:val="002B7BB7"/>
    <w:rsid w:val="002C138B"/>
    <w:rsid w:val="002C26F2"/>
    <w:rsid w:val="002C2F74"/>
    <w:rsid w:val="002C6316"/>
    <w:rsid w:val="002C63A2"/>
    <w:rsid w:val="002C71A7"/>
    <w:rsid w:val="002D1165"/>
    <w:rsid w:val="002D181D"/>
    <w:rsid w:val="002D1DF9"/>
    <w:rsid w:val="002D223B"/>
    <w:rsid w:val="002D399A"/>
    <w:rsid w:val="002D6308"/>
    <w:rsid w:val="002D6925"/>
    <w:rsid w:val="002D6CDF"/>
    <w:rsid w:val="002E2A9A"/>
    <w:rsid w:val="002E30F2"/>
    <w:rsid w:val="002E6127"/>
    <w:rsid w:val="002E7CCB"/>
    <w:rsid w:val="002F0FF5"/>
    <w:rsid w:val="002F2A6B"/>
    <w:rsid w:val="002F32B3"/>
    <w:rsid w:val="002F40AF"/>
    <w:rsid w:val="002F4145"/>
    <w:rsid w:val="002F617D"/>
    <w:rsid w:val="00300C5E"/>
    <w:rsid w:val="003044C1"/>
    <w:rsid w:val="00304DDB"/>
    <w:rsid w:val="00305DEC"/>
    <w:rsid w:val="003067CD"/>
    <w:rsid w:val="0031125B"/>
    <w:rsid w:val="00312681"/>
    <w:rsid w:val="00313261"/>
    <w:rsid w:val="00314564"/>
    <w:rsid w:val="003153C1"/>
    <w:rsid w:val="003155CA"/>
    <w:rsid w:val="0031667A"/>
    <w:rsid w:val="00317D96"/>
    <w:rsid w:val="00320977"/>
    <w:rsid w:val="003213AF"/>
    <w:rsid w:val="0032507E"/>
    <w:rsid w:val="00325907"/>
    <w:rsid w:val="0032630C"/>
    <w:rsid w:val="0032759E"/>
    <w:rsid w:val="0033160F"/>
    <w:rsid w:val="00331B20"/>
    <w:rsid w:val="003349FE"/>
    <w:rsid w:val="00334D5A"/>
    <w:rsid w:val="0033516C"/>
    <w:rsid w:val="00337061"/>
    <w:rsid w:val="00337AF0"/>
    <w:rsid w:val="00342F12"/>
    <w:rsid w:val="00344900"/>
    <w:rsid w:val="003460FE"/>
    <w:rsid w:val="003469E4"/>
    <w:rsid w:val="00346BEF"/>
    <w:rsid w:val="003511C3"/>
    <w:rsid w:val="00351335"/>
    <w:rsid w:val="0035268E"/>
    <w:rsid w:val="00353126"/>
    <w:rsid w:val="00353858"/>
    <w:rsid w:val="0035463F"/>
    <w:rsid w:val="00354D21"/>
    <w:rsid w:val="00355DC7"/>
    <w:rsid w:val="00356CCF"/>
    <w:rsid w:val="00357A0E"/>
    <w:rsid w:val="00357C2D"/>
    <w:rsid w:val="003608C1"/>
    <w:rsid w:val="0036187E"/>
    <w:rsid w:val="003623D0"/>
    <w:rsid w:val="00362A63"/>
    <w:rsid w:val="00365086"/>
    <w:rsid w:val="00365102"/>
    <w:rsid w:val="003656FE"/>
    <w:rsid w:val="00365974"/>
    <w:rsid w:val="00365DF6"/>
    <w:rsid w:val="00366A09"/>
    <w:rsid w:val="0036742B"/>
    <w:rsid w:val="00367FA1"/>
    <w:rsid w:val="003704D1"/>
    <w:rsid w:val="003722AA"/>
    <w:rsid w:val="0037346D"/>
    <w:rsid w:val="003743C8"/>
    <w:rsid w:val="003750C6"/>
    <w:rsid w:val="00375B18"/>
    <w:rsid w:val="003760E0"/>
    <w:rsid w:val="00380EDC"/>
    <w:rsid w:val="003835EB"/>
    <w:rsid w:val="0038398D"/>
    <w:rsid w:val="00384480"/>
    <w:rsid w:val="00385169"/>
    <w:rsid w:val="00385298"/>
    <w:rsid w:val="00387753"/>
    <w:rsid w:val="00390143"/>
    <w:rsid w:val="0039047F"/>
    <w:rsid w:val="00392064"/>
    <w:rsid w:val="00393443"/>
    <w:rsid w:val="00393B97"/>
    <w:rsid w:val="00396542"/>
    <w:rsid w:val="0039654D"/>
    <w:rsid w:val="0039672C"/>
    <w:rsid w:val="003A1CBE"/>
    <w:rsid w:val="003A21CD"/>
    <w:rsid w:val="003A3A49"/>
    <w:rsid w:val="003A652A"/>
    <w:rsid w:val="003A72F5"/>
    <w:rsid w:val="003B0D7B"/>
    <w:rsid w:val="003B1345"/>
    <w:rsid w:val="003B4620"/>
    <w:rsid w:val="003B53CA"/>
    <w:rsid w:val="003B5F52"/>
    <w:rsid w:val="003B6117"/>
    <w:rsid w:val="003C1476"/>
    <w:rsid w:val="003C176A"/>
    <w:rsid w:val="003C2270"/>
    <w:rsid w:val="003C3E60"/>
    <w:rsid w:val="003C4405"/>
    <w:rsid w:val="003D2909"/>
    <w:rsid w:val="003D2BD2"/>
    <w:rsid w:val="003D2CBF"/>
    <w:rsid w:val="003D32D5"/>
    <w:rsid w:val="003D33B7"/>
    <w:rsid w:val="003D3852"/>
    <w:rsid w:val="003D54FA"/>
    <w:rsid w:val="003D5C10"/>
    <w:rsid w:val="003D631E"/>
    <w:rsid w:val="003D6337"/>
    <w:rsid w:val="003E06F2"/>
    <w:rsid w:val="003E14A5"/>
    <w:rsid w:val="003E2545"/>
    <w:rsid w:val="003E36C1"/>
    <w:rsid w:val="003E3865"/>
    <w:rsid w:val="003E3E9B"/>
    <w:rsid w:val="003F318D"/>
    <w:rsid w:val="003F5BCB"/>
    <w:rsid w:val="003F6DBA"/>
    <w:rsid w:val="003F7BA6"/>
    <w:rsid w:val="00401962"/>
    <w:rsid w:val="004019E7"/>
    <w:rsid w:val="004036EF"/>
    <w:rsid w:val="00404BF6"/>
    <w:rsid w:val="00404D59"/>
    <w:rsid w:val="004060CB"/>
    <w:rsid w:val="0040701C"/>
    <w:rsid w:val="004101F6"/>
    <w:rsid w:val="0041265F"/>
    <w:rsid w:val="00412860"/>
    <w:rsid w:val="004128FA"/>
    <w:rsid w:val="00412B2E"/>
    <w:rsid w:val="00413B45"/>
    <w:rsid w:val="00414E7B"/>
    <w:rsid w:val="004157F5"/>
    <w:rsid w:val="00417D4C"/>
    <w:rsid w:val="004201BC"/>
    <w:rsid w:val="00420877"/>
    <w:rsid w:val="004208E1"/>
    <w:rsid w:val="00420A35"/>
    <w:rsid w:val="004217F3"/>
    <w:rsid w:val="004259C0"/>
    <w:rsid w:val="00426298"/>
    <w:rsid w:val="004272A5"/>
    <w:rsid w:val="00427CC0"/>
    <w:rsid w:val="00434023"/>
    <w:rsid w:val="00435781"/>
    <w:rsid w:val="004358B6"/>
    <w:rsid w:val="0043618E"/>
    <w:rsid w:val="0043633A"/>
    <w:rsid w:val="004372CE"/>
    <w:rsid w:val="00437951"/>
    <w:rsid w:val="00437BC3"/>
    <w:rsid w:val="00440122"/>
    <w:rsid w:val="00440294"/>
    <w:rsid w:val="004409A1"/>
    <w:rsid w:val="00441D59"/>
    <w:rsid w:val="00441FAC"/>
    <w:rsid w:val="004430E0"/>
    <w:rsid w:val="00443E97"/>
    <w:rsid w:val="004467CC"/>
    <w:rsid w:val="00446D6D"/>
    <w:rsid w:val="00452511"/>
    <w:rsid w:val="00453AF6"/>
    <w:rsid w:val="00453F25"/>
    <w:rsid w:val="00455682"/>
    <w:rsid w:val="0045693E"/>
    <w:rsid w:val="00456C68"/>
    <w:rsid w:val="00460032"/>
    <w:rsid w:val="0046010A"/>
    <w:rsid w:val="00462B37"/>
    <w:rsid w:val="00463A6A"/>
    <w:rsid w:val="00463B0C"/>
    <w:rsid w:val="004651AF"/>
    <w:rsid w:val="00465742"/>
    <w:rsid w:val="00467143"/>
    <w:rsid w:val="00470A0F"/>
    <w:rsid w:val="00471E0D"/>
    <w:rsid w:val="004733C0"/>
    <w:rsid w:val="00474561"/>
    <w:rsid w:val="004764DF"/>
    <w:rsid w:val="004816D4"/>
    <w:rsid w:val="00481AAE"/>
    <w:rsid w:val="00482F29"/>
    <w:rsid w:val="004837DB"/>
    <w:rsid w:val="00485508"/>
    <w:rsid w:val="00486242"/>
    <w:rsid w:val="00487D08"/>
    <w:rsid w:val="00491676"/>
    <w:rsid w:val="004924FB"/>
    <w:rsid w:val="00493A94"/>
    <w:rsid w:val="004952F2"/>
    <w:rsid w:val="004969FB"/>
    <w:rsid w:val="00496B8A"/>
    <w:rsid w:val="004972C5"/>
    <w:rsid w:val="004972C6"/>
    <w:rsid w:val="004A124F"/>
    <w:rsid w:val="004A17F0"/>
    <w:rsid w:val="004A4FF7"/>
    <w:rsid w:val="004A6D9F"/>
    <w:rsid w:val="004A7A6F"/>
    <w:rsid w:val="004B0FE3"/>
    <w:rsid w:val="004B35A2"/>
    <w:rsid w:val="004B36D8"/>
    <w:rsid w:val="004B49DB"/>
    <w:rsid w:val="004B5036"/>
    <w:rsid w:val="004B7A53"/>
    <w:rsid w:val="004B7CE3"/>
    <w:rsid w:val="004C3B0F"/>
    <w:rsid w:val="004C3C0F"/>
    <w:rsid w:val="004C43E9"/>
    <w:rsid w:val="004C774F"/>
    <w:rsid w:val="004C7EB0"/>
    <w:rsid w:val="004D030E"/>
    <w:rsid w:val="004D4EE3"/>
    <w:rsid w:val="004D590B"/>
    <w:rsid w:val="004D6079"/>
    <w:rsid w:val="004E044E"/>
    <w:rsid w:val="004E12CD"/>
    <w:rsid w:val="004E153F"/>
    <w:rsid w:val="004E2B4A"/>
    <w:rsid w:val="004E3423"/>
    <w:rsid w:val="004E4341"/>
    <w:rsid w:val="004E7849"/>
    <w:rsid w:val="004E7A4E"/>
    <w:rsid w:val="004F0D78"/>
    <w:rsid w:val="004F3BA8"/>
    <w:rsid w:val="004F4996"/>
    <w:rsid w:val="004F4C0E"/>
    <w:rsid w:val="005000E3"/>
    <w:rsid w:val="00502211"/>
    <w:rsid w:val="00503783"/>
    <w:rsid w:val="005040A7"/>
    <w:rsid w:val="00504CEE"/>
    <w:rsid w:val="00505815"/>
    <w:rsid w:val="005067CB"/>
    <w:rsid w:val="005075B2"/>
    <w:rsid w:val="00510EF0"/>
    <w:rsid w:val="00511FEF"/>
    <w:rsid w:val="00513193"/>
    <w:rsid w:val="0051366F"/>
    <w:rsid w:val="00514191"/>
    <w:rsid w:val="0051436B"/>
    <w:rsid w:val="00514D1C"/>
    <w:rsid w:val="00514F41"/>
    <w:rsid w:val="00515BC9"/>
    <w:rsid w:val="00516D5D"/>
    <w:rsid w:val="00517E5C"/>
    <w:rsid w:val="00520603"/>
    <w:rsid w:val="00520B6C"/>
    <w:rsid w:val="00521F6C"/>
    <w:rsid w:val="00522E3A"/>
    <w:rsid w:val="00523AD0"/>
    <w:rsid w:val="00524B66"/>
    <w:rsid w:val="00524E0B"/>
    <w:rsid w:val="005254D5"/>
    <w:rsid w:val="00530187"/>
    <w:rsid w:val="00530E37"/>
    <w:rsid w:val="00530FC0"/>
    <w:rsid w:val="005312B6"/>
    <w:rsid w:val="00531489"/>
    <w:rsid w:val="00533356"/>
    <w:rsid w:val="00534050"/>
    <w:rsid w:val="005340BC"/>
    <w:rsid w:val="00540512"/>
    <w:rsid w:val="00541D62"/>
    <w:rsid w:val="0054200D"/>
    <w:rsid w:val="0054425C"/>
    <w:rsid w:val="005447A8"/>
    <w:rsid w:val="00544ED9"/>
    <w:rsid w:val="00546C7C"/>
    <w:rsid w:val="0054758A"/>
    <w:rsid w:val="00547791"/>
    <w:rsid w:val="00551CD5"/>
    <w:rsid w:val="00551E11"/>
    <w:rsid w:val="0055379E"/>
    <w:rsid w:val="0055571E"/>
    <w:rsid w:val="00555FF9"/>
    <w:rsid w:val="005564CF"/>
    <w:rsid w:val="005600C7"/>
    <w:rsid w:val="005639CD"/>
    <w:rsid w:val="00565A6B"/>
    <w:rsid w:val="00565D2F"/>
    <w:rsid w:val="0057001A"/>
    <w:rsid w:val="00573551"/>
    <w:rsid w:val="00575506"/>
    <w:rsid w:val="0057591A"/>
    <w:rsid w:val="00577C25"/>
    <w:rsid w:val="0058054D"/>
    <w:rsid w:val="00580895"/>
    <w:rsid w:val="00580C7B"/>
    <w:rsid w:val="005812FC"/>
    <w:rsid w:val="00581816"/>
    <w:rsid w:val="00581C99"/>
    <w:rsid w:val="00582467"/>
    <w:rsid w:val="005834A8"/>
    <w:rsid w:val="005835A8"/>
    <w:rsid w:val="00583D79"/>
    <w:rsid w:val="00584303"/>
    <w:rsid w:val="005843E0"/>
    <w:rsid w:val="00585605"/>
    <w:rsid w:val="00585F72"/>
    <w:rsid w:val="005905EE"/>
    <w:rsid w:val="00591DCF"/>
    <w:rsid w:val="005948F7"/>
    <w:rsid w:val="005959B7"/>
    <w:rsid w:val="00596254"/>
    <w:rsid w:val="0059700C"/>
    <w:rsid w:val="005A038E"/>
    <w:rsid w:val="005A28F0"/>
    <w:rsid w:val="005A2FC6"/>
    <w:rsid w:val="005A5C67"/>
    <w:rsid w:val="005A5F17"/>
    <w:rsid w:val="005A6DF6"/>
    <w:rsid w:val="005A7CFF"/>
    <w:rsid w:val="005B1C1A"/>
    <w:rsid w:val="005B2328"/>
    <w:rsid w:val="005B4A3F"/>
    <w:rsid w:val="005B5732"/>
    <w:rsid w:val="005B5DEB"/>
    <w:rsid w:val="005B6CE3"/>
    <w:rsid w:val="005B79F9"/>
    <w:rsid w:val="005C11F9"/>
    <w:rsid w:val="005C1E3E"/>
    <w:rsid w:val="005C2768"/>
    <w:rsid w:val="005C350D"/>
    <w:rsid w:val="005C3D7C"/>
    <w:rsid w:val="005C4171"/>
    <w:rsid w:val="005C48A6"/>
    <w:rsid w:val="005C4C0D"/>
    <w:rsid w:val="005C54DC"/>
    <w:rsid w:val="005C5E25"/>
    <w:rsid w:val="005C6373"/>
    <w:rsid w:val="005C7054"/>
    <w:rsid w:val="005D0821"/>
    <w:rsid w:val="005D1C26"/>
    <w:rsid w:val="005D5A9C"/>
    <w:rsid w:val="005D5F79"/>
    <w:rsid w:val="005D718B"/>
    <w:rsid w:val="005D7FCD"/>
    <w:rsid w:val="005E0C05"/>
    <w:rsid w:val="005E100E"/>
    <w:rsid w:val="005E11B7"/>
    <w:rsid w:val="005E3EE5"/>
    <w:rsid w:val="005E5A25"/>
    <w:rsid w:val="005E62EC"/>
    <w:rsid w:val="005E6566"/>
    <w:rsid w:val="005E72DB"/>
    <w:rsid w:val="005F1BFD"/>
    <w:rsid w:val="005F23CC"/>
    <w:rsid w:val="005F23F6"/>
    <w:rsid w:val="005F386D"/>
    <w:rsid w:val="005F5BBE"/>
    <w:rsid w:val="005F68AC"/>
    <w:rsid w:val="005F6C1E"/>
    <w:rsid w:val="005F7617"/>
    <w:rsid w:val="00600E06"/>
    <w:rsid w:val="0060224E"/>
    <w:rsid w:val="00605344"/>
    <w:rsid w:val="0060553D"/>
    <w:rsid w:val="0060691E"/>
    <w:rsid w:val="00606D99"/>
    <w:rsid w:val="00607F5C"/>
    <w:rsid w:val="00610423"/>
    <w:rsid w:val="00611B9A"/>
    <w:rsid w:val="00613BB2"/>
    <w:rsid w:val="0061462C"/>
    <w:rsid w:val="006150ED"/>
    <w:rsid w:val="0061615E"/>
    <w:rsid w:val="006215C0"/>
    <w:rsid w:val="00621962"/>
    <w:rsid w:val="006220B0"/>
    <w:rsid w:val="00622513"/>
    <w:rsid w:val="006229CD"/>
    <w:rsid w:val="00622B55"/>
    <w:rsid w:val="006236A2"/>
    <w:rsid w:val="00623AA6"/>
    <w:rsid w:val="00627239"/>
    <w:rsid w:val="00627547"/>
    <w:rsid w:val="00630C10"/>
    <w:rsid w:val="00632265"/>
    <w:rsid w:val="00634E7C"/>
    <w:rsid w:val="006350D3"/>
    <w:rsid w:val="006352A8"/>
    <w:rsid w:val="00635491"/>
    <w:rsid w:val="006369B7"/>
    <w:rsid w:val="006411F7"/>
    <w:rsid w:val="00643A92"/>
    <w:rsid w:val="006440BC"/>
    <w:rsid w:val="00644C21"/>
    <w:rsid w:val="00646E03"/>
    <w:rsid w:val="00646E2E"/>
    <w:rsid w:val="00646F5A"/>
    <w:rsid w:val="0065311B"/>
    <w:rsid w:val="00653C59"/>
    <w:rsid w:val="0065407C"/>
    <w:rsid w:val="0065418E"/>
    <w:rsid w:val="00654CBB"/>
    <w:rsid w:val="0065535C"/>
    <w:rsid w:val="00655EE0"/>
    <w:rsid w:val="00656D46"/>
    <w:rsid w:val="00660ACE"/>
    <w:rsid w:val="00665E6A"/>
    <w:rsid w:val="0066681E"/>
    <w:rsid w:val="00671333"/>
    <w:rsid w:val="006716CA"/>
    <w:rsid w:val="006752BB"/>
    <w:rsid w:val="006759AB"/>
    <w:rsid w:val="0067748B"/>
    <w:rsid w:val="006806B6"/>
    <w:rsid w:val="00680726"/>
    <w:rsid w:val="00681F10"/>
    <w:rsid w:val="00682B7C"/>
    <w:rsid w:val="00682C10"/>
    <w:rsid w:val="00682D1E"/>
    <w:rsid w:val="00683519"/>
    <w:rsid w:val="00683D7F"/>
    <w:rsid w:val="00684552"/>
    <w:rsid w:val="00687990"/>
    <w:rsid w:val="00690B07"/>
    <w:rsid w:val="00690EF1"/>
    <w:rsid w:val="006914D5"/>
    <w:rsid w:val="00691EB3"/>
    <w:rsid w:val="00692613"/>
    <w:rsid w:val="00693041"/>
    <w:rsid w:val="00693073"/>
    <w:rsid w:val="0069547E"/>
    <w:rsid w:val="006958C5"/>
    <w:rsid w:val="006970A8"/>
    <w:rsid w:val="00697341"/>
    <w:rsid w:val="006A0D7B"/>
    <w:rsid w:val="006A3255"/>
    <w:rsid w:val="006A3FEB"/>
    <w:rsid w:val="006A4790"/>
    <w:rsid w:val="006A56B4"/>
    <w:rsid w:val="006A577E"/>
    <w:rsid w:val="006A5FCD"/>
    <w:rsid w:val="006A7194"/>
    <w:rsid w:val="006A7241"/>
    <w:rsid w:val="006A7337"/>
    <w:rsid w:val="006B0682"/>
    <w:rsid w:val="006B2D28"/>
    <w:rsid w:val="006B2F57"/>
    <w:rsid w:val="006B5FFD"/>
    <w:rsid w:val="006B6126"/>
    <w:rsid w:val="006B6AF1"/>
    <w:rsid w:val="006B6F11"/>
    <w:rsid w:val="006B71C7"/>
    <w:rsid w:val="006B75FE"/>
    <w:rsid w:val="006C1C6E"/>
    <w:rsid w:val="006C3CFC"/>
    <w:rsid w:val="006D1086"/>
    <w:rsid w:val="006D1D76"/>
    <w:rsid w:val="006D4E71"/>
    <w:rsid w:val="006D5449"/>
    <w:rsid w:val="006D552F"/>
    <w:rsid w:val="006D5B12"/>
    <w:rsid w:val="006D5FB0"/>
    <w:rsid w:val="006D78AC"/>
    <w:rsid w:val="006D7C89"/>
    <w:rsid w:val="006E3A0D"/>
    <w:rsid w:val="006E583A"/>
    <w:rsid w:val="006E5C94"/>
    <w:rsid w:val="006E64F1"/>
    <w:rsid w:val="006E6BE8"/>
    <w:rsid w:val="006E7DF8"/>
    <w:rsid w:val="006F253F"/>
    <w:rsid w:val="006F283C"/>
    <w:rsid w:val="006F3B2A"/>
    <w:rsid w:val="006F4177"/>
    <w:rsid w:val="006F5566"/>
    <w:rsid w:val="006F6B7C"/>
    <w:rsid w:val="006F7A48"/>
    <w:rsid w:val="007002E9"/>
    <w:rsid w:val="00700629"/>
    <w:rsid w:val="00701CAB"/>
    <w:rsid w:val="00704A41"/>
    <w:rsid w:val="00705013"/>
    <w:rsid w:val="00710265"/>
    <w:rsid w:val="0071062B"/>
    <w:rsid w:val="00711445"/>
    <w:rsid w:val="007119B1"/>
    <w:rsid w:val="00714DAF"/>
    <w:rsid w:val="00715A40"/>
    <w:rsid w:val="007167B4"/>
    <w:rsid w:val="0072061D"/>
    <w:rsid w:val="00721B5B"/>
    <w:rsid w:val="0072282F"/>
    <w:rsid w:val="007231A8"/>
    <w:rsid w:val="00724B01"/>
    <w:rsid w:val="00726B98"/>
    <w:rsid w:val="0072704E"/>
    <w:rsid w:val="00727457"/>
    <w:rsid w:val="007329C5"/>
    <w:rsid w:val="00736D6D"/>
    <w:rsid w:val="007400D7"/>
    <w:rsid w:val="00741830"/>
    <w:rsid w:val="007419B6"/>
    <w:rsid w:val="007438B4"/>
    <w:rsid w:val="00743CEE"/>
    <w:rsid w:val="00743F27"/>
    <w:rsid w:val="00744D85"/>
    <w:rsid w:val="007454EB"/>
    <w:rsid w:val="0074593C"/>
    <w:rsid w:val="00745A29"/>
    <w:rsid w:val="00747C33"/>
    <w:rsid w:val="007505C0"/>
    <w:rsid w:val="00750614"/>
    <w:rsid w:val="00750CA2"/>
    <w:rsid w:val="00752214"/>
    <w:rsid w:val="007527EA"/>
    <w:rsid w:val="00753504"/>
    <w:rsid w:val="007553BD"/>
    <w:rsid w:val="007603AD"/>
    <w:rsid w:val="00761519"/>
    <w:rsid w:val="00762A4E"/>
    <w:rsid w:val="0076315B"/>
    <w:rsid w:val="00763F24"/>
    <w:rsid w:val="00764028"/>
    <w:rsid w:val="007643D8"/>
    <w:rsid w:val="00765B70"/>
    <w:rsid w:val="00770476"/>
    <w:rsid w:val="00772BED"/>
    <w:rsid w:val="007742D9"/>
    <w:rsid w:val="00774328"/>
    <w:rsid w:val="00774D94"/>
    <w:rsid w:val="00775AC6"/>
    <w:rsid w:val="0077637D"/>
    <w:rsid w:val="007766DA"/>
    <w:rsid w:val="0078274C"/>
    <w:rsid w:val="0078505F"/>
    <w:rsid w:val="007858E5"/>
    <w:rsid w:val="00785DF6"/>
    <w:rsid w:val="00790337"/>
    <w:rsid w:val="00791147"/>
    <w:rsid w:val="007912B5"/>
    <w:rsid w:val="0079254D"/>
    <w:rsid w:val="00792F16"/>
    <w:rsid w:val="00794E9B"/>
    <w:rsid w:val="007965F6"/>
    <w:rsid w:val="00796C3E"/>
    <w:rsid w:val="007A104C"/>
    <w:rsid w:val="007A1C5B"/>
    <w:rsid w:val="007A366C"/>
    <w:rsid w:val="007A5DBE"/>
    <w:rsid w:val="007A67A4"/>
    <w:rsid w:val="007A7FED"/>
    <w:rsid w:val="007B141D"/>
    <w:rsid w:val="007B1D61"/>
    <w:rsid w:val="007B1E15"/>
    <w:rsid w:val="007B1FEC"/>
    <w:rsid w:val="007B45C6"/>
    <w:rsid w:val="007B74A5"/>
    <w:rsid w:val="007C22B3"/>
    <w:rsid w:val="007C3DEE"/>
    <w:rsid w:val="007C4400"/>
    <w:rsid w:val="007C640F"/>
    <w:rsid w:val="007C727A"/>
    <w:rsid w:val="007D56D8"/>
    <w:rsid w:val="007D5A49"/>
    <w:rsid w:val="007D5F2B"/>
    <w:rsid w:val="007D78BF"/>
    <w:rsid w:val="007E133F"/>
    <w:rsid w:val="007E2FAA"/>
    <w:rsid w:val="007E3BE0"/>
    <w:rsid w:val="007E4515"/>
    <w:rsid w:val="007E5598"/>
    <w:rsid w:val="007F0AA4"/>
    <w:rsid w:val="007F1572"/>
    <w:rsid w:val="007F2B27"/>
    <w:rsid w:val="007F2F5F"/>
    <w:rsid w:val="007F33C9"/>
    <w:rsid w:val="007F6AAD"/>
    <w:rsid w:val="007F764D"/>
    <w:rsid w:val="007F7896"/>
    <w:rsid w:val="00800332"/>
    <w:rsid w:val="0080050F"/>
    <w:rsid w:val="00800C29"/>
    <w:rsid w:val="00805BB5"/>
    <w:rsid w:val="00811329"/>
    <w:rsid w:val="00811ACA"/>
    <w:rsid w:val="00812448"/>
    <w:rsid w:val="00812A14"/>
    <w:rsid w:val="0081331A"/>
    <w:rsid w:val="008134D4"/>
    <w:rsid w:val="0081369F"/>
    <w:rsid w:val="0081580C"/>
    <w:rsid w:val="00823D57"/>
    <w:rsid w:val="00824438"/>
    <w:rsid w:val="008309CA"/>
    <w:rsid w:val="00831230"/>
    <w:rsid w:val="00831E6E"/>
    <w:rsid w:val="00831F8F"/>
    <w:rsid w:val="00834673"/>
    <w:rsid w:val="00834F6E"/>
    <w:rsid w:val="00834F8A"/>
    <w:rsid w:val="008374A3"/>
    <w:rsid w:val="00843B46"/>
    <w:rsid w:val="00844136"/>
    <w:rsid w:val="00844143"/>
    <w:rsid w:val="0084536F"/>
    <w:rsid w:val="0084574E"/>
    <w:rsid w:val="00845912"/>
    <w:rsid w:val="00847239"/>
    <w:rsid w:val="00850908"/>
    <w:rsid w:val="00850D0E"/>
    <w:rsid w:val="00851460"/>
    <w:rsid w:val="008517BF"/>
    <w:rsid w:val="00852D1F"/>
    <w:rsid w:val="008532B0"/>
    <w:rsid w:val="0085390A"/>
    <w:rsid w:val="00853A82"/>
    <w:rsid w:val="00854004"/>
    <w:rsid w:val="00856782"/>
    <w:rsid w:val="00856EE6"/>
    <w:rsid w:val="00860862"/>
    <w:rsid w:val="00861576"/>
    <w:rsid w:val="0086193C"/>
    <w:rsid w:val="008637AF"/>
    <w:rsid w:val="00863CA2"/>
    <w:rsid w:val="00865A61"/>
    <w:rsid w:val="00866600"/>
    <w:rsid w:val="00866CC4"/>
    <w:rsid w:val="00867566"/>
    <w:rsid w:val="00870446"/>
    <w:rsid w:val="0087147E"/>
    <w:rsid w:val="00871E23"/>
    <w:rsid w:val="0087249C"/>
    <w:rsid w:val="00872589"/>
    <w:rsid w:val="00872A8E"/>
    <w:rsid w:val="0087318B"/>
    <w:rsid w:val="00873C86"/>
    <w:rsid w:val="008759D9"/>
    <w:rsid w:val="00875AD1"/>
    <w:rsid w:val="00876AF2"/>
    <w:rsid w:val="00876E56"/>
    <w:rsid w:val="00876EFB"/>
    <w:rsid w:val="008779B1"/>
    <w:rsid w:val="0088025C"/>
    <w:rsid w:val="00880646"/>
    <w:rsid w:val="00882D2A"/>
    <w:rsid w:val="00883800"/>
    <w:rsid w:val="008839E0"/>
    <w:rsid w:val="00883D07"/>
    <w:rsid w:val="00884BD3"/>
    <w:rsid w:val="00890E7B"/>
    <w:rsid w:val="008918C2"/>
    <w:rsid w:val="008940C9"/>
    <w:rsid w:val="00894627"/>
    <w:rsid w:val="0089560E"/>
    <w:rsid w:val="00895AD5"/>
    <w:rsid w:val="00895DC5"/>
    <w:rsid w:val="008978D0"/>
    <w:rsid w:val="008A0EA1"/>
    <w:rsid w:val="008A1497"/>
    <w:rsid w:val="008A2764"/>
    <w:rsid w:val="008A2BA1"/>
    <w:rsid w:val="008A4531"/>
    <w:rsid w:val="008A4A53"/>
    <w:rsid w:val="008A5336"/>
    <w:rsid w:val="008A563E"/>
    <w:rsid w:val="008A573D"/>
    <w:rsid w:val="008A5CED"/>
    <w:rsid w:val="008A60EA"/>
    <w:rsid w:val="008A7461"/>
    <w:rsid w:val="008A7C34"/>
    <w:rsid w:val="008A7CF8"/>
    <w:rsid w:val="008B031E"/>
    <w:rsid w:val="008B08D3"/>
    <w:rsid w:val="008B1D32"/>
    <w:rsid w:val="008B3016"/>
    <w:rsid w:val="008B309A"/>
    <w:rsid w:val="008B40E0"/>
    <w:rsid w:val="008B6219"/>
    <w:rsid w:val="008B6E6B"/>
    <w:rsid w:val="008C2A9B"/>
    <w:rsid w:val="008C437F"/>
    <w:rsid w:val="008C45C1"/>
    <w:rsid w:val="008C62BE"/>
    <w:rsid w:val="008C777D"/>
    <w:rsid w:val="008D21F7"/>
    <w:rsid w:val="008D2FED"/>
    <w:rsid w:val="008D337C"/>
    <w:rsid w:val="008D4DF2"/>
    <w:rsid w:val="008D62C4"/>
    <w:rsid w:val="008D71B8"/>
    <w:rsid w:val="008E00D1"/>
    <w:rsid w:val="008E1B29"/>
    <w:rsid w:val="008E2874"/>
    <w:rsid w:val="008E2B02"/>
    <w:rsid w:val="008E5F82"/>
    <w:rsid w:val="008F3D1F"/>
    <w:rsid w:val="008F3EF8"/>
    <w:rsid w:val="008F5114"/>
    <w:rsid w:val="008F68FD"/>
    <w:rsid w:val="009023C5"/>
    <w:rsid w:val="0090316F"/>
    <w:rsid w:val="00903825"/>
    <w:rsid w:val="00904A97"/>
    <w:rsid w:val="0090568C"/>
    <w:rsid w:val="00905819"/>
    <w:rsid w:val="00905AEF"/>
    <w:rsid w:val="00905BFF"/>
    <w:rsid w:val="00912729"/>
    <w:rsid w:val="00912950"/>
    <w:rsid w:val="0091378A"/>
    <w:rsid w:val="00913EC2"/>
    <w:rsid w:val="009148D2"/>
    <w:rsid w:val="00914B64"/>
    <w:rsid w:val="009155B2"/>
    <w:rsid w:val="00916544"/>
    <w:rsid w:val="0091691C"/>
    <w:rsid w:val="0092048B"/>
    <w:rsid w:val="0092120D"/>
    <w:rsid w:val="00921323"/>
    <w:rsid w:val="00922E34"/>
    <w:rsid w:val="00924136"/>
    <w:rsid w:val="009258C3"/>
    <w:rsid w:val="00926A93"/>
    <w:rsid w:val="00927A59"/>
    <w:rsid w:val="00927E1C"/>
    <w:rsid w:val="00930981"/>
    <w:rsid w:val="00932E03"/>
    <w:rsid w:val="009337DC"/>
    <w:rsid w:val="009340E1"/>
    <w:rsid w:val="0093455A"/>
    <w:rsid w:val="00934ACF"/>
    <w:rsid w:val="00936ED7"/>
    <w:rsid w:val="009421F7"/>
    <w:rsid w:val="009422BE"/>
    <w:rsid w:val="00943478"/>
    <w:rsid w:val="00943E69"/>
    <w:rsid w:val="00943F38"/>
    <w:rsid w:val="00944E71"/>
    <w:rsid w:val="0094528D"/>
    <w:rsid w:val="009456E0"/>
    <w:rsid w:val="00945ED6"/>
    <w:rsid w:val="0094636D"/>
    <w:rsid w:val="00946DF7"/>
    <w:rsid w:val="00947479"/>
    <w:rsid w:val="009500CC"/>
    <w:rsid w:val="00956031"/>
    <w:rsid w:val="009567BD"/>
    <w:rsid w:val="00956C84"/>
    <w:rsid w:val="00956D19"/>
    <w:rsid w:val="009573F6"/>
    <w:rsid w:val="00960708"/>
    <w:rsid w:val="009619FE"/>
    <w:rsid w:val="0096228E"/>
    <w:rsid w:val="00962C51"/>
    <w:rsid w:val="0096387D"/>
    <w:rsid w:val="009642E7"/>
    <w:rsid w:val="00964AE3"/>
    <w:rsid w:val="009651C9"/>
    <w:rsid w:val="00965283"/>
    <w:rsid w:val="00970999"/>
    <w:rsid w:val="00972AC9"/>
    <w:rsid w:val="009730A6"/>
    <w:rsid w:val="009732C3"/>
    <w:rsid w:val="009742EC"/>
    <w:rsid w:val="00975325"/>
    <w:rsid w:val="00975A0F"/>
    <w:rsid w:val="00980907"/>
    <w:rsid w:val="00982707"/>
    <w:rsid w:val="0098617E"/>
    <w:rsid w:val="009865A2"/>
    <w:rsid w:val="009866F1"/>
    <w:rsid w:val="00987047"/>
    <w:rsid w:val="00987506"/>
    <w:rsid w:val="009956A9"/>
    <w:rsid w:val="009A1DD5"/>
    <w:rsid w:val="009A2920"/>
    <w:rsid w:val="009A316E"/>
    <w:rsid w:val="009A325C"/>
    <w:rsid w:val="009A3C0A"/>
    <w:rsid w:val="009A4D0A"/>
    <w:rsid w:val="009A61BB"/>
    <w:rsid w:val="009B12E6"/>
    <w:rsid w:val="009B27A2"/>
    <w:rsid w:val="009B397A"/>
    <w:rsid w:val="009B507A"/>
    <w:rsid w:val="009B65A6"/>
    <w:rsid w:val="009B692C"/>
    <w:rsid w:val="009B6D2E"/>
    <w:rsid w:val="009C0850"/>
    <w:rsid w:val="009C0DB1"/>
    <w:rsid w:val="009C1C0D"/>
    <w:rsid w:val="009C2A30"/>
    <w:rsid w:val="009C2EA0"/>
    <w:rsid w:val="009C406E"/>
    <w:rsid w:val="009C46A1"/>
    <w:rsid w:val="009C628D"/>
    <w:rsid w:val="009C67F4"/>
    <w:rsid w:val="009D0F21"/>
    <w:rsid w:val="009D128C"/>
    <w:rsid w:val="009D162F"/>
    <w:rsid w:val="009D23CF"/>
    <w:rsid w:val="009D2F46"/>
    <w:rsid w:val="009D31EF"/>
    <w:rsid w:val="009D477B"/>
    <w:rsid w:val="009D6246"/>
    <w:rsid w:val="009D686D"/>
    <w:rsid w:val="009D6FEB"/>
    <w:rsid w:val="009D701E"/>
    <w:rsid w:val="009E212C"/>
    <w:rsid w:val="009E424B"/>
    <w:rsid w:val="009F01AD"/>
    <w:rsid w:val="009F1DE4"/>
    <w:rsid w:val="009F2B3E"/>
    <w:rsid w:val="009F3364"/>
    <w:rsid w:val="009F3374"/>
    <w:rsid w:val="009F5C7B"/>
    <w:rsid w:val="009F627D"/>
    <w:rsid w:val="009F6CFD"/>
    <w:rsid w:val="00A02160"/>
    <w:rsid w:val="00A05C8A"/>
    <w:rsid w:val="00A06FCB"/>
    <w:rsid w:val="00A16C19"/>
    <w:rsid w:val="00A17245"/>
    <w:rsid w:val="00A174C0"/>
    <w:rsid w:val="00A1758E"/>
    <w:rsid w:val="00A23F8A"/>
    <w:rsid w:val="00A249B3"/>
    <w:rsid w:val="00A25DF2"/>
    <w:rsid w:val="00A264CF"/>
    <w:rsid w:val="00A26590"/>
    <w:rsid w:val="00A26828"/>
    <w:rsid w:val="00A2708E"/>
    <w:rsid w:val="00A27D05"/>
    <w:rsid w:val="00A323AA"/>
    <w:rsid w:val="00A33157"/>
    <w:rsid w:val="00A349A8"/>
    <w:rsid w:val="00A34CE7"/>
    <w:rsid w:val="00A36114"/>
    <w:rsid w:val="00A37052"/>
    <w:rsid w:val="00A40A1D"/>
    <w:rsid w:val="00A41CCA"/>
    <w:rsid w:val="00A43FEE"/>
    <w:rsid w:val="00A44987"/>
    <w:rsid w:val="00A46F49"/>
    <w:rsid w:val="00A478C8"/>
    <w:rsid w:val="00A50566"/>
    <w:rsid w:val="00A506BA"/>
    <w:rsid w:val="00A50A18"/>
    <w:rsid w:val="00A51B75"/>
    <w:rsid w:val="00A56207"/>
    <w:rsid w:val="00A56486"/>
    <w:rsid w:val="00A57190"/>
    <w:rsid w:val="00A576A7"/>
    <w:rsid w:val="00A61040"/>
    <w:rsid w:val="00A62B6E"/>
    <w:rsid w:val="00A6340E"/>
    <w:rsid w:val="00A67EDF"/>
    <w:rsid w:val="00A70A07"/>
    <w:rsid w:val="00A721AA"/>
    <w:rsid w:val="00A731D0"/>
    <w:rsid w:val="00A745B4"/>
    <w:rsid w:val="00A751CA"/>
    <w:rsid w:val="00A76DBF"/>
    <w:rsid w:val="00A813D6"/>
    <w:rsid w:val="00A8151D"/>
    <w:rsid w:val="00A81521"/>
    <w:rsid w:val="00A85C48"/>
    <w:rsid w:val="00A8683C"/>
    <w:rsid w:val="00A86D32"/>
    <w:rsid w:val="00A904BB"/>
    <w:rsid w:val="00A90988"/>
    <w:rsid w:val="00A93593"/>
    <w:rsid w:val="00A93941"/>
    <w:rsid w:val="00A94368"/>
    <w:rsid w:val="00A94F4F"/>
    <w:rsid w:val="00A95684"/>
    <w:rsid w:val="00A961CF"/>
    <w:rsid w:val="00AA0F93"/>
    <w:rsid w:val="00AA17AF"/>
    <w:rsid w:val="00AA353B"/>
    <w:rsid w:val="00AA4583"/>
    <w:rsid w:val="00AA75FB"/>
    <w:rsid w:val="00AA78C6"/>
    <w:rsid w:val="00AB018A"/>
    <w:rsid w:val="00AB0F8E"/>
    <w:rsid w:val="00AB1CF1"/>
    <w:rsid w:val="00AB2F72"/>
    <w:rsid w:val="00AB2F81"/>
    <w:rsid w:val="00AB3407"/>
    <w:rsid w:val="00AC12E4"/>
    <w:rsid w:val="00AC1C67"/>
    <w:rsid w:val="00AC36AE"/>
    <w:rsid w:val="00AC5824"/>
    <w:rsid w:val="00AD0B68"/>
    <w:rsid w:val="00AD0EB2"/>
    <w:rsid w:val="00AD10BA"/>
    <w:rsid w:val="00AD259D"/>
    <w:rsid w:val="00AD291B"/>
    <w:rsid w:val="00AD448B"/>
    <w:rsid w:val="00AD5CBF"/>
    <w:rsid w:val="00AD6D68"/>
    <w:rsid w:val="00AD7371"/>
    <w:rsid w:val="00AD7782"/>
    <w:rsid w:val="00AE0F63"/>
    <w:rsid w:val="00AE1172"/>
    <w:rsid w:val="00AE3350"/>
    <w:rsid w:val="00AE33B5"/>
    <w:rsid w:val="00AE3D39"/>
    <w:rsid w:val="00AE490D"/>
    <w:rsid w:val="00AE54B5"/>
    <w:rsid w:val="00AE6737"/>
    <w:rsid w:val="00AE726D"/>
    <w:rsid w:val="00AE7334"/>
    <w:rsid w:val="00AF0247"/>
    <w:rsid w:val="00AF2627"/>
    <w:rsid w:val="00AF2A6D"/>
    <w:rsid w:val="00B008B5"/>
    <w:rsid w:val="00B01CB7"/>
    <w:rsid w:val="00B03223"/>
    <w:rsid w:val="00B03CEB"/>
    <w:rsid w:val="00B0464F"/>
    <w:rsid w:val="00B07AFA"/>
    <w:rsid w:val="00B152EF"/>
    <w:rsid w:val="00B15CAC"/>
    <w:rsid w:val="00B161EB"/>
    <w:rsid w:val="00B17401"/>
    <w:rsid w:val="00B175B4"/>
    <w:rsid w:val="00B179AE"/>
    <w:rsid w:val="00B20D52"/>
    <w:rsid w:val="00B21749"/>
    <w:rsid w:val="00B22170"/>
    <w:rsid w:val="00B22F7C"/>
    <w:rsid w:val="00B247C4"/>
    <w:rsid w:val="00B250A0"/>
    <w:rsid w:val="00B25AAF"/>
    <w:rsid w:val="00B265A7"/>
    <w:rsid w:val="00B26936"/>
    <w:rsid w:val="00B33373"/>
    <w:rsid w:val="00B333D4"/>
    <w:rsid w:val="00B33DB4"/>
    <w:rsid w:val="00B34CC2"/>
    <w:rsid w:val="00B366C2"/>
    <w:rsid w:val="00B40268"/>
    <w:rsid w:val="00B403C1"/>
    <w:rsid w:val="00B4072E"/>
    <w:rsid w:val="00B4254B"/>
    <w:rsid w:val="00B438DA"/>
    <w:rsid w:val="00B43993"/>
    <w:rsid w:val="00B45B38"/>
    <w:rsid w:val="00B53D0A"/>
    <w:rsid w:val="00B55575"/>
    <w:rsid w:val="00B55594"/>
    <w:rsid w:val="00B609CF"/>
    <w:rsid w:val="00B61C50"/>
    <w:rsid w:val="00B632FD"/>
    <w:rsid w:val="00B63F84"/>
    <w:rsid w:val="00B65ECF"/>
    <w:rsid w:val="00B6600F"/>
    <w:rsid w:val="00B679B4"/>
    <w:rsid w:val="00B71CAF"/>
    <w:rsid w:val="00B76386"/>
    <w:rsid w:val="00B763B4"/>
    <w:rsid w:val="00B768B2"/>
    <w:rsid w:val="00B77D55"/>
    <w:rsid w:val="00B806A7"/>
    <w:rsid w:val="00B80768"/>
    <w:rsid w:val="00B80B30"/>
    <w:rsid w:val="00B82756"/>
    <w:rsid w:val="00B850FC"/>
    <w:rsid w:val="00B86342"/>
    <w:rsid w:val="00B86EC7"/>
    <w:rsid w:val="00B872A6"/>
    <w:rsid w:val="00B90433"/>
    <w:rsid w:val="00B90DA8"/>
    <w:rsid w:val="00B9264E"/>
    <w:rsid w:val="00B93636"/>
    <w:rsid w:val="00B938F0"/>
    <w:rsid w:val="00B94769"/>
    <w:rsid w:val="00B960D4"/>
    <w:rsid w:val="00B96403"/>
    <w:rsid w:val="00B971A4"/>
    <w:rsid w:val="00B97351"/>
    <w:rsid w:val="00BA0123"/>
    <w:rsid w:val="00BA0485"/>
    <w:rsid w:val="00BA09BE"/>
    <w:rsid w:val="00BA0E6D"/>
    <w:rsid w:val="00BA1915"/>
    <w:rsid w:val="00BA19A4"/>
    <w:rsid w:val="00BA2D1E"/>
    <w:rsid w:val="00BA2E5B"/>
    <w:rsid w:val="00BA36CB"/>
    <w:rsid w:val="00BA425F"/>
    <w:rsid w:val="00BA5D47"/>
    <w:rsid w:val="00BA7380"/>
    <w:rsid w:val="00BB0CC7"/>
    <w:rsid w:val="00BB0D32"/>
    <w:rsid w:val="00BB126F"/>
    <w:rsid w:val="00BB229B"/>
    <w:rsid w:val="00BB22FC"/>
    <w:rsid w:val="00BB4284"/>
    <w:rsid w:val="00BB47EE"/>
    <w:rsid w:val="00BB5F7C"/>
    <w:rsid w:val="00BB65F2"/>
    <w:rsid w:val="00BB7233"/>
    <w:rsid w:val="00BC0D2A"/>
    <w:rsid w:val="00BC38AD"/>
    <w:rsid w:val="00BC44D6"/>
    <w:rsid w:val="00BC721D"/>
    <w:rsid w:val="00BD155E"/>
    <w:rsid w:val="00BD1D35"/>
    <w:rsid w:val="00BD3CDF"/>
    <w:rsid w:val="00BD406C"/>
    <w:rsid w:val="00BD59E6"/>
    <w:rsid w:val="00BD6CBD"/>
    <w:rsid w:val="00BD6EF6"/>
    <w:rsid w:val="00BE031E"/>
    <w:rsid w:val="00BE03A6"/>
    <w:rsid w:val="00BE09B7"/>
    <w:rsid w:val="00BE1320"/>
    <w:rsid w:val="00BE1CB1"/>
    <w:rsid w:val="00BE3754"/>
    <w:rsid w:val="00BE65A1"/>
    <w:rsid w:val="00BE733D"/>
    <w:rsid w:val="00BF0074"/>
    <w:rsid w:val="00BF080D"/>
    <w:rsid w:val="00BF18C4"/>
    <w:rsid w:val="00BF1AD0"/>
    <w:rsid w:val="00BF57BE"/>
    <w:rsid w:val="00BF5C72"/>
    <w:rsid w:val="00BF5D0B"/>
    <w:rsid w:val="00BF6405"/>
    <w:rsid w:val="00BF6C47"/>
    <w:rsid w:val="00C0146A"/>
    <w:rsid w:val="00C016C2"/>
    <w:rsid w:val="00C0289A"/>
    <w:rsid w:val="00C049AE"/>
    <w:rsid w:val="00C04BAE"/>
    <w:rsid w:val="00C04C65"/>
    <w:rsid w:val="00C05126"/>
    <w:rsid w:val="00C05F26"/>
    <w:rsid w:val="00C06AB0"/>
    <w:rsid w:val="00C07441"/>
    <w:rsid w:val="00C07CA4"/>
    <w:rsid w:val="00C07D95"/>
    <w:rsid w:val="00C10956"/>
    <w:rsid w:val="00C11633"/>
    <w:rsid w:val="00C11867"/>
    <w:rsid w:val="00C123E9"/>
    <w:rsid w:val="00C12EDF"/>
    <w:rsid w:val="00C1322C"/>
    <w:rsid w:val="00C160F0"/>
    <w:rsid w:val="00C1796D"/>
    <w:rsid w:val="00C210F0"/>
    <w:rsid w:val="00C213A1"/>
    <w:rsid w:val="00C22F62"/>
    <w:rsid w:val="00C25DEA"/>
    <w:rsid w:val="00C33BBE"/>
    <w:rsid w:val="00C347D8"/>
    <w:rsid w:val="00C3650C"/>
    <w:rsid w:val="00C365BF"/>
    <w:rsid w:val="00C36F85"/>
    <w:rsid w:val="00C3787C"/>
    <w:rsid w:val="00C4144E"/>
    <w:rsid w:val="00C451E1"/>
    <w:rsid w:val="00C4538A"/>
    <w:rsid w:val="00C46A91"/>
    <w:rsid w:val="00C55638"/>
    <w:rsid w:val="00C603B4"/>
    <w:rsid w:val="00C60BF3"/>
    <w:rsid w:val="00C60DED"/>
    <w:rsid w:val="00C62F88"/>
    <w:rsid w:val="00C6428C"/>
    <w:rsid w:val="00C646FF"/>
    <w:rsid w:val="00C64930"/>
    <w:rsid w:val="00C6674A"/>
    <w:rsid w:val="00C71CF2"/>
    <w:rsid w:val="00C7236B"/>
    <w:rsid w:val="00C7521A"/>
    <w:rsid w:val="00C753F3"/>
    <w:rsid w:val="00C77198"/>
    <w:rsid w:val="00C77724"/>
    <w:rsid w:val="00C77CEB"/>
    <w:rsid w:val="00C80EED"/>
    <w:rsid w:val="00C810E3"/>
    <w:rsid w:val="00C8413B"/>
    <w:rsid w:val="00C85D3B"/>
    <w:rsid w:val="00C8730F"/>
    <w:rsid w:val="00C879D0"/>
    <w:rsid w:val="00C90486"/>
    <w:rsid w:val="00C91028"/>
    <w:rsid w:val="00C92C2A"/>
    <w:rsid w:val="00C93B6A"/>
    <w:rsid w:val="00C93D03"/>
    <w:rsid w:val="00C94B13"/>
    <w:rsid w:val="00C957B8"/>
    <w:rsid w:val="00C96810"/>
    <w:rsid w:val="00C96E67"/>
    <w:rsid w:val="00C97CAF"/>
    <w:rsid w:val="00CA0D86"/>
    <w:rsid w:val="00CA31AE"/>
    <w:rsid w:val="00CA4087"/>
    <w:rsid w:val="00CA4F30"/>
    <w:rsid w:val="00CA59C2"/>
    <w:rsid w:val="00CA5B8B"/>
    <w:rsid w:val="00CB2434"/>
    <w:rsid w:val="00CB570D"/>
    <w:rsid w:val="00CB7D66"/>
    <w:rsid w:val="00CB7FF8"/>
    <w:rsid w:val="00CC0033"/>
    <w:rsid w:val="00CC1709"/>
    <w:rsid w:val="00CC4FCE"/>
    <w:rsid w:val="00CC66EE"/>
    <w:rsid w:val="00CC6EAC"/>
    <w:rsid w:val="00CD014C"/>
    <w:rsid w:val="00CD0FD4"/>
    <w:rsid w:val="00CD2627"/>
    <w:rsid w:val="00CD4B6A"/>
    <w:rsid w:val="00CD56A5"/>
    <w:rsid w:val="00CD646B"/>
    <w:rsid w:val="00CD682F"/>
    <w:rsid w:val="00CD7688"/>
    <w:rsid w:val="00CD78F3"/>
    <w:rsid w:val="00CD7A9E"/>
    <w:rsid w:val="00CE0E32"/>
    <w:rsid w:val="00CE14AB"/>
    <w:rsid w:val="00CE2E1D"/>
    <w:rsid w:val="00CE36C4"/>
    <w:rsid w:val="00CE3924"/>
    <w:rsid w:val="00CE4102"/>
    <w:rsid w:val="00CE5A06"/>
    <w:rsid w:val="00CE6973"/>
    <w:rsid w:val="00CE6BD7"/>
    <w:rsid w:val="00CE70C1"/>
    <w:rsid w:val="00CE737D"/>
    <w:rsid w:val="00CE7965"/>
    <w:rsid w:val="00CF02F3"/>
    <w:rsid w:val="00CF0C50"/>
    <w:rsid w:val="00CF2753"/>
    <w:rsid w:val="00CF4098"/>
    <w:rsid w:val="00CF42C1"/>
    <w:rsid w:val="00CF43AF"/>
    <w:rsid w:val="00CF645B"/>
    <w:rsid w:val="00CF6797"/>
    <w:rsid w:val="00CF7869"/>
    <w:rsid w:val="00D000EB"/>
    <w:rsid w:val="00D0688E"/>
    <w:rsid w:val="00D07B5B"/>
    <w:rsid w:val="00D13417"/>
    <w:rsid w:val="00D15FB7"/>
    <w:rsid w:val="00D166CC"/>
    <w:rsid w:val="00D16AD6"/>
    <w:rsid w:val="00D16E5B"/>
    <w:rsid w:val="00D17C46"/>
    <w:rsid w:val="00D20127"/>
    <w:rsid w:val="00D23093"/>
    <w:rsid w:val="00D2432A"/>
    <w:rsid w:val="00D277AC"/>
    <w:rsid w:val="00D31795"/>
    <w:rsid w:val="00D3195B"/>
    <w:rsid w:val="00D326A3"/>
    <w:rsid w:val="00D34996"/>
    <w:rsid w:val="00D3532E"/>
    <w:rsid w:val="00D42401"/>
    <w:rsid w:val="00D42F49"/>
    <w:rsid w:val="00D440FB"/>
    <w:rsid w:val="00D4455F"/>
    <w:rsid w:val="00D45400"/>
    <w:rsid w:val="00D45954"/>
    <w:rsid w:val="00D46528"/>
    <w:rsid w:val="00D47946"/>
    <w:rsid w:val="00D51A92"/>
    <w:rsid w:val="00D525F1"/>
    <w:rsid w:val="00D54DC8"/>
    <w:rsid w:val="00D55A66"/>
    <w:rsid w:val="00D56289"/>
    <w:rsid w:val="00D56416"/>
    <w:rsid w:val="00D56599"/>
    <w:rsid w:val="00D56A30"/>
    <w:rsid w:val="00D56FAE"/>
    <w:rsid w:val="00D572D5"/>
    <w:rsid w:val="00D57C89"/>
    <w:rsid w:val="00D60444"/>
    <w:rsid w:val="00D62D2B"/>
    <w:rsid w:val="00D62DB9"/>
    <w:rsid w:val="00D62F0B"/>
    <w:rsid w:val="00D63A55"/>
    <w:rsid w:val="00D66071"/>
    <w:rsid w:val="00D67B2D"/>
    <w:rsid w:val="00D67ED1"/>
    <w:rsid w:val="00D700C2"/>
    <w:rsid w:val="00D712AE"/>
    <w:rsid w:val="00D715AB"/>
    <w:rsid w:val="00D71B66"/>
    <w:rsid w:val="00D7300A"/>
    <w:rsid w:val="00D757F4"/>
    <w:rsid w:val="00D75FD4"/>
    <w:rsid w:val="00D760C8"/>
    <w:rsid w:val="00D76AA1"/>
    <w:rsid w:val="00D8019A"/>
    <w:rsid w:val="00D82020"/>
    <w:rsid w:val="00D845A8"/>
    <w:rsid w:val="00D85A69"/>
    <w:rsid w:val="00D86065"/>
    <w:rsid w:val="00D8613C"/>
    <w:rsid w:val="00D865E6"/>
    <w:rsid w:val="00D87A8D"/>
    <w:rsid w:val="00D91929"/>
    <w:rsid w:val="00D92EEF"/>
    <w:rsid w:val="00D95EE1"/>
    <w:rsid w:val="00D96843"/>
    <w:rsid w:val="00D969D4"/>
    <w:rsid w:val="00D96F2C"/>
    <w:rsid w:val="00DA0AFC"/>
    <w:rsid w:val="00DA53F9"/>
    <w:rsid w:val="00DA5B6D"/>
    <w:rsid w:val="00DA768D"/>
    <w:rsid w:val="00DB0E09"/>
    <w:rsid w:val="00DB0E74"/>
    <w:rsid w:val="00DB1530"/>
    <w:rsid w:val="00DB20E1"/>
    <w:rsid w:val="00DB2156"/>
    <w:rsid w:val="00DB2677"/>
    <w:rsid w:val="00DB2DAD"/>
    <w:rsid w:val="00DB2E9F"/>
    <w:rsid w:val="00DB30BF"/>
    <w:rsid w:val="00DB4DAD"/>
    <w:rsid w:val="00DB56B3"/>
    <w:rsid w:val="00DB5AA3"/>
    <w:rsid w:val="00DB5DAE"/>
    <w:rsid w:val="00DB6755"/>
    <w:rsid w:val="00DB6F9F"/>
    <w:rsid w:val="00DB7C39"/>
    <w:rsid w:val="00DC11D9"/>
    <w:rsid w:val="00DC1F86"/>
    <w:rsid w:val="00DC24C5"/>
    <w:rsid w:val="00DC4A98"/>
    <w:rsid w:val="00DC5A36"/>
    <w:rsid w:val="00DC6CC7"/>
    <w:rsid w:val="00DC7132"/>
    <w:rsid w:val="00DC7459"/>
    <w:rsid w:val="00DD0457"/>
    <w:rsid w:val="00DD11BE"/>
    <w:rsid w:val="00DD2CBC"/>
    <w:rsid w:val="00DD2CEF"/>
    <w:rsid w:val="00DD3EE5"/>
    <w:rsid w:val="00DD470A"/>
    <w:rsid w:val="00DD5261"/>
    <w:rsid w:val="00DD5D40"/>
    <w:rsid w:val="00DD68AC"/>
    <w:rsid w:val="00DD75D9"/>
    <w:rsid w:val="00DE032D"/>
    <w:rsid w:val="00DE1701"/>
    <w:rsid w:val="00DE1D3E"/>
    <w:rsid w:val="00DE1DC0"/>
    <w:rsid w:val="00DE31FF"/>
    <w:rsid w:val="00DE3687"/>
    <w:rsid w:val="00DE4FA2"/>
    <w:rsid w:val="00DE5208"/>
    <w:rsid w:val="00DE6157"/>
    <w:rsid w:val="00DE65E2"/>
    <w:rsid w:val="00DE71CE"/>
    <w:rsid w:val="00DE79A1"/>
    <w:rsid w:val="00DF000B"/>
    <w:rsid w:val="00DF0BC1"/>
    <w:rsid w:val="00DF0C8D"/>
    <w:rsid w:val="00DF1CBA"/>
    <w:rsid w:val="00DF2198"/>
    <w:rsid w:val="00DF247D"/>
    <w:rsid w:val="00DF483C"/>
    <w:rsid w:val="00DF6627"/>
    <w:rsid w:val="00DF6B0E"/>
    <w:rsid w:val="00DF757E"/>
    <w:rsid w:val="00DF7BA5"/>
    <w:rsid w:val="00DF7CB3"/>
    <w:rsid w:val="00E001AA"/>
    <w:rsid w:val="00E02A8A"/>
    <w:rsid w:val="00E032B2"/>
    <w:rsid w:val="00E03640"/>
    <w:rsid w:val="00E036B4"/>
    <w:rsid w:val="00E05ADB"/>
    <w:rsid w:val="00E072CC"/>
    <w:rsid w:val="00E07628"/>
    <w:rsid w:val="00E12823"/>
    <w:rsid w:val="00E13EB3"/>
    <w:rsid w:val="00E15F4D"/>
    <w:rsid w:val="00E16F12"/>
    <w:rsid w:val="00E201CC"/>
    <w:rsid w:val="00E20229"/>
    <w:rsid w:val="00E20CDF"/>
    <w:rsid w:val="00E20DC0"/>
    <w:rsid w:val="00E2424A"/>
    <w:rsid w:val="00E247B3"/>
    <w:rsid w:val="00E26348"/>
    <w:rsid w:val="00E3353C"/>
    <w:rsid w:val="00E33DF1"/>
    <w:rsid w:val="00E3404B"/>
    <w:rsid w:val="00E341A6"/>
    <w:rsid w:val="00E351DE"/>
    <w:rsid w:val="00E35660"/>
    <w:rsid w:val="00E40302"/>
    <w:rsid w:val="00E411F5"/>
    <w:rsid w:val="00E41A84"/>
    <w:rsid w:val="00E46606"/>
    <w:rsid w:val="00E473B1"/>
    <w:rsid w:val="00E47D34"/>
    <w:rsid w:val="00E50B0C"/>
    <w:rsid w:val="00E50B5B"/>
    <w:rsid w:val="00E51E43"/>
    <w:rsid w:val="00E526B7"/>
    <w:rsid w:val="00E52CAB"/>
    <w:rsid w:val="00E53142"/>
    <w:rsid w:val="00E5424C"/>
    <w:rsid w:val="00E56E38"/>
    <w:rsid w:val="00E570F4"/>
    <w:rsid w:val="00E57CF4"/>
    <w:rsid w:val="00E57F1A"/>
    <w:rsid w:val="00E60119"/>
    <w:rsid w:val="00E60EBC"/>
    <w:rsid w:val="00E612C2"/>
    <w:rsid w:val="00E62F84"/>
    <w:rsid w:val="00E6619E"/>
    <w:rsid w:val="00E718FA"/>
    <w:rsid w:val="00E72644"/>
    <w:rsid w:val="00E7330F"/>
    <w:rsid w:val="00E73C8D"/>
    <w:rsid w:val="00E75903"/>
    <w:rsid w:val="00E75B15"/>
    <w:rsid w:val="00E81497"/>
    <w:rsid w:val="00E81DA3"/>
    <w:rsid w:val="00E82431"/>
    <w:rsid w:val="00E82D12"/>
    <w:rsid w:val="00E82F03"/>
    <w:rsid w:val="00E85DE3"/>
    <w:rsid w:val="00E908FD"/>
    <w:rsid w:val="00E90DEE"/>
    <w:rsid w:val="00E912A8"/>
    <w:rsid w:val="00E9403F"/>
    <w:rsid w:val="00E947AE"/>
    <w:rsid w:val="00E97665"/>
    <w:rsid w:val="00EA1CA1"/>
    <w:rsid w:val="00EA2804"/>
    <w:rsid w:val="00EA2C20"/>
    <w:rsid w:val="00EA300B"/>
    <w:rsid w:val="00EA5C1A"/>
    <w:rsid w:val="00EA5D34"/>
    <w:rsid w:val="00EB03C8"/>
    <w:rsid w:val="00EB29ED"/>
    <w:rsid w:val="00EB2A31"/>
    <w:rsid w:val="00EB3225"/>
    <w:rsid w:val="00EB3D18"/>
    <w:rsid w:val="00EB5B28"/>
    <w:rsid w:val="00EC02AE"/>
    <w:rsid w:val="00EC2741"/>
    <w:rsid w:val="00EC2D16"/>
    <w:rsid w:val="00EC3A33"/>
    <w:rsid w:val="00EC7104"/>
    <w:rsid w:val="00ED3EFC"/>
    <w:rsid w:val="00ED408F"/>
    <w:rsid w:val="00ED5123"/>
    <w:rsid w:val="00ED57AB"/>
    <w:rsid w:val="00ED5B60"/>
    <w:rsid w:val="00ED63E9"/>
    <w:rsid w:val="00ED66B7"/>
    <w:rsid w:val="00ED7CA0"/>
    <w:rsid w:val="00EE0B4A"/>
    <w:rsid w:val="00EE754D"/>
    <w:rsid w:val="00EE7623"/>
    <w:rsid w:val="00EF070A"/>
    <w:rsid w:val="00EF185C"/>
    <w:rsid w:val="00EF409B"/>
    <w:rsid w:val="00EF5D61"/>
    <w:rsid w:val="00EF7CC8"/>
    <w:rsid w:val="00F001F2"/>
    <w:rsid w:val="00F01388"/>
    <w:rsid w:val="00F015CD"/>
    <w:rsid w:val="00F02A1E"/>
    <w:rsid w:val="00F03BB1"/>
    <w:rsid w:val="00F03E09"/>
    <w:rsid w:val="00F10143"/>
    <w:rsid w:val="00F10D18"/>
    <w:rsid w:val="00F10FD5"/>
    <w:rsid w:val="00F11D39"/>
    <w:rsid w:val="00F14D4B"/>
    <w:rsid w:val="00F15161"/>
    <w:rsid w:val="00F15977"/>
    <w:rsid w:val="00F17E12"/>
    <w:rsid w:val="00F20F1A"/>
    <w:rsid w:val="00F21D23"/>
    <w:rsid w:val="00F21D6C"/>
    <w:rsid w:val="00F22EEF"/>
    <w:rsid w:val="00F24DA8"/>
    <w:rsid w:val="00F26BC6"/>
    <w:rsid w:val="00F27A75"/>
    <w:rsid w:val="00F324E4"/>
    <w:rsid w:val="00F32778"/>
    <w:rsid w:val="00F33E3B"/>
    <w:rsid w:val="00F34AC3"/>
    <w:rsid w:val="00F35E0D"/>
    <w:rsid w:val="00F37747"/>
    <w:rsid w:val="00F378EF"/>
    <w:rsid w:val="00F402A4"/>
    <w:rsid w:val="00F405BF"/>
    <w:rsid w:val="00F42D47"/>
    <w:rsid w:val="00F42DAA"/>
    <w:rsid w:val="00F4397A"/>
    <w:rsid w:val="00F43F6D"/>
    <w:rsid w:val="00F4489D"/>
    <w:rsid w:val="00F455CC"/>
    <w:rsid w:val="00F45A6B"/>
    <w:rsid w:val="00F46B99"/>
    <w:rsid w:val="00F4739F"/>
    <w:rsid w:val="00F5116C"/>
    <w:rsid w:val="00F5355B"/>
    <w:rsid w:val="00F5391E"/>
    <w:rsid w:val="00F54039"/>
    <w:rsid w:val="00F55C76"/>
    <w:rsid w:val="00F55F4E"/>
    <w:rsid w:val="00F569B0"/>
    <w:rsid w:val="00F60E0D"/>
    <w:rsid w:val="00F628E1"/>
    <w:rsid w:val="00F63C5F"/>
    <w:rsid w:val="00F63FE8"/>
    <w:rsid w:val="00F64DC2"/>
    <w:rsid w:val="00F719FB"/>
    <w:rsid w:val="00F71D3A"/>
    <w:rsid w:val="00F75421"/>
    <w:rsid w:val="00F77E77"/>
    <w:rsid w:val="00F807B9"/>
    <w:rsid w:val="00F850E9"/>
    <w:rsid w:val="00F86111"/>
    <w:rsid w:val="00F90AD8"/>
    <w:rsid w:val="00F90EAB"/>
    <w:rsid w:val="00F91491"/>
    <w:rsid w:val="00F91FBC"/>
    <w:rsid w:val="00F92916"/>
    <w:rsid w:val="00F93005"/>
    <w:rsid w:val="00F94B58"/>
    <w:rsid w:val="00F953CE"/>
    <w:rsid w:val="00F968A6"/>
    <w:rsid w:val="00FA04E8"/>
    <w:rsid w:val="00FA384A"/>
    <w:rsid w:val="00FA455A"/>
    <w:rsid w:val="00FA5972"/>
    <w:rsid w:val="00FA59F4"/>
    <w:rsid w:val="00FB0756"/>
    <w:rsid w:val="00FB098A"/>
    <w:rsid w:val="00FB19E0"/>
    <w:rsid w:val="00FB26EE"/>
    <w:rsid w:val="00FB29F1"/>
    <w:rsid w:val="00FB463C"/>
    <w:rsid w:val="00FB4A60"/>
    <w:rsid w:val="00FB52B9"/>
    <w:rsid w:val="00FB5605"/>
    <w:rsid w:val="00FB5A03"/>
    <w:rsid w:val="00FB6B7A"/>
    <w:rsid w:val="00FC0687"/>
    <w:rsid w:val="00FC2A4B"/>
    <w:rsid w:val="00FC2DA2"/>
    <w:rsid w:val="00FC333E"/>
    <w:rsid w:val="00FC46CE"/>
    <w:rsid w:val="00FC4A2B"/>
    <w:rsid w:val="00FC6216"/>
    <w:rsid w:val="00FC7274"/>
    <w:rsid w:val="00FD000C"/>
    <w:rsid w:val="00FD269F"/>
    <w:rsid w:val="00FD4482"/>
    <w:rsid w:val="00FD5305"/>
    <w:rsid w:val="00FD5D84"/>
    <w:rsid w:val="00FD6327"/>
    <w:rsid w:val="00FD77B3"/>
    <w:rsid w:val="00FE0BA6"/>
    <w:rsid w:val="00FE1118"/>
    <w:rsid w:val="00FE3783"/>
    <w:rsid w:val="00FF1E17"/>
    <w:rsid w:val="00FF2D45"/>
    <w:rsid w:val="00FF3044"/>
    <w:rsid w:val="00FF59DD"/>
    <w:rsid w:val="00FF64DF"/>
    <w:rsid w:val="00FF695D"/>
    <w:rsid w:val="00FF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4:docId w14:val="59A170F0"/>
  <w15:docId w15:val="{09999F45-C9FC-4DB4-A9C7-FE32AFE59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623AA6"/>
    <w:rPr>
      <w:sz w:val="24"/>
      <w:szCs w:val="24"/>
      <w:lang w:val="de-DE" w:eastAsia="de-DE"/>
    </w:rPr>
  </w:style>
  <w:style w:type="paragraph" w:styleId="Cmsor1">
    <w:name w:val="heading 1"/>
    <w:aliases w:val="Brief Manual Überschrift 1"/>
    <w:basedOn w:val="Norml"/>
    <w:next w:val="Norml"/>
    <w:qFormat/>
    <w:rsid w:val="00623AA6"/>
    <w:pPr>
      <w:widowControl w:val="0"/>
      <w:numPr>
        <w:numId w:val="2"/>
      </w:numPr>
      <w:spacing w:before="480" w:after="60"/>
      <w:outlineLvl w:val="0"/>
    </w:pPr>
    <w:rPr>
      <w:rFonts w:ascii="Polo" w:hAnsi="Polo"/>
      <w:b/>
      <w:kern w:val="32"/>
      <w:sz w:val="22"/>
    </w:rPr>
  </w:style>
  <w:style w:type="paragraph" w:styleId="Cmsor2">
    <w:name w:val="heading 2"/>
    <w:aliases w:val="Brief Manual Überschrift 2"/>
    <w:basedOn w:val="Norml"/>
    <w:next w:val="Norml"/>
    <w:qFormat/>
    <w:rsid w:val="00623AA6"/>
    <w:pPr>
      <w:keepNext/>
      <w:spacing w:before="720" w:after="240"/>
      <w:outlineLvl w:val="1"/>
    </w:pPr>
    <w:rPr>
      <w:rFonts w:ascii="Polo" w:hAnsi="Polo"/>
      <w:b/>
      <w:sz w:val="22"/>
    </w:rPr>
  </w:style>
  <w:style w:type="paragraph" w:styleId="Cmsor3">
    <w:name w:val="heading 3"/>
    <w:aliases w:val="Brief Manual Überschrift 3"/>
    <w:basedOn w:val="Norml"/>
    <w:next w:val="Norml"/>
    <w:link w:val="Cmsor3Char"/>
    <w:qFormat/>
    <w:rsid w:val="00623AA6"/>
    <w:pPr>
      <w:widowControl w:val="0"/>
      <w:numPr>
        <w:ilvl w:val="2"/>
        <w:numId w:val="1"/>
      </w:numPr>
      <w:tabs>
        <w:tab w:val="left" w:pos="540"/>
      </w:tabs>
      <w:spacing w:before="480" w:after="240"/>
      <w:outlineLvl w:val="2"/>
    </w:pPr>
    <w:rPr>
      <w:rFonts w:ascii="Polo" w:hAnsi="Polo"/>
      <w:b/>
      <w:sz w:val="22"/>
    </w:rPr>
  </w:style>
  <w:style w:type="paragraph" w:styleId="Cmsor4">
    <w:name w:val="heading 4"/>
    <w:aliases w:val="Brief Manual Überschrift 4"/>
    <w:basedOn w:val="Norml"/>
    <w:next w:val="Norml"/>
    <w:qFormat/>
    <w:rsid w:val="00623AA6"/>
    <w:pPr>
      <w:keepNext/>
      <w:spacing w:before="240" w:after="60"/>
      <w:outlineLvl w:val="3"/>
    </w:pPr>
    <w:rPr>
      <w:rFonts w:ascii="Polo" w:hAnsi="Polo"/>
      <w:bCs/>
      <w:sz w:val="22"/>
      <w:szCs w:val="28"/>
    </w:rPr>
  </w:style>
  <w:style w:type="paragraph" w:styleId="Cmsor5">
    <w:name w:val="heading 5"/>
    <w:basedOn w:val="Norml"/>
    <w:next w:val="Norml"/>
    <w:qFormat/>
    <w:rsid w:val="00623AA6"/>
    <w:pPr>
      <w:keepNext/>
      <w:outlineLvl w:val="4"/>
    </w:pPr>
    <w:rPr>
      <w:rFonts w:ascii="Polo" w:hAnsi="Polo"/>
      <w:b/>
      <w:bCs/>
      <w:sz w:val="22"/>
    </w:rPr>
  </w:style>
  <w:style w:type="paragraph" w:styleId="Cmsor6">
    <w:name w:val="heading 6"/>
    <w:basedOn w:val="Norml"/>
    <w:next w:val="Norml"/>
    <w:qFormat/>
    <w:rsid w:val="00623AA6"/>
    <w:pPr>
      <w:keepNext/>
      <w:tabs>
        <w:tab w:val="left" w:pos="540"/>
      </w:tabs>
      <w:outlineLvl w:val="5"/>
    </w:pPr>
  </w:style>
  <w:style w:type="paragraph" w:styleId="Cmsor7">
    <w:name w:val="heading 7"/>
    <w:basedOn w:val="Norml"/>
    <w:next w:val="Norml"/>
    <w:qFormat/>
    <w:rsid w:val="00623AA6"/>
    <w:pPr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qFormat/>
    <w:rsid w:val="00623AA6"/>
    <w:pPr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qFormat/>
    <w:rsid w:val="00623AA6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TJ1">
    <w:name w:val="toc 1"/>
    <w:basedOn w:val="Norml"/>
    <w:next w:val="Norml"/>
    <w:autoRedefine/>
    <w:semiHidden/>
    <w:rsid w:val="00BB7233"/>
    <w:pPr>
      <w:tabs>
        <w:tab w:val="left" w:pos="284"/>
        <w:tab w:val="right" w:pos="9361"/>
      </w:tabs>
      <w:spacing w:before="240" w:after="60"/>
    </w:pPr>
    <w:rPr>
      <w:rFonts w:ascii="Polo" w:hAnsi="Polo"/>
      <w:b/>
      <w:noProof/>
    </w:rPr>
  </w:style>
  <w:style w:type="paragraph" w:styleId="TJ2">
    <w:name w:val="toc 2"/>
    <w:basedOn w:val="Norml"/>
    <w:next w:val="Norml"/>
    <w:autoRedefine/>
    <w:semiHidden/>
    <w:rsid w:val="00623AA6"/>
    <w:pPr>
      <w:tabs>
        <w:tab w:val="left" w:pos="851"/>
        <w:tab w:val="right" w:pos="9360"/>
      </w:tabs>
      <w:spacing w:before="40" w:after="40"/>
      <w:ind w:left="284"/>
    </w:pPr>
    <w:rPr>
      <w:rFonts w:ascii="Polo" w:hAnsi="Polo"/>
      <w:noProof/>
      <w:sz w:val="22"/>
    </w:rPr>
  </w:style>
  <w:style w:type="paragraph" w:styleId="TJ3">
    <w:name w:val="toc 3"/>
    <w:basedOn w:val="Norml"/>
    <w:next w:val="Norml"/>
    <w:autoRedefine/>
    <w:semiHidden/>
    <w:rsid w:val="00623AA6"/>
    <w:pPr>
      <w:widowControl w:val="0"/>
      <w:tabs>
        <w:tab w:val="left" w:pos="1260"/>
        <w:tab w:val="right" w:pos="9540"/>
      </w:tabs>
      <w:spacing w:before="60" w:after="60" w:line="0" w:lineRule="atLeast"/>
      <w:ind w:left="720" w:right="22"/>
    </w:pPr>
    <w:rPr>
      <w:rFonts w:ascii="Polo" w:hAnsi="Polo"/>
      <w:noProof/>
      <w:sz w:val="22"/>
    </w:rPr>
  </w:style>
  <w:style w:type="paragraph" w:styleId="TJ4">
    <w:name w:val="toc 4"/>
    <w:basedOn w:val="Norml"/>
    <w:next w:val="Norml"/>
    <w:autoRedefine/>
    <w:semiHidden/>
    <w:rsid w:val="00623AA6"/>
    <w:pPr>
      <w:widowControl w:val="0"/>
      <w:tabs>
        <w:tab w:val="left" w:pos="470"/>
        <w:tab w:val="left" w:pos="720"/>
        <w:tab w:val="left" w:pos="769"/>
        <w:tab w:val="right" w:pos="9057"/>
      </w:tabs>
      <w:spacing w:after="60"/>
      <w:outlineLvl w:val="1"/>
    </w:pPr>
    <w:rPr>
      <w:rFonts w:ascii="Polo" w:hAnsi="Polo"/>
      <w:b/>
      <w:noProof/>
      <w:sz w:val="28"/>
    </w:rPr>
  </w:style>
  <w:style w:type="paragraph" w:styleId="TJ5">
    <w:name w:val="toc 5"/>
    <w:basedOn w:val="Norml"/>
    <w:next w:val="Norml"/>
    <w:autoRedefine/>
    <w:semiHidden/>
    <w:rsid w:val="00623AA6"/>
    <w:pPr>
      <w:ind w:left="708"/>
    </w:pPr>
    <w:rPr>
      <w:rFonts w:ascii="Polo" w:hAnsi="Polo"/>
      <w:sz w:val="22"/>
    </w:rPr>
  </w:style>
  <w:style w:type="paragraph" w:styleId="TJ6">
    <w:name w:val="toc 6"/>
    <w:basedOn w:val="Norml"/>
    <w:next w:val="Norml"/>
    <w:autoRedefine/>
    <w:semiHidden/>
    <w:rsid w:val="00623AA6"/>
    <w:pPr>
      <w:spacing w:before="240"/>
      <w:ind w:left="539"/>
    </w:pPr>
    <w:rPr>
      <w:rFonts w:ascii="Polo" w:hAnsi="Polo"/>
      <w:sz w:val="22"/>
      <w:lang w:val="fr-FR"/>
    </w:rPr>
  </w:style>
  <w:style w:type="paragraph" w:styleId="TJ7">
    <w:name w:val="toc 7"/>
    <w:basedOn w:val="Norml"/>
    <w:next w:val="Norml"/>
    <w:autoRedefine/>
    <w:semiHidden/>
    <w:rsid w:val="00623AA6"/>
    <w:pPr>
      <w:tabs>
        <w:tab w:val="left" w:pos="720"/>
        <w:tab w:val="right" w:pos="8280"/>
      </w:tabs>
      <w:ind w:left="360"/>
    </w:pPr>
    <w:rPr>
      <w:rFonts w:ascii="Polo" w:hAnsi="Polo"/>
      <w:b/>
      <w:sz w:val="22"/>
      <w:u w:val="single"/>
    </w:rPr>
  </w:style>
  <w:style w:type="paragraph" w:styleId="TJ8">
    <w:name w:val="toc 8"/>
    <w:basedOn w:val="Norml"/>
    <w:next w:val="Norml"/>
    <w:autoRedefine/>
    <w:semiHidden/>
    <w:rsid w:val="00623AA6"/>
    <w:pPr>
      <w:tabs>
        <w:tab w:val="left" w:pos="360"/>
        <w:tab w:val="left" w:pos="1080"/>
        <w:tab w:val="right" w:pos="8280"/>
      </w:tabs>
      <w:ind w:left="360"/>
    </w:pPr>
    <w:rPr>
      <w:rFonts w:ascii="Polo" w:hAnsi="Polo"/>
    </w:rPr>
  </w:style>
  <w:style w:type="paragraph" w:styleId="TJ9">
    <w:name w:val="toc 9"/>
    <w:basedOn w:val="Norml"/>
    <w:next w:val="Norml"/>
    <w:autoRedefine/>
    <w:semiHidden/>
    <w:rsid w:val="00623AA6"/>
    <w:pPr>
      <w:spacing w:before="120"/>
      <w:ind w:left="3600"/>
    </w:pPr>
    <w:rPr>
      <w:rFonts w:ascii="Polo" w:hAnsi="Polo"/>
    </w:rPr>
  </w:style>
  <w:style w:type="character" w:styleId="Hiperhivatkozs">
    <w:name w:val="Hyperlink"/>
    <w:aliases w:val="Brief ManualHyperlink"/>
    <w:basedOn w:val="Bekezdsalapbettpusa"/>
    <w:rsid w:val="00623AA6"/>
    <w:rPr>
      <w:rFonts w:ascii="Polo" w:hAnsi="Polo"/>
      <w:color w:val="800080"/>
      <w:sz w:val="22"/>
      <w:u w:val="single"/>
    </w:rPr>
  </w:style>
  <w:style w:type="paragraph" w:styleId="lfej">
    <w:name w:val="header"/>
    <w:basedOn w:val="Norml"/>
    <w:rsid w:val="00623AA6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623AA6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623AA6"/>
  </w:style>
  <w:style w:type="character" w:styleId="Mrltotthiperhivatkozs">
    <w:name w:val="FollowedHyperlink"/>
    <w:basedOn w:val="Bekezdsalapbettpusa"/>
    <w:rsid w:val="00623AA6"/>
    <w:rPr>
      <w:color w:val="800080"/>
      <w:u w:val="single"/>
    </w:rPr>
  </w:style>
  <w:style w:type="paragraph" w:styleId="Szvegtrzsbehzssal">
    <w:name w:val="Body Text Indent"/>
    <w:basedOn w:val="Norml"/>
    <w:rsid w:val="00623AA6"/>
    <w:pPr>
      <w:ind w:left="708"/>
    </w:pPr>
  </w:style>
  <w:style w:type="paragraph" w:styleId="Szvegtrzsbehzssal2">
    <w:name w:val="Body Text Indent 2"/>
    <w:basedOn w:val="Norml"/>
    <w:rsid w:val="00623AA6"/>
    <w:pPr>
      <w:ind w:left="708"/>
    </w:pPr>
    <w:rPr>
      <w:rFonts w:ascii="Polo" w:hAnsi="Polo"/>
      <w:sz w:val="22"/>
    </w:rPr>
  </w:style>
  <w:style w:type="paragraph" w:styleId="Szvegtrzs">
    <w:name w:val="Body Text"/>
    <w:aliases w:val="Brief Manual Textkörper"/>
    <w:basedOn w:val="Norml"/>
    <w:rsid w:val="00623AA6"/>
    <w:pPr>
      <w:spacing w:before="60"/>
      <w:ind w:left="567"/>
    </w:pPr>
    <w:rPr>
      <w:rFonts w:ascii="Polo" w:hAnsi="Polo"/>
      <w:sz w:val="22"/>
    </w:rPr>
  </w:style>
  <w:style w:type="paragraph" w:styleId="Szvegtrzsbehzssal3">
    <w:name w:val="Body Text Indent 3"/>
    <w:basedOn w:val="Norml"/>
    <w:rsid w:val="00623AA6"/>
    <w:pPr>
      <w:ind w:left="756"/>
    </w:pPr>
    <w:rPr>
      <w:rFonts w:ascii="Polo" w:hAnsi="Polo"/>
      <w:sz w:val="22"/>
    </w:rPr>
  </w:style>
  <w:style w:type="paragraph" w:customStyle="1" w:styleId="EONKommentar">
    <w:name w:val="EONKommentar"/>
    <w:basedOn w:val="Norml"/>
    <w:rsid w:val="00623AA6"/>
    <w:rPr>
      <w:vanish/>
      <w:color w:val="FF0000"/>
      <w:sz w:val="18"/>
      <w:szCs w:val="20"/>
    </w:rPr>
  </w:style>
  <w:style w:type="paragraph" w:customStyle="1" w:styleId="EONabsender">
    <w:name w:val="EONabsender"/>
    <w:basedOn w:val="Norml"/>
    <w:rsid w:val="00623AA6"/>
    <w:pPr>
      <w:spacing w:line="160" w:lineRule="exact"/>
    </w:pPr>
    <w:rPr>
      <w:rFonts w:ascii="Arial" w:hAnsi="Arial"/>
      <w:sz w:val="13"/>
      <w:szCs w:val="20"/>
    </w:rPr>
  </w:style>
  <w:style w:type="paragraph" w:styleId="Szvegtrzs2">
    <w:name w:val="Body Text 2"/>
    <w:basedOn w:val="Norml"/>
    <w:rsid w:val="00623AA6"/>
    <w:rPr>
      <w:color w:val="0000FF"/>
      <w:sz w:val="22"/>
      <w:szCs w:val="20"/>
    </w:rPr>
  </w:style>
  <w:style w:type="paragraph" w:customStyle="1" w:styleId="EONangaben">
    <w:name w:val="EONangaben"/>
    <w:basedOn w:val="Norml"/>
    <w:rsid w:val="00623AA6"/>
    <w:pPr>
      <w:spacing w:line="210" w:lineRule="atLeast"/>
    </w:pPr>
    <w:rPr>
      <w:rFonts w:ascii="Arial" w:hAnsi="Arial"/>
      <w:sz w:val="16"/>
      <w:szCs w:val="20"/>
    </w:rPr>
  </w:style>
  <w:style w:type="paragraph" w:styleId="Szvegtrzs3">
    <w:name w:val="Body Text 3"/>
    <w:basedOn w:val="Norml"/>
    <w:rsid w:val="00623AA6"/>
    <w:pPr>
      <w:spacing w:before="120" w:line="280" w:lineRule="exact"/>
      <w:ind w:right="1690"/>
    </w:pPr>
  </w:style>
  <w:style w:type="paragraph" w:styleId="Cm">
    <w:name w:val="Title"/>
    <w:basedOn w:val="Norml"/>
    <w:qFormat/>
    <w:rsid w:val="00623AA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Sorszma">
    <w:name w:val="line number"/>
    <w:basedOn w:val="Bekezdsalapbettpusa"/>
    <w:rsid w:val="00623AA6"/>
  </w:style>
  <w:style w:type="paragraph" w:styleId="Megjegyzsfej">
    <w:name w:val="Note Heading"/>
    <w:basedOn w:val="Norml"/>
    <w:next w:val="Norml"/>
    <w:rsid w:val="00623AA6"/>
    <w:rPr>
      <w:rFonts w:ascii="Polo" w:hAnsi="Polo"/>
      <w:sz w:val="18"/>
    </w:rPr>
  </w:style>
  <w:style w:type="paragraph" w:styleId="Felsorols">
    <w:name w:val="List Bullet"/>
    <w:aliases w:val="Brief Manual Aufzählungszeichen"/>
    <w:basedOn w:val="Norml"/>
    <w:autoRedefine/>
    <w:rsid w:val="00623AA6"/>
    <w:pPr>
      <w:spacing w:before="240" w:after="240"/>
      <w:ind w:left="567"/>
      <w:outlineLvl w:val="0"/>
    </w:pPr>
    <w:rPr>
      <w:rFonts w:ascii="Polo" w:hAnsi="Polo"/>
      <w:b/>
      <w:sz w:val="22"/>
    </w:rPr>
  </w:style>
  <w:style w:type="paragraph" w:styleId="Dokumentumtrkp">
    <w:name w:val="Document Map"/>
    <w:basedOn w:val="Norml"/>
    <w:semiHidden/>
    <w:rsid w:val="00623AA6"/>
    <w:pPr>
      <w:shd w:val="clear" w:color="auto" w:fill="000080"/>
    </w:pPr>
    <w:rPr>
      <w:rFonts w:ascii="Tahoma" w:hAnsi="Tahoma"/>
    </w:rPr>
  </w:style>
  <w:style w:type="paragraph" w:styleId="Trgymutat1">
    <w:name w:val="index 1"/>
    <w:basedOn w:val="Norml"/>
    <w:next w:val="Norml"/>
    <w:autoRedefine/>
    <w:semiHidden/>
    <w:rsid w:val="00623AA6"/>
    <w:pPr>
      <w:tabs>
        <w:tab w:val="right" w:leader="dot" w:pos="4307"/>
      </w:tabs>
      <w:ind w:left="240" w:hanging="240"/>
    </w:pPr>
    <w:rPr>
      <w:rFonts w:ascii="Polo" w:hAnsi="Polo"/>
      <w:noProof/>
      <w:sz w:val="18"/>
    </w:rPr>
  </w:style>
  <w:style w:type="paragraph" w:styleId="Trgymutat2">
    <w:name w:val="index 2"/>
    <w:basedOn w:val="Norml"/>
    <w:next w:val="Norml"/>
    <w:autoRedefine/>
    <w:semiHidden/>
    <w:rsid w:val="00623AA6"/>
    <w:pPr>
      <w:ind w:left="480" w:hanging="240"/>
    </w:pPr>
    <w:rPr>
      <w:sz w:val="20"/>
    </w:rPr>
  </w:style>
  <w:style w:type="paragraph" w:styleId="Trgymutat3">
    <w:name w:val="index 3"/>
    <w:basedOn w:val="Norml"/>
    <w:next w:val="Norml"/>
    <w:autoRedefine/>
    <w:semiHidden/>
    <w:rsid w:val="00623AA6"/>
    <w:pPr>
      <w:ind w:left="720" w:hanging="240"/>
    </w:pPr>
    <w:rPr>
      <w:sz w:val="20"/>
    </w:rPr>
  </w:style>
  <w:style w:type="paragraph" w:styleId="Trgymutat4">
    <w:name w:val="index 4"/>
    <w:basedOn w:val="Norml"/>
    <w:next w:val="Norml"/>
    <w:autoRedefine/>
    <w:semiHidden/>
    <w:rsid w:val="00623AA6"/>
    <w:pPr>
      <w:ind w:left="960" w:hanging="240"/>
    </w:pPr>
    <w:rPr>
      <w:sz w:val="20"/>
    </w:rPr>
  </w:style>
  <w:style w:type="paragraph" w:styleId="Trgymutat5">
    <w:name w:val="index 5"/>
    <w:basedOn w:val="Norml"/>
    <w:next w:val="Norml"/>
    <w:autoRedefine/>
    <w:semiHidden/>
    <w:rsid w:val="00623AA6"/>
    <w:pPr>
      <w:ind w:left="1200" w:hanging="240"/>
    </w:pPr>
    <w:rPr>
      <w:sz w:val="20"/>
    </w:rPr>
  </w:style>
  <w:style w:type="paragraph" w:styleId="Trgymutat6">
    <w:name w:val="index 6"/>
    <w:basedOn w:val="Norml"/>
    <w:next w:val="Norml"/>
    <w:autoRedefine/>
    <w:semiHidden/>
    <w:rsid w:val="00623AA6"/>
    <w:pPr>
      <w:ind w:left="1440" w:hanging="240"/>
    </w:pPr>
    <w:rPr>
      <w:sz w:val="20"/>
    </w:rPr>
  </w:style>
  <w:style w:type="paragraph" w:styleId="Trgymutat7">
    <w:name w:val="index 7"/>
    <w:basedOn w:val="Norml"/>
    <w:next w:val="Norml"/>
    <w:autoRedefine/>
    <w:semiHidden/>
    <w:rsid w:val="00623AA6"/>
    <w:pPr>
      <w:ind w:left="1680" w:hanging="240"/>
    </w:pPr>
    <w:rPr>
      <w:sz w:val="20"/>
    </w:rPr>
  </w:style>
  <w:style w:type="paragraph" w:styleId="Trgymutat8">
    <w:name w:val="index 8"/>
    <w:basedOn w:val="Norml"/>
    <w:next w:val="Norml"/>
    <w:autoRedefine/>
    <w:semiHidden/>
    <w:rsid w:val="00623AA6"/>
    <w:pPr>
      <w:ind w:left="1920" w:hanging="240"/>
    </w:pPr>
    <w:rPr>
      <w:sz w:val="20"/>
    </w:rPr>
  </w:style>
  <w:style w:type="paragraph" w:styleId="Trgymutat9">
    <w:name w:val="index 9"/>
    <w:basedOn w:val="Norml"/>
    <w:next w:val="Norml"/>
    <w:autoRedefine/>
    <w:semiHidden/>
    <w:rsid w:val="00623AA6"/>
    <w:pPr>
      <w:ind w:left="2160" w:hanging="240"/>
    </w:pPr>
    <w:rPr>
      <w:sz w:val="20"/>
    </w:rPr>
  </w:style>
  <w:style w:type="paragraph" w:styleId="Trgymutatcm">
    <w:name w:val="index heading"/>
    <w:basedOn w:val="Norml"/>
    <w:next w:val="Trgymutat1"/>
    <w:semiHidden/>
    <w:rsid w:val="00623AA6"/>
    <w:rPr>
      <w:sz w:val="20"/>
    </w:rPr>
  </w:style>
  <w:style w:type="paragraph" w:styleId="Szvegblokk">
    <w:name w:val="Block Text"/>
    <w:basedOn w:val="Norml"/>
    <w:rsid w:val="00623AA6"/>
    <w:pPr>
      <w:spacing w:before="240"/>
      <w:ind w:left="539" w:right="384"/>
    </w:pPr>
    <w:rPr>
      <w:rFonts w:ascii="Polo" w:hAnsi="Polo"/>
      <w:sz w:val="22"/>
    </w:rPr>
  </w:style>
  <w:style w:type="paragraph" w:styleId="Buborkszveg">
    <w:name w:val="Balloon Text"/>
    <w:basedOn w:val="Norml"/>
    <w:semiHidden/>
    <w:rsid w:val="00AC5824"/>
    <w:rPr>
      <w:rFonts w:ascii="Tahoma" w:hAnsi="Tahoma" w:cs="Tahoma"/>
      <w:sz w:val="16"/>
      <w:szCs w:val="16"/>
    </w:rPr>
  </w:style>
  <w:style w:type="character" w:customStyle="1" w:styleId="Cmsor3Char">
    <w:name w:val="Címsor 3 Char"/>
    <w:aliases w:val="Brief Manual Überschrift 3 Char"/>
    <w:basedOn w:val="Bekezdsalapbettpusa"/>
    <w:link w:val="Cmsor3"/>
    <w:rsid w:val="007F6AAD"/>
    <w:rPr>
      <w:rFonts w:ascii="Polo" w:hAnsi="Polo"/>
      <w:b/>
      <w:sz w:val="22"/>
      <w:szCs w:val="24"/>
      <w:lang w:val="de-DE" w:eastAsia="de-DE"/>
    </w:rPr>
  </w:style>
  <w:style w:type="paragraph" w:customStyle="1" w:styleId="Char">
    <w:name w:val="Char"/>
    <w:basedOn w:val="Norml"/>
    <w:rsid w:val="00A27D05"/>
    <w:pPr>
      <w:spacing w:after="160" w:line="240" w:lineRule="exact"/>
      <w:jc w:val="both"/>
    </w:pPr>
    <w:rPr>
      <w:rFonts w:ascii="Verdana" w:hAnsi="Verdana"/>
      <w:sz w:val="22"/>
      <w:szCs w:val="20"/>
      <w:lang w:val="en-US" w:eastAsia="en-US"/>
    </w:rPr>
  </w:style>
  <w:style w:type="character" w:styleId="Kiemels2">
    <w:name w:val="Strong"/>
    <w:basedOn w:val="Bekezdsalapbettpusa"/>
    <w:qFormat/>
    <w:rsid w:val="00665E6A"/>
    <w:rPr>
      <w:b/>
      <w:bCs/>
    </w:rPr>
  </w:style>
  <w:style w:type="paragraph" w:styleId="NormlWeb">
    <w:name w:val="Normal (Web)"/>
    <w:basedOn w:val="Norml"/>
    <w:uiPriority w:val="99"/>
    <w:rsid w:val="00DD2CEF"/>
    <w:pPr>
      <w:spacing w:before="100" w:beforeAutospacing="1" w:after="100" w:afterAutospacing="1"/>
    </w:pPr>
    <w:rPr>
      <w:color w:val="000000"/>
      <w:lang w:val="hu-HU" w:eastAsia="hu-HU"/>
    </w:rPr>
  </w:style>
  <w:style w:type="character" w:styleId="Jegyzethivatkozs">
    <w:name w:val="annotation reference"/>
    <w:basedOn w:val="Bekezdsalapbettpusa"/>
    <w:semiHidden/>
    <w:rsid w:val="007C22B3"/>
    <w:rPr>
      <w:sz w:val="16"/>
      <w:szCs w:val="16"/>
    </w:rPr>
  </w:style>
  <w:style w:type="paragraph" w:styleId="Jegyzetszveg">
    <w:name w:val="annotation text"/>
    <w:basedOn w:val="Norml"/>
    <w:semiHidden/>
    <w:rsid w:val="007C22B3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7C22B3"/>
    <w:rPr>
      <w:b/>
      <w:bCs/>
    </w:rPr>
  </w:style>
  <w:style w:type="paragraph" w:styleId="Listaszerbekezds">
    <w:name w:val="List Paragraph"/>
    <w:basedOn w:val="Norml"/>
    <w:uiPriority w:val="34"/>
    <w:qFormat/>
    <w:rsid w:val="008C2A9B"/>
    <w:pPr>
      <w:ind w:left="720"/>
      <w:contextualSpacing/>
    </w:pPr>
  </w:style>
  <w:style w:type="paragraph" w:customStyle="1" w:styleId="Default">
    <w:name w:val="Default"/>
    <w:rsid w:val="0087044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870446"/>
    <w:pPr>
      <w:spacing w:line="241" w:lineRule="atLeast"/>
    </w:pPr>
    <w:rPr>
      <w:color w:val="auto"/>
    </w:rPr>
  </w:style>
  <w:style w:type="character" w:customStyle="1" w:styleId="A1">
    <w:name w:val="A1"/>
    <w:uiPriority w:val="99"/>
    <w:rsid w:val="00870446"/>
    <w:rPr>
      <w:b/>
      <w:bCs/>
      <w:color w:val="211D1E"/>
      <w:sz w:val="22"/>
      <w:szCs w:val="22"/>
    </w:rPr>
  </w:style>
  <w:style w:type="character" w:customStyle="1" w:styleId="llbChar">
    <w:name w:val="Élőláb Char"/>
    <w:basedOn w:val="Bekezdsalapbettpusa"/>
    <w:link w:val="llb"/>
    <w:uiPriority w:val="99"/>
    <w:rsid w:val="0081580C"/>
    <w:rPr>
      <w:sz w:val="24"/>
      <w:szCs w:val="24"/>
      <w:lang w:val="de-DE" w:eastAsia="de-DE"/>
    </w:rPr>
  </w:style>
  <w:style w:type="table" w:styleId="Rcsostblzat">
    <w:name w:val="Table Grid"/>
    <w:basedOn w:val="Normltblzat"/>
    <w:uiPriority w:val="59"/>
    <w:rsid w:val="001806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927A59"/>
    <w:rPr>
      <w:sz w:val="24"/>
      <w:szCs w:val="24"/>
      <w:lang w:val="de-DE" w:eastAsia="de-DE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21F6C"/>
    <w:rPr>
      <w:rFonts w:ascii="Calibri" w:eastAsiaTheme="minorHAnsi" w:hAnsi="Calibri" w:cs="Calibri"/>
      <w:sz w:val="22"/>
      <w:szCs w:val="22"/>
      <w:lang w:val="hu-HU"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521F6C"/>
    <w:rPr>
      <w:rFonts w:ascii="Calibri" w:eastAsiaTheme="minorHAnsi" w:hAnsi="Calibri" w:cs="Calibri"/>
      <w:sz w:val="22"/>
      <w:szCs w:val="22"/>
      <w:lang w:eastAsia="en-US"/>
    </w:rPr>
  </w:style>
  <w:style w:type="character" w:styleId="Feloldatlanmegemlts">
    <w:name w:val="Unresolved Mention"/>
    <w:basedOn w:val="Bekezdsalapbettpusa"/>
    <w:uiPriority w:val="99"/>
    <w:semiHidden/>
    <w:unhideWhenUsed/>
    <w:rsid w:val="005E62E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7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7267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3457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271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3049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0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255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649795589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2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8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9733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2119985071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1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49767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5018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217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00719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971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2639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2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1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eon.hu/hu/lakossagi/foldgaz/uj-bekapcsolas-teljesitmenybovites.html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www.eon.hu/hu/hmke-folyamat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19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eon.hu/hu/lakossagi/aram/tartozas-kikapcsolas.html" TargetMode="External"/><Relationship Id="rId23" Type="http://schemas.openxmlformats.org/officeDocument/2006/relationships/image" Target="media/image14.png"/><Relationship Id="rId28" Type="http://schemas.openxmlformats.org/officeDocument/2006/relationships/hyperlink" Target="https://www.eon.hu/hu/lakossagi/aram/tartozas-kikapcsolas.html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yperlink" Target="mailto:monika.boros@eon-hungaria.com" TargetMode="External"/><Relationship Id="rId30" Type="http://schemas.openxmlformats.org/officeDocument/2006/relationships/hyperlink" Target="https://bekapcsoljuk.eon.hu/lak_layout/lak_fooldal" TargetMode="External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BC68D-2053-44E7-9C52-E142688C0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9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nhalt</vt:lpstr>
    </vt:vector>
  </TitlesOfParts>
  <Company>Base Consult GmbH</Company>
  <LinksUpToDate>false</LinksUpToDate>
  <CharactersWithSpaces>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</dc:title>
  <dc:creator>Susanne Müllers</dc:creator>
  <cp:lastModifiedBy>Soósné Kropp, Tünde</cp:lastModifiedBy>
  <cp:revision>5</cp:revision>
  <cp:lastPrinted>2018-06-14T07:44:00Z</cp:lastPrinted>
  <dcterms:created xsi:type="dcterms:W3CDTF">2018-10-16T08:18:00Z</dcterms:created>
  <dcterms:modified xsi:type="dcterms:W3CDTF">2018-10-16T08:39:00Z</dcterms:modified>
</cp:coreProperties>
</file>